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Сопровождение информационных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Информационные системы и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ам»_</w:t>
      </w:r>
      <w:proofErr w:type="gramEnd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</w:t>
            </w:r>
            <w:proofErr w:type="spellEnd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E9BDE09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br/>
      </w:r>
    </w:p>
    <w:p w14:paraId="0CA1B0E0" w14:textId="320B3E4B" w:rsidR="00F52793" w:rsidRDefault="00F52793" w:rsidP="00FB5C0F"/>
    <w:p w14:paraId="74619092" w14:textId="392B0B0A" w:rsidR="00F52793" w:rsidRDefault="00F52793" w:rsidP="00FB5C0F"/>
    <w:p w14:paraId="43535314" w14:textId="77777777" w:rsidR="00F52793" w:rsidRDefault="00F52793" w:rsidP="00FB5C0F"/>
    <w:p w14:paraId="439C658C" w14:textId="5B73CBB8" w:rsidR="00175CC5" w:rsidRDefault="00175CC5" w:rsidP="00175CC5">
      <w:pPr>
        <w:pStyle w:val="a7"/>
        <w:spacing w:line="360" w:lineRule="auto"/>
        <w:rPr>
          <w:szCs w:val="32"/>
        </w:rPr>
      </w:pPr>
      <w:bookmarkStart w:id="0" w:name="_Toc103341332"/>
      <w:r w:rsidRPr="00175CC5">
        <w:rPr>
          <w:szCs w:val="32"/>
        </w:rPr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1EE06960" w14:textId="77777777" w:rsidR="00BF3E32" w:rsidRDefault="00343285" w:rsidP="00BF3E32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AD5C3E" w14:textId="26B02D97" w:rsidR="00162A88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</w:t>
      </w:r>
      <w:r w:rsidR="004E05C1">
        <w:rPr>
          <w:noProof/>
        </w:rPr>
        <w:fldChar w:fldCharType="end"/>
      </w:r>
      <w:r>
        <w:t xml:space="preserve"> </w:t>
      </w:r>
      <w:r w:rsidRPr="00B47185">
        <w:t>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3D67E78B" w:rsidR="00162A88" w:rsidRPr="00162A88" w:rsidRDefault="00162A88" w:rsidP="00BF3E32">
      <w:pPr>
        <w:pStyle w:val="1"/>
        <w:rPr>
          <w:i/>
          <w:iCs/>
        </w:rPr>
      </w:pPr>
      <w:r w:rsidRPr="00162A88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</w:t>
      </w:r>
      <w:r w:rsidR="004E05C1">
        <w:rPr>
          <w:noProof/>
        </w:rPr>
        <w:fldChar w:fldCharType="end"/>
      </w:r>
      <w:r w:rsidRPr="00162A88"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BF3E32">
      <w:pPr>
        <w:pStyle w:val="a7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t>Практическая работа №2 «</w:t>
      </w:r>
      <w:r w:rsidR="00FA535B" w:rsidRPr="00FA535B">
        <w:rPr>
          <w:rFonts w:eastAsia="Times New Roman" w:cs="Times New Roman"/>
          <w:kern w:val="36"/>
        </w:rPr>
        <w:t>IDEF3</w:t>
      </w:r>
      <w:r w:rsidRPr="00175CC5"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7E4046F8" w14:textId="77777777" w:rsidR="00BF3E32" w:rsidRDefault="00FA535B" w:rsidP="00BF3E3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D5C" w14:textId="40ED285D" w:rsidR="00FA535B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</w:t>
      </w:r>
      <w:r w:rsidR="004E05C1">
        <w:rPr>
          <w:noProof/>
        </w:rPr>
        <w:fldChar w:fldCharType="end"/>
      </w:r>
      <w:r>
        <w:t xml:space="preserve"> </w:t>
      </w:r>
      <w:r w:rsidRPr="00AB0AB1">
        <w:t>- "главный блок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0ED2790A" w14:textId="77777777" w:rsidR="00BF3E32" w:rsidRDefault="00D14F19" w:rsidP="00BF3E32">
      <w:pPr>
        <w:keepNext/>
        <w:spacing w:line="360" w:lineRule="auto"/>
        <w:jc w:val="center"/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57E" w14:textId="7816D54F" w:rsidR="00D14F19" w:rsidRPr="00A25F71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</w:t>
      </w:r>
      <w:r w:rsidR="004E05C1">
        <w:rPr>
          <w:noProof/>
        </w:rPr>
        <w:fldChar w:fldCharType="end"/>
      </w:r>
      <w:r>
        <w:t xml:space="preserve"> - </w:t>
      </w:r>
      <w:r w:rsidRPr="003736FD">
        <w:t>"Декомпозированный блок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1B1A218C" w14:textId="77777777" w:rsidR="00BF3E32" w:rsidRDefault="00C864E5" w:rsidP="00BF3E32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030" w14:textId="115856F6" w:rsidR="00D14F19" w:rsidRPr="00A25F71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</w:t>
      </w:r>
      <w:r w:rsidR="004E05C1">
        <w:rPr>
          <w:noProof/>
        </w:rPr>
        <w:fldChar w:fldCharType="end"/>
      </w:r>
      <w:r>
        <w:t xml:space="preserve"> - </w:t>
      </w:r>
      <w:r w:rsidRPr="00F6594B">
        <w:t>"блок производство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75992B26" w14:textId="77777777" w:rsidR="00BF3E32" w:rsidRDefault="00221954" w:rsidP="00BF3E32">
      <w:pPr>
        <w:keepNext/>
        <w:spacing w:line="360" w:lineRule="auto"/>
        <w:jc w:val="center"/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0D0" w14:textId="49371A0A" w:rsidR="00C864E5" w:rsidRPr="00A25F71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</w:t>
      </w:r>
      <w:r w:rsidR="004E05C1">
        <w:rPr>
          <w:noProof/>
        </w:rPr>
        <w:fldChar w:fldCharType="end"/>
      </w:r>
      <w:r>
        <w:t xml:space="preserve"> – </w:t>
      </w:r>
      <w:r w:rsidRPr="001374CB">
        <w:t>“</w:t>
      </w:r>
      <w:r w:rsidRPr="001B70D0">
        <w:t>блок сбыт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03F02DE" w14:textId="77777777" w:rsidR="00BF3E32" w:rsidRDefault="009B108E" w:rsidP="00BF3E3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A21" w14:textId="106E42AA" w:rsidR="009B108E" w:rsidRPr="00A25F71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</w:t>
      </w:r>
      <w:r w:rsidR="004E05C1">
        <w:rPr>
          <w:noProof/>
        </w:rPr>
        <w:fldChar w:fldCharType="end"/>
      </w:r>
      <w:r>
        <w:t xml:space="preserve"> </w:t>
      </w:r>
      <w:r w:rsidRPr="00466588">
        <w:t xml:space="preserve"> - "блок бухгалтерия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BF3E32" w:rsidRDefault="00341A28" w:rsidP="00BF3E32">
      <w:pPr>
        <w:pStyle w:val="a7"/>
      </w:pPr>
      <w:r w:rsidRPr="00BF3E32">
        <w:t>Практическая №3 «DFD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 xml:space="preserve">диаграмму потоков данных бизнес-процессов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359A00F2" w14:textId="77777777" w:rsidR="00BF3E32" w:rsidRDefault="00341A28" w:rsidP="00BF3E3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10615BFA" w:rsidR="00341A28" w:rsidRPr="00BF3E32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</w:t>
      </w:r>
      <w:r w:rsidR="004E05C1">
        <w:rPr>
          <w:noProof/>
        </w:rPr>
        <w:fldChar w:fldCharType="end"/>
      </w:r>
      <w:r>
        <w:t xml:space="preserve"> </w:t>
      </w:r>
      <w:r w:rsidRPr="005A5B08">
        <w:t>– DFD “главный блок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A894DB1" w14:textId="77777777" w:rsidR="00BF3E32" w:rsidRDefault="00341A28" w:rsidP="00BF3E3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3C84BDB2" w:rsidR="009B108E" w:rsidRPr="00BF3E32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</w:t>
      </w:r>
      <w:r w:rsidR="004E05C1">
        <w:rPr>
          <w:noProof/>
        </w:rPr>
        <w:fldChar w:fldCharType="end"/>
      </w:r>
      <w:r>
        <w:t xml:space="preserve"> </w:t>
      </w:r>
      <w:r w:rsidRPr="00081045">
        <w:t>– “блок декомпозиции”</w:t>
      </w:r>
    </w:p>
    <w:p w14:paraId="693C1B5A" w14:textId="618E0159" w:rsidR="00341A28" w:rsidRPr="001C5984" w:rsidRDefault="00341A28" w:rsidP="00B47AAA">
      <w:pPr>
        <w:keepNext/>
        <w:spacing w:line="360" w:lineRule="auto"/>
        <w:ind w:firstLine="709"/>
        <w:jc w:val="both"/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76A250EC" w14:textId="77777777" w:rsidR="00BF3E32" w:rsidRDefault="0065797F" w:rsidP="00BF3E32">
      <w:pPr>
        <w:keepNext/>
        <w:jc w:val="center"/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6B783601" w:rsidR="00341A28" w:rsidRPr="00BF3E32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9</w:t>
      </w:r>
      <w:r w:rsidR="004E05C1">
        <w:rPr>
          <w:noProof/>
        </w:rPr>
        <w:fldChar w:fldCharType="end"/>
      </w:r>
      <w:r>
        <w:t xml:space="preserve"> </w:t>
      </w:r>
      <w:r w:rsidRPr="001455B2">
        <w:t>– “блок производство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2592FC5E" w14:textId="77777777" w:rsidR="00BF3E32" w:rsidRDefault="0065797F" w:rsidP="00BF3E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750" w14:textId="040128B9" w:rsidR="0065797F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0</w:t>
      </w:r>
      <w:r w:rsidR="004E05C1">
        <w:rPr>
          <w:noProof/>
        </w:rPr>
        <w:fldChar w:fldCharType="end"/>
      </w:r>
      <w:r>
        <w:t xml:space="preserve"> </w:t>
      </w:r>
      <w:r w:rsidRPr="001E3A3E">
        <w:t>– “блок сбыт”</w:t>
      </w:r>
    </w:p>
    <w:p w14:paraId="25B0326E" w14:textId="3BB6FD49" w:rsidR="0065797F" w:rsidRPr="00FA062B" w:rsidRDefault="0065797F" w:rsidP="00FA062B">
      <w:pPr>
        <w:pStyle w:val="a4"/>
        <w:jc w:val="center"/>
        <w:rPr>
          <w:i w:val="0"/>
          <w:iCs w:val="0"/>
          <w:color w:val="000000" w:themeColor="text1"/>
          <w:sz w:val="22"/>
          <w:szCs w:val="22"/>
        </w:rPr>
      </w:pPr>
    </w:p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28392776" w14:textId="77777777" w:rsidR="00BF3E32" w:rsidRDefault="0065797F" w:rsidP="00BF3E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7FF" w14:textId="3A5D6EE4" w:rsidR="0065797F" w:rsidRPr="00FA062B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1</w:t>
      </w:r>
      <w:r w:rsidR="004E05C1">
        <w:rPr>
          <w:noProof/>
        </w:rPr>
        <w:fldChar w:fldCharType="end"/>
      </w:r>
      <w:r>
        <w:t xml:space="preserve"> </w:t>
      </w:r>
      <w:r w:rsidRPr="00A7111C">
        <w:t>– “блок бухгалтерия”</w:t>
      </w:r>
    </w:p>
    <w:p w14:paraId="5981C585" w14:textId="0C55B581" w:rsidR="008371B7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4F20D673" w14:textId="77777777" w:rsidR="008371B7" w:rsidRDefault="008371B7">
      <w:r>
        <w:br w:type="page"/>
      </w:r>
    </w:p>
    <w:p w14:paraId="2D6B66DB" w14:textId="77777777" w:rsidR="00B47AAA" w:rsidRPr="00B47AAA" w:rsidRDefault="00B47AAA" w:rsidP="00B47AAA">
      <w:pPr>
        <w:spacing w:line="360" w:lineRule="auto"/>
        <w:ind w:firstLine="709"/>
        <w:jc w:val="both"/>
      </w:pPr>
    </w:p>
    <w:p w14:paraId="1A7DA5BC" w14:textId="5FB65E44" w:rsidR="00677E76" w:rsidRDefault="00677E76" w:rsidP="00BF3E32">
      <w:pPr>
        <w:pStyle w:val="a7"/>
      </w:pPr>
      <w:r>
        <w:t xml:space="preserve"> </w:t>
      </w:r>
      <w:r w:rsidRPr="00175CC5">
        <w:t>Практическая работа №</w:t>
      </w:r>
      <w:r>
        <w:t>4</w:t>
      </w:r>
      <w:r w:rsidRPr="00175CC5">
        <w:t xml:space="preserve"> «</w:t>
      </w:r>
      <w:r>
        <w:rPr>
          <w:rFonts w:eastAsia="Times New Roman" w:cs="Times New Roman"/>
          <w:kern w:val="36"/>
        </w:rPr>
        <w:t>ТЗ</w:t>
      </w:r>
      <w:r w:rsidRPr="00175CC5">
        <w:t>»</w:t>
      </w:r>
    </w:p>
    <w:p w14:paraId="724B4465" w14:textId="3DC5E7F7" w:rsidR="00497550" w:rsidRPr="00497550" w:rsidRDefault="00497550" w:rsidP="00497550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B2273C">
        <w:rPr>
          <w:rFonts w:cs="Times New Roman"/>
          <w:szCs w:val="28"/>
        </w:rPr>
        <w:t xml:space="preserve">Цель работы: попытка разработки ТЗ (технического задания) по теме: Техническое задание ИС по теме </w:t>
      </w:r>
      <w:r>
        <w:rPr>
          <w:rFonts w:cs="Times New Roman"/>
          <w:szCs w:val="28"/>
        </w:rPr>
        <w:t>Завод по производству напитков</w:t>
      </w:r>
      <w:r w:rsidRPr="00B2273C">
        <w:rPr>
          <w:rFonts w:cs="Times New Roman"/>
          <w:szCs w:val="28"/>
        </w:rPr>
        <w:t>.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6AFF6E47" w:rsidR="00677E76" w:rsidRPr="00677E76" w:rsidRDefault="00677E76" w:rsidP="00BF3E32">
      <w:pPr>
        <w:pStyle w:val="1"/>
        <w:rPr>
          <w:i/>
          <w:iCs/>
        </w:rPr>
      </w:pPr>
      <w:r w:rsidRPr="00677E76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2</w:t>
      </w:r>
      <w:r w:rsidR="004E05C1">
        <w:rPr>
          <w:noProof/>
        </w:rPr>
        <w:fldChar w:fldCharType="end"/>
      </w:r>
      <w:r w:rsidRPr="00677E76"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0B3093E6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</w:tc>
        <w:tc>
          <w:tcPr>
            <w:tcW w:w="4389" w:type="dxa"/>
          </w:tcPr>
          <w:p w14:paraId="16113748" w14:textId="27777CC8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FA062B" w14:paraId="23CB7182" w14:textId="77777777" w:rsidTr="00677E76">
        <w:tc>
          <w:tcPr>
            <w:tcW w:w="4388" w:type="dxa"/>
          </w:tcPr>
          <w:p w14:paraId="464EB199" w14:textId="6AFC956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ПТ</w:t>
            </w:r>
          </w:p>
        </w:tc>
        <w:tc>
          <w:tcPr>
            <w:tcW w:w="4389" w:type="dxa"/>
          </w:tcPr>
          <w:p w14:paraId="54001FA9" w14:textId="49AB25F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иборостроительный техникум</w:t>
            </w:r>
          </w:p>
        </w:tc>
      </w:tr>
      <w:tr w:rsidR="00FA062B" w14:paraId="4749241E" w14:textId="77777777" w:rsidTr="00677E76">
        <w:tc>
          <w:tcPr>
            <w:tcW w:w="4388" w:type="dxa"/>
          </w:tcPr>
          <w:p w14:paraId="3DD40011" w14:textId="309C782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ЭУ </w:t>
            </w:r>
            <w:proofErr w:type="spellStart"/>
            <w:r>
              <w:rPr>
                <w:lang w:eastAsia="ru-RU"/>
              </w:rPr>
              <w:t>им.Г</w:t>
            </w:r>
            <w:proofErr w:type="spellEnd"/>
            <w:r>
              <w:rPr>
                <w:lang w:eastAsia="ru-RU"/>
              </w:rPr>
              <w:t>. В. Плеханова</w:t>
            </w:r>
          </w:p>
        </w:tc>
        <w:tc>
          <w:tcPr>
            <w:tcW w:w="4389" w:type="dxa"/>
          </w:tcPr>
          <w:p w14:paraId="09135FA6" w14:textId="6ECEC28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оссийский экономический университет имени Григория Валентиновича Плеханова</w:t>
            </w:r>
          </w:p>
        </w:tc>
      </w:tr>
      <w:tr w:rsidR="00DC4D2A" w14:paraId="186C9FED" w14:textId="77777777" w:rsidTr="00677E76">
        <w:tc>
          <w:tcPr>
            <w:tcW w:w="4388" w:type="dxa"/>
          </w:tcPr>
          <w:p w14:paraId="1D0A3A49" w14:textId="27034278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2C6ACDF9" w14:textId="5146F97A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од </w:t>
            </w:r>
            <w:proofErr w:type="spellStart"/>
            <w:r>
              <w:rPr>
                <w:lang w:eastAsia="ru-RU"/>
              </w:rPr>
              <w:t>байкал</w:t>
            </w:r>
            <w:proofErr w:type="spellEnd"/>
          </w:p>
        </w:tc>
      </w:tr>
      <w:tr w:rsidR="00FA062B" w14:paraId="67991CEB" w14:textId="77777777" w:rsidTr="00677E76">
        <w:tc>
          <w:tcPr>
            <w:tcW w:w="4388" w:type="dxa"/>
          </w:tcPr>
          <w:p w14:paraId="2295ABD8" w14:textId="2B70576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О</w:t>
            </w:r>
          </w:p>
        </w:tc>
        <w:tc>
          <w:tcPr>
            <w:tcW w:w="4389" w:type="dxa"/>
          </w:tcPr>
          <w:p w14:paraId="62EE35F6" w14:textId="2BEF01C5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ппаратное обеспечение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70DDE30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4389" w:type="dxa"/>
          </w:tcPr>
          <w:p w14:paraId="6F4F3FC3" w14:textId="1B1C632F" w:rsidR="00677E76" w:rsidRP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рограммное обеспечение</w:t>
            </w:r>
          </w:p>
        </w:tc>
      </w:tr>
      <w:tr w:rsidR="00FA062B" w14:paraId="75FFF3D7" w14:textId="77777777" w:rsidTr="00677E76">
        <w:tc>
          <w:tcPr>
            <w:tcW w:w="4388" w:type="dxa"/>
          </w:tcPr>
          <w:p w14:paraId="6CDA08A5" w14:textId="773A82D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</w:t>
            </w:r>
          </w:p>
        </w:tc>
        <w:tc>
          <w:tcPr>
            <w:tcW w:w="4389" w:type="dxa"/>
          </w:tcPr>
          <w:p w14:paraId="038A9197" w14:textId="156EC0B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ерабайт</w:t>
            </w:r>
          </w:p>
        </w:tc>
      </w:tr>
      <w:tr w:rsidR="00FA062B" w14:paraId="19B7256D" w14:textId="77777777" w:rsidTr="00677E76">
        <w:tc>
          <w:tcPr>
            <w:tcW w:w="4388" w:type="dxa"/>
          </w:tcPr>
          <w:p w14:paraId="138E468D" w14:textId="082CDECD" w:rsidR="00FA062B" w:rsidRPr="00FA062B" w:rsidRDefault="00FA062B" w:rsidP="00677E7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B</w:t>
            </w:r>
          </w:p>
        </w:tc>
        <w:tc>
          <w:tcPr>
            <w:tcW w:w="4389" w:type="dxa"/>
          </w:tcPr>
          <w:p w14:paraId="54353ECD" w14:textId="0F1CA40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игабайт </w:t>
            </w:r>
          </w:p>
        </w:tc>
      </w:tr>
    </w:tbl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53B0615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proofErr w:type="spellStart"/>
      <w:r w:rsidR="00497550">
        <w:rPr>
          <w:color w:val="000000"/>
          <w:szCs w:val="28"/>
        </w:rPr>
        <w:t>Жданцев</w:t>
      </w:r>
      <w:proofErr w:type="spellEnd"/>
      <w:r w:rsidR="00497550">
        <w:rPr>
          <w:color w:val="000000"/>
          <w:szCs w:val="28"/>
        </w:rPr>
        <w:t xml:space="preserve"> Кирилл Николае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lastRenderedPageBreak/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D622C7">
      <w:pPr>
        <w:spacing w:line="360" w:lineRule="auto"/>
        <w:ind w:firstLine="709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74BE7538" w14:textId="38621097" w:rsidR="005B3A03" w:rsidRDefault="005B3A03" w:rsidP="00D622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2E98FAB5" w14:textId="7B2551EB" w:rsidR="000302C2" w:rsidRDefault="000302C2" w:rsidP="00D622C7">
      <w:pPr>
        <w:spacing w:line="360" w:lineRule="auto"/>
        <w:ind w:firstLine="709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30C690E1" w14:textId="4250FBF7" w:rsidR="005B3A03" w:rsidRDefault="005B3A03" w:rsidP="00564B72">
      <w:pPr>
        <w:spacing w:line="360" w:lineRule="auto"/>
        <w:ind w:firstLine="709"/>
        <w:jc w:val="both"/>
      </w:pPr>
      <w:r>
        <w:t>На рисунке 1</w:t>
      </w:r>
      <w:r w:rsidR="00CE5217">
        <w:t>2</w:t>
      </w:r>
      <w:r>
        <w:t xml:space="preserve">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489E8C42" w14:textId="77777777" w:rsidR="00BF3E32" w:rsidRDefault="000302C2" w:rsidP="00BF3E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7EB89ED" w14:textId="0EC5733B" w:rsidR="00564B72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2</w:t>
      </w:r>
      <w:r w:rsidR="004E05C1">
        <w:rPr>
          <w:noProof/>
        </w:rPr>
        <w:fldChar w:fldCharType="end"/>
      </w:r>
      <w:r>
        <w:t xml:space="preserve"> </w:t>
      </w:r>
      <w:r w:rsidRPr="00341E36">
        <w:t>- Схема автоматизируемых отделов</w:t>
      </w:r>
    </w:p>
    <w:p w14:paraId="1B909248" w14:textId="756E6C14" w:rsidR="000302C2" w:rsidRDefault="000302C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</w:p>
    <w:p w14:paraId="1034C737" w14:textId="03C10567" w:rsidR="00564B72" w:rsidRDefault="00564B72" w:rsidP="00564B72">
      <w:pPr>
        <w:spacing w:line="360" w:lineRule="auto"/>
        <w:ind w:firstLine="709"/>
        <w:jc w:val="both"/>
      </w:pPr>
      <w:r w:rsidRPr="00564B72">
        <w:t xml:space="preserve">В таблице </w:t>
      </w:r>
      <w:r w:rsidR="00CE5217">
        <w:t>3</w:t>
      </w:r>
      <w:r w:rsidRPr="00564B72">
        <w:t xml:space="preserve"> описаны структурные подразделения, подлежащие автоматизации.</w:t>
      </w:r>
    </w:p>
    <w:p w14:paraId="7282F952" w14:textId="3E038AEE" w:rsidR="003D4188" w:rsidRPr="003D4188" w:rsidRDefault="003D4188" w:rsidP="00BF3E32">
      <w:pPr>
        <w:pStyle w:val="1"/>
        <w:rPr>
          <w:i/>
          <w:iCs/>
        </w:rPr>
      </w:pPr>
      <w:r w:rsidRPr="003D4188">
        <w:lastRenderedPageBreak/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3</w:t>
      </w:r>
      <w:r w:rsidR="004E05C1">
        <w:rPr>
          <w:noProof/>
        </w:rPr>
        <w:fldChar w:fldCharType="end"/>
      </w:r>
      <w:r w:rsidRPr="003D4188"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10650ED6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роизводи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30B4F817" w:rsidR="00564B72" w:rsidRDefault="004613FB" w:rsidP="00564B72">
            <w:pPr>
              <w:spacing w:line="360" w:lineRule="auto"/>
              <w:jc w:val="both"/>
            </w:pPr>
            <w:r>
              <w:t>С</w:t>
            </w:r>
            <w:r w:rsidR="003D4188">
              <w:t>бывае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755EECFE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одсчитывает</w:t>
            </w:r>
            <w:r>
              <w:t xml:space="preserve"> прибыль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080A85C8" w14:textId="57053B48" w:rsidR="003D4188" w:rsidRDefault="003D4188"/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246BF7D5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Ввод и вывод данных;</w:t>
      </w:r>
    </w:p>
    <w:p w14:paraId="58FC2D5D" w14:textId="19F9BBDF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Добавление данных;</w:t>
      </w:r>
    </w:p>
    <w:p w14:paraId="5D652804" w14:textId="2D1392C4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Хранение данных;</w:t>
      </w:r>
    </w:p>
    <w:p w14:paraId="0CBD1C7D" w14:textId="3764580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зменение данных;</w:t>
      </w:r>
    </w:p>
    <w:p w14:paraId="4DFAA4A0" w14:textId="6586262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14D1756B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Наличие подсказок для пользователя;</w:t>
      </w:r>
    </w:p>
    <w:p w14:paraId="1EED5465" w14:textId="69A440F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Удобное отображение данных из БД;</w:t>
      </w:r>
    </w:p>
    <w:p w14:paraId="11CB74FF" w14:textId="76F00515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Грамотное размещение используемых объектов на форме;</w:t>
      </w:r>
    </w:p>
    <w:p w14:paraId="455406FF" w14:textId="71312E97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Читабельность текста;</w:t>
      </w:r>
    </w:p>
    <w:p w14:paraId="439D2C7E" w14:textId="1D8980C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5498D652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0662D784" w14:textId="77777777" w:rsidR="00D622C7" w:rsidRDefault="00D622C7" w:rsidP="003D4188">
      <w:pPr>
        <w:spacing w:line="360" w:lineRule="auto"/>
        <w:ind w:firstLine="709"/>
        <w:jc w:val="both"/>
        <w:rPr>
          <w:szCs w:val="28"/>
        </w:rPr>
      </w:pPr>
    </w:p>
    <w:p w14:paraId="7AD4AEC8" w14:textId="13945165" w:rsidR="00391024" w:rsidRPr="00391024" w:rsidRDefault="00391024" w:rsidP="00BF3E32">
      <w:pPr>
        <w:pStyle w:val="1"/>
        <w:rPr>
          <w:i/>
          <w:iCs/>
        </w:rPr>
      </w:pPr>
      <w:r w:rsidRPr="00391024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4</w:t>
      </w:r>
      <w:r w:rsidR="004E05C1">
        <w:rPr>
          <w:noProof/>
        </w:rPr>
        <w:fldChar w:fldCharType="end"/>
      </w:r>
      <w:r w:rsidRPr="00391024"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6046BF55" w:rsidR="00391024" w:rsidRPr="00FA062B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 GB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t>Состав и содержание работ по созданию системы</w:t>
      </w:r>
    </w:p>
    <w:p w14:paraId="1F9E9C61" w14:textId="77777777" w:rsidR="00391024" w:rsidRDefault="00391024" w:rsidP="00CF7BA2">
      <w:pPr>
        <w:pStyle w:val="a6"/>
        <w:spacing w:before="0" w:beforeAutospacing="0" w:after="160" w:afterAutospacing="0" w:line="360" w:lineRule="auto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5DADBF09" w:rsidR="00391024" w:rsidRPr="00CF7BA2" w:rsidRDefault="004613FB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Формирование</w:t>
      </w:r>
      <w:r w:rsidR="00391024">
        <w:rPr>
          <w:color w:val="000000"/>
          <w:szCs w:val="28"/>
          <w:shd w:val="clear" w:color="auto" w:fill="FFFFFF"/>
        </w:rPr>
        <w:t>. (</w:t>
      </w:r>
      <w:r>
        <w:rPr>
          <w:color w:val="000000"/>
          <w:szCs w:val="28"/>
          <w:shd w:val="clear" w:color="auto" w:fill="FFFFFF"/>
        </w:rPr>
        <w:t>Формирование требований к ИС</w:t>
      </w:r>
      <w:r w:rsidR="00391024">
        <w:rPr>
          <w:color w:val="000000"/>
          <w:szCs w:val="28"/>
          <w:shd w:val="clear" w:color="auto" w:fill="FFFFFF"/>
        </w:rPr>
        <w:t>)</w:t>
      </w:r>
      <w:r w:rsidR="005F3A32" w:rsidRPr="002720E9">
        <w:rPr>
          <w:color w:val="000000"/>
          <w:szCs w:val="28"/>
          <w:shd w:val="clear" w:color="auto" w:fill="FFFFFF"/>
        </w:rPr>
        <w:t>;</w:t>
      </w:r>
    </w:p>
    <w:p w14:paraId="26CA1ADE" w14:textId="26142517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Разработка </w:t>
      </w:r>
      <w:r w:rsidRPr="005F3A32">
        <w:rPr>
          <w:szCs w:val="28"/>
          <w:shd w:val="clear" w:color="auto" w:fill="FFFFFF"/>
        </w:rPr>
        <w:t>технического задания</w:t>
      </w:r>
      <w:r w:rsidR="005F3A32">
        <w:rPr>
          <w:szCs w:val="28"/>
          <w:shd w:val="clear" w:color="auto" w:fill="FFFFFF"/>
          <w:lang w:val="en-US"/>
        </w:rPr>
        <w:t>;</w:t>
      </w:r>
    </w:p>
    <w:p w14:paraId="5276E7E8" w14:textId="5E851CD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 (Разработка информационной системы)</w:t>
      </w:r>
      <w:r w:rsidR="005F3A32" w:rsidRPr="005F3A32">
        <w:rPr>
          <w:color w:val="000000"/>
          <w:szCs w:val="28"/>
          <w:shd w:val="clear" w:color="auto" w:fill="FFFFFF"/>
        </w:rPr>
        <w:t>;</w:t>
      </w:r>
    </w:p>
    <w:p w14:paraId="56871EFB" w14:textId="5703E6A5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</w:t>
      </w:r>
      <w:r w:rsidR="00B76813" w:rsidRPr="00B76813">
        <w:rPr>
          <w:color w:val="000000"/>
          <w:szCs w:val="28"/>
          <w:shd w:val="clear" w:color="auto" w:fill="FFFFFF"/>
        </w:rPr>
        <w:t>);</w:t>
      </w:r>
    </w:p>
    <w:p w14:paraId="6DF9EEE2" w14:textId="4BB41A5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 информационной системы</w:t>
      </w:r>
      <w:r w:rsidR="00B76813">
        <w:rPr>
          <w:color w:val="000000"/>
          <w:szCs w:val="28"/>
          <w:shd w:val="clear" w:color="auto" w:fill="FFFFFF"/>
          <w:lang w:val="en-US"/>
        </w:rPr>
        <w:t>;</w:t>
      </w:r>
    </w:p>
    <w:p w14:paraId="33E3D8D1" w14:textId="3A30C7BB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</w:t>
      </w:r>
      <w:r w:rsidR="00B76813" w:rsidRPr="00B76813">
        <w:rPr>
          <w:color w:val="000000"/>
          <w:szCs w:val="28"/>
          <w:shd w:val="clear" w:color="auto" w:fill="FFFFFF"/>
        </w:rPr>
        <w:t>;</w:t>
      </w:r>
    </w:p>
    <w:p w14:paraId="2A505733" w14:textId="34C81173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</w:t>
      </w:r>
      <w:r w:rsidR="00B76813" w:rsidRPr="002720E9">
        <w:rPr>
          <w:color w:val="000000"/>
          <w:szCs w:val="28"/>
          <w:shd w:val="clear" w:color="auto" w:fill="FFFFFF"/>
        </w:rPr>
        <w:t>;</w:t>
      </w:r>
    </w:p>
    <w:p w14:paraId="76665F81" w14:textId="2888FCA0" w:rsidR="00391024" w:rsidRPr="00CF7BA2" w:rsidRDefault="00391024" w:rsidP="00CF7BA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CF7BA2"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5536B8BC" w:rsidR="00EB55E9" w:rsidRPr="00EB55E9" w:rsidRDefault="00EB55E9" w:rsidP="00CF7BA2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CF7BA2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CF7BA2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44D0A2D1" w14:textId="50716443" w:rsidR="00D20E45" w:rsidRDefault="00EB55E9" w:rsidP="00CF7BA2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2B2C3983" w14:textId="4BB1730D" w:rsidR="00EB55E9" w:rsidRPr="00D20E45" w:rsidRDefault="00EB55E9" w:rsidP="00D622C7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662AC64" w14:textId="562058DF" w:rsidR="00D20E45" w:rsidRPr="00FA062B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5640BE04" w14:textId="527C6160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37B19B4F" w14:textId="209EDB0C" w:rsid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1DD6578F" w14:textId="31D79382" w:rsidR="00D20E45" w:rsidRPr="00D622C7" w:rsidRDefault="00D20E45" w:rsidP="00CF7BA2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622C7">
        <w:rPr>
          <w:sz w:val="32"/>
          <w:szCs w:val="32"/>
        </w:rPr>
        <w:lastRenderedPageBreak/>
        <w:t>Требования к документированию</w:t>
      </w:r>
    </w:p>
    <w:p w14:paraId="42E9C425" w14:textId="77777777" w:rsidR="00D20E45" w:rsidRPr="00D20E45" w:rsidRDefault="00D20E45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2ABED84D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D458748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192CE490" w14:textId="11D41020" w:rsid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61E9235" w14:textId="46090ED4" w:rsidR="00D20E45" w:rsidRDefault="00D20E45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CF7BA2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CF7BA2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CF7BA2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CF7BA2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CF7B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CF7BA2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</w:t>
      </w:r>
      <w:r>
        <w:rPr>
          <w:color w:val="000000"/>
          <w:szCs w:val="28"/>
        </w:rPr>
        <w:lastRenderedPageBreak/>
        <w:t>издательскому делу. Организационно-распорядительная документация. Требования к оформлению документов. </w:t>
      </w:r>
    </w:p>
    <w:p w14:paraId="510EDC49" w14:textId="01A1C5ED" w:rsidR="00D20E45" w:rsidRDefault="00D20E45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0FDBAD62" w14:textId="2B9B425D" w:rsidR="00D622C7" w:rsidRDefault="00D622C7" w:rsidP="00D622C7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была проделана работа по созданию ТЗ (технического задания) </w:t>
      </w:r>
    </w:p>
    <w:p w14:paraId="3632C6C7" w14:textId="77777777" w:rsidR="00D622C7" w:rsidRDefault="00D622C7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</w:p>
    <w:p w14:paraId="7843400C" w14:textId="229C0C12" w:rsidR="001C5984" w:rsidRPr="001C5984" w:rsidRDefault="008371B7" w:rsidP="001C59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442EE67" w14:textId="67C8D4BC" w:rsidR="001C5984" w:rsidRPr="001C5984" w:rsidRDefault="001C5984" w:rsidP="00BF3E32">
      <w:pPr>
        <w:pStyle w:val="a7"/>
        <w:rPr>
          <w:rFonts w:eastAsia="Times New Roman"/>
          <w:lang w:eastAsia="ru-RU"/>
        </w:rPr>
      </w:pPr>
      <w:r w:rsidRPr="001C5984">
        <w:rPr>
          <w:rFonts w:eastAsia="Times New Roman"/>
          <w:lang w:eastAsia="ru-RU"/>
        </w:rPr>
        <w:lastRenderedPageBreak/>
        <w:t>Практическая работа №5 «Создание бизнес-процессов IDEF0»</w:t>
      </w:r>
    </w:p>
    <w:p w14:paraId="63DF472A" w14:textId="110BB8FC" w:rsidR="001C5984" w:rsidRDefault="001C5984" w:rsidP="009A771E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5984">
        <w:rPr>
          <w:rFonts w:eastAsia="Times New Roman" w:cs="Times New Roman"/>
          <w:color w:val="000000"/>
          <w:szCs w:val="28"/>
          <w:lang w:eastAsia="ru-RU"/>
        </w:rPr>
        <w:t>Цель работы: создать бизнес-процессы с помощью методологии IDEF0, произвести декомпозицию до 3 уровня. </w:t>
      </w:r>
    </w:p>
    <w:p w14:paraId="4EAA81BA" w14:textId="3A5A2B20" w:rsidR="0076616A" w:rsidRDefault="0076616A" w:rsidP="009A771E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</w:t>
      </w:r>
      <w:r w:rsidRPr="0076616A">
        <w:rPr>
          <w:szCs w:val="28"/>
        </w:rPr>
        <w:t>,</w:t>
      </w:r>
      <w:r>
        <w:rPr>
          <w:szCs w:val="28"/>
        </w:rPr>
        <w:t xml:space="preserve"> договор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 w:rsidRPr="0076616A">
        <w:rPr>
          <w:szCs w:val="28"/>
        </w:rPr>
        <w:t xml:space="preserve"> </w:t>
      </w:r>
      <w:r>
        <w:rPr>
          <w:szCs w:val="28"/>
        </w:rPr>
        <w:t xml:space="preserve">оборудование. </w:t>
      </w:r>
    </w:p>
    <w:p w14:paraId="05D7B67C" w14:textId="77777777" w:rsidR="00BF3E32" w:rsidRDefault="0076616A" w:rsidP="00BF3E32">
      <w:pPr>
        <w:keepNext/>
        <w:spacing w:line="360" w:lineRule="auto"/>
        <w:jc w:val="center"/>
      </w:pPr>
      <w:r w:rsidRPr="0076616A">
        <w:rPr>
          <w:noProof/>
          <w:sz w:val="22"/>
        </w:rPr>
        <w:drawing>
          <wp:inline distT="0" distB="0" distL="0" distR="0" wp14:anchorId="59DF871C" wp14:editId="7D00F779">
            <wp:extent cx="5579745" cy="302133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EDA8" w14:textId="0DEADEBD" w:rsidR="0076616A" w:rsidRPr="0076616A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3</w:t>
      </w:r>
      <w:r w:rsidR="004E05C1">
        <w:rPr>
          <w:noProof/>
        </w:rPr>
        <w:fldChar w:fldCharType="end"/>
      </w:r>
      <w:r>
        <w:t xml:space="preserve"> </w:t>
      </w:r>
      <w:r w:rsidRPr="00427013">
        <w:t>- Главный блок ИС</w:t>
      </w:r>
    </w:p>
    <w:p w14:paraId="682C138B" w14:textId="0AD248E6" w:rsidR="0076616A" w:rsidRPr="00FA062B" w:rsidRDefault="0076616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5421908E" w14:textId="5B9E1E19" w:rsidR="0076616A" w:rsidRDefault="0076616A" w:rsidP="009A771E">
      <w:pPr>
        <w:keepNext/>
        <w:spacing w:line="360" w:lineRule="auto"/>
        <w:ind w:firstLine="709"/>
        <w:jc w:val="both"/>
      </w:pPr>
      <w:r>
        <w:t>Описание: на главном декомпозированном блоке входные данные представлены компонентами</w:t>
      </w:r>
      <w:r w:rsidRPr="0076616A">
        <w:t>,</w:t>
      </w:r>
      <w:r>
        <w:t xml:space="preserve">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lastRenderedPageBreak/>
        <w:t>прибыль</w:t>
      </w:r>
      <w:r w:rsidRPr="00B47AA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</w:t>
      </w:r>
      <w:r w:rsidRPr="0076616A">
        <w:t>,</w:t>
      </w:r>
      <w:r>
        <w:t xml:space="preserve"> договор.</w:t>
      </w:r>
    </w:p>
    <w:p w14:paraId="5F928182" w14:textId="77777777" w:rsidR="00BF3E32" w:rsidRDefault="00303C2A" w:rsidP="00BF3E32">
      <w:pPr>
        <w:keepNext/>
        <w:spacing w:line="360" w:lineRule="auto"/>
        <w:jc w:val="center"/>
      </w:pPr>
      <w:r w:rsidRPr="00303C2A">
        <w:rPr>
          <w:noProof/>
          <w:sz w:val="22"/>
        </w:rPr>
        <w:drawing>
          <wp:inline distT="0" distB="0" distL="0" distR="0" wp14:anchorId="0227EF7D" wp14:editId="5E2D04E8">
            <wp:extent cx="5579745" cy="29857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DF7" w14:textId="61187A0D" w:rsidR="00303C2A" w:rsidRPr="00BF3E32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4</w:t>
      </w:r>
      <w:r w:rsidR="004E05C1">
        <w:rPr>
          <w:noProof/>
        </w:rPr>
        <w:fldChar w:fldCharType="end"/>
      </w:r>
      <w:r>
        <w:t xml:space="preserve"> </w:t>
      </w:r>
      <w:r w:rsidRPr="004410EC">
        <w:t>- Декомпозированный главный блок</w:t>
      </w:r>
    </w:p>
    <w:p w14:paraId="3DBA17D7" w14:textId="716DE95F" w:rsidR="00303C2A" w:rsidRPr="00303C2A" w:rsidRDefault="00303C2A" w:rsidP="00FA062B">
      <w:pPr>
        <w:keepNext/>
        <w:spacing w:line="360" w:lineRule="auto"/>
        <w:ind w:firstLine="709"/>
        <w:jc w:val="both"/>
      </w:pPr>
      <w:r>
        <w:t>Описание: на декомпозированном блоке производство входные данные представлены компонентами</w:t>
      </w:r>
      <w:r w:rsidRPr="0076616A">
        <w:t>,</w:t>
      </w:r>
      <w:r>
        <w:t xml:space="preserve">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 w:rsidR="008371B7">
        <w:t xml:space="preserve"> </w:t>
      </w:r>
      <w:r>
        <w:lastRenderedPageBreak/>
        <w:t>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.</w:t>
      </w:r>
    </w:p>
    <w:p w14:paraId="148709DD" w14:textId="77777777" w:rsidR="00BF3E32" w:rsidRDefault="00303C2A" w:rsidP="00BF3E32">
      <w:pPr>
        <w:keepNext/>
        <w:spacing w:line="360" w:lineRule="auto"/>
        <w:jc w:val="center"/>
      </w:pPr>
      <w:r w:rsidRPr="009A771E">
        <w:rPr>
          <w:noProof/>
        </w:rPr>
        <w:drawing>
          <wp:inline distT="0" distB="0" distL="0" distR="0" wp14:anchorId="681BC379" wp14:editId="63CC1C84">
            <wp:extent cx="5579745" cy="30562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609B" w14:textId="6A555670" w:rsidR="009A771E" w:rsidRPr="009A771E" w:rsidRDefault="00BF3E32" w:rsidP="00BF3E32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5</w:t>
      </w:r>
      <w:r w:rsidR="004E05C1">
        <w:rPr>
          <w:noProof/>
        </w:rPr>
        <w:fldChar w:fldCharType="end"/>
      </w:r>
      <w:r>
        <w:t xml:space="preserve"> </w:t>
      </w:r>
      <w:r w:rsidRPr="00DC0BC9">
        <w:t>- "Блок производство"</w:t>
      </w:r>
    </w:p>
    <w:p w14:paraId="5DD2E883" w14:textId="77812E61" w:rsidR="00303C2A" w:rsidRPr="009A771E" w:rsidRDefault="00303C2A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4F50E88D" w14:textId="2C624F0D" w:rsidR="009A771E" w:rsidRPr="009A771E" w:rsidRDefault="009A771E" w:rsidP="009A771E">
      <w:pPr>
        <w:keepNext/>
        <w:spacing w:line="360" w:lineRule="auto"/>
        <w:ind w:firstLine="709"/>
        <w:jc w:val="both"/>
      </w:pPr>
      <w:r>
        <w:t xml:space="preserve">Описание: на декомпозированном блоке сбыт входные данные представлены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финансовым </w:t>
      </w:r>
      <w:r>
        <w:lastRenderedPageBreak/>
        <w:t>документом</w:t>
      </w:r>
      <w:r w:rsidRPr="00B47AAA">
        <w:t>,</w:t>
      </w:r>
      <w:r>
        <w:t xml:space="preserve"> механизм контроля персонал</w:t>
      </w:r>
      <w:r w:rsidRPr="0076616A">
        <w:t>,</w:t>
      </w:r>
      <w:r>
        <w:t xml:space="preserve"> механизм управления договор.</w:t>
      </w:r>
    </w:p>
    <w:p w14:paraId="0EE33E0C" w14:textId="77777777" w:rsidR="00BF3E32" w:rsidRDefault="009A771E" w:rsidP="00BF3E32">
      <w:pPr>
        <w:keepNext/>
        <w:spacing w:line="360" w:lineRule="auto"/>
        <w:jc w:val="center"/>
      </w:pPr>
      <w:r w:rsidRPr="009A771E">
        <w:rPr>
          <w:noProof/>
          <w:sz w:val="22"/>
        </w:rPr>
        <w:drawing>
          <wp:inline distT="0" distB="0" distL="0" distR="0" wp14:anchorId="3E693EFE" wp14:editId="18CB2AC3">
            <wp:extent cx="5579745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CFE" w14:textId="0C26530D" w:rsidR="009A771E" w:rsidRPr="00BF3E32" w:rsidRDefault="00BF3E32" w:rsidP="00BF3E32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6</w:t>
      </w:r>
      <w:r w:rsidR="004E05C1">
        <w:rPr>
          <w:noProof/>
        </w:rPr>
        <w:fldChar w:fldCharType="end"/>
      </w:r>
      <w:r>
        <w:t xml:space="preserve"> </w:t>
      </w:r>
      <w:r w:rsidRPr="009D71E2">
        <w:t>- блок сбыт</w:t>
      </w:r>
    </w:p>
    <w:p w14:paraId="3C398533" w14:textId="5C47971F" w:rsidR="009A771E" w:rsidRDefault="009A771E" w:rsidP="009A771E">
      <w:pPr>
        <w:keepNext/>
        <w:spacing w:line="360" w:lineRule="auto"/>
        <w:ind w:firstLine="709"/>
        <w:jc w:val="both"/>
      </w:pPr>
      <w:r>
        <w:t>Описание: на декомпозированном блоке бухгалтерия входные данные представлены финансовыми документами, а выходными</w:t>
      </w:r>
      <w:r w:rsidR="00FA062B">
        <w:t xml:space="preserve"> </w:t>
      </w:r>
      <w:r>
        <w:lastRenderedPageBreak/>
        <w:t>прибыль</w:t>
      </w:r>
      <w:r w:rsidRPr="0076616A">
        <w:t>,</w:t>
      </w:r>
      <w:r>
        <w:t xml:space="preserve"> механизм контроля персонал</w:t>
      </w:r>
      <w:r w:rsidRPr="009A771E">
        <w:t>,</w:t>
      </w:r>
      <w:r>
        <w:t xml:space="preserve"> оборудование</w:t>
      </w:r>
      <w:r w:rsidRPr="0076616A">
        <w:t>,</w:t>
      </w:r>
      <w:r>
        <w:t xml:space="preserve"> механизм управления законы.</w:t>
      </w:r>
    </w:p>
    <w:p w14:paraId="05D3FE83" w14:textId="77777777" w:rsidR="00FA062B" w:rsidRPr="009A771E" w:rsidRDefault="00FA062B" w:rsidP="009A771E">
      <w:pPr>
        <w:keepNext/>
        <w:spacing w:line="360" w:lineRule="auto"/>
        <w:ind w:firstLine="709"/>
        <w:jc w:val="both"/>
      </w:pPr>
    </w:p>
    <w:p w14:paraId="7E122457" w14:textId="77777777" w:rsidR="00BF3E32" w:rsidRDefault="009A771E" w:rsidP="00BF3E32">
      <w:pPr>
        <w:keepNext/>
        <w:spacing w:line="360" w:lineRule="auto"/>
        <w:jc w:val="center"/>
      </w:pPr>
      <w:r w:rsidRPr="009A771E">
        <w:rPr>
          <w:noProof/>
          <w:sz w:val="22"/>
        </w:rPr>
        <w:drawing>
          <wp:inline distT="0" distB="0" distL="0" distR="0" wp14:anchorId="6E4BC832" wp14:editId="24B2A9D6">
            <wp:extent cx="5579745" cy="30022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5F3" w14:textId="2DC9897D" w:rsidR="009A771E" w:rsidRPr="001374CB" w:rsidRDefault="00BF3E32" w:rsidP="001374CB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7</w:t>
      </w:r>
      <w:r w:rsidR="004E05C1">
        <w:rPr>
          <w:noProof/>
        </w:rPr>
        <w:fldChar w:fldCharType="end"/>
      </w:r>
      <w:r>
        <w:t xml:space="preserve"> </w:t>
      </w:r>
      <w:r w:rsidRPr="001D0280">
        <w:t>- блок бухгалтерия</w:t>
      </w:r>
    </w:p>
    <w:p w14:paraId="51D21E34" w14:textId="42E650AF" w:rsidR="002720E9" w:rsidRDefault="009A771E" w:rsidP="009A771E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IDEF</w:t>
      </w:r>
      <w:r w:rsidRPr="009A771E">
        <w:t>0</w:t>
      </w:r>
      <w:r>
        <w:t xml:space="preserve"> диаграмма и декомпозирована до 3 уровня.</w:t>
      </w:r>
    </w:p>
    <w:p w14:paraId="423DDAD4" w14:textId="5A00C0AC" w:rsidR="002720E9" w:rsidRDefault="002720E9">
      <w:r>
        <w:br w:type="page"/>
      </w:r>
    </w:p>
    <w:p w14:paraId="6BF57EF5" w14:textId="77777777" w:rsidR="002720E9" w:rsidRPr="002720E9" w:rsidRDefault="002720E9" w:rsidP="001374CB">
      <w:pPr>
        <w:pStyle w:val="a7"/>
        <w:rPr>
          <w:rFonts w:eastAsia="Times New Roman"/>
          <w:lang w:eastAsia="ru-RU"/>
        </w:rPr>
      </w:pPr>
      <w:r w:rsidRPr="002720E9">
        <w:rPr>
          <w:rFonts w:eastAsia="Times New Roman"/>
          <w:lang w:eastAsia="ru-RU"/>
        </w:rPr>
        <w:lastRenderedPageBreak/>
        <w:t>Практическая №6 «Нормализация БД»</w:t>
      </w:r>
    </w:p>
    <w:p w14:paraId="44145D49" w14:textId="77777777" w:rsidR="002720E9" w:rsidRPr="002720E9" w:rsidRDefault="002720E9" w:rsidP="00F54E3D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Цель работы: определить и описать объекты предметной области, произвести нормализацию базы данных информационной системы.</w:t>
      </w:r>
    </w:p>
    <w:p w14:paraId="5C4BA318" w14:textId="77777777" w:rsidR="002720E9" w:rsidRPr="002720E9" w:rsidRDefault="002720E9" w:rsidP="00F54E3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Теоретическая часть:</w:t>
      </w:r>
    </w:p>
    <w:p w14:paraId="5CBCA6EF" w14:textId="77777777" w:rsidR="002720E9" w:rsidRPr="002720E9" w:rsidRDefault="002720E9" w:rsidP="00F54E3D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Дать определение:</w:t>
      </w:r>
    </w:p>
    <w:p w14:paraId="4C5D0926" w14:textId="30B06E0E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База данных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  <w:shd w:val="clear" w:color="auto" w:fill="FFFFFF"/>
        </w:rPr>
        <w:t>структурированное хранилище данных присуще определенной предметной области</w:t>
      </w:r>
      <w:r w:rsidR="00F828BF">
        <w:rPr>
          <w:color w:val="000000" w:themeColor="text1"/>
          <w:szCs w:val="28"/>
          <w:shd w:val="clear" w:color="auto" w:fill="FFFFFF"/>
        </w:rPr>
        <w:t>.</w:t>
      </w:r>
    </w:p>
    <w:p w14:paraId="2834C6FB" w14:textId="044D9DE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Первичный ключ (</w:t>
      </w:r>
      <w:proofErr w:type="spellStart"/>
      <w:r w:rsidRPr="002720E9">
        <w:rPr>
          <w:color w:val="000000"/>
          <w:szCs w:val="28"/>
        </w:rPr>
        <w:t>Primary</w:t>
      </w:r>
      <w:proofErr w:type="spellEnd"/>
      <w:r w:rsidRPr="002720E9">
        <w:rPr>
          <w:color w:val="000000"/>
          <w:szCs w:val="28"/>
        </w:rPr>
        <w:t xml:space="preserve"> </w:t>
      </w:r>
      <w:proofErr w:type="spellStart"/>
      <w:r w:rsidRPr="002720E9">
        <w:rPr>
          <w:color w:val="000000"/>
          <w:szCs w:val="28"/>
        </w:rPr>
        <w:t>Key</w:t>
      </w:r>
      <w:proofErr w:type="spellEnd"/>
      <w:r w:rsidRPr="002720E9">
        <w:rPr>
          <w:color w:val="000000"/>
          <w:szCs w:val="28"/>
        </w:rPr>
        <w:t>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rPr>
          <w:szCs w:val="28"/>
        </w:rPr>
        <w:t>это поле или набор полей со значениями, которые являются уникальными для всей таблицы</w:t>
      </w:r>
      <w:r w:rsidR="00F828BF">
        <w:rPr>
          <w:szCs w:val="28"/>
        </w:rPr>
        <w:t>.</w:t>
      </w:r>
    </w:p>
    <w:p w14:paraId="0BC24C4D" w14:textId="2304A57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Внешний ключ (</w:t>
      </w:r>
      <w:proofErr w:type="spellStart"/>
      <w:r w:rsidRPr="002720E9">
        <w:rPr>
          <w:color w:val="000000"/>
          <w:szCs w:val="28"/>
        </w:rPr>
        <w:t>Foreign</w:t>
      </w:r>
      <w:proofErr w:type="spellEnd"/>
      <w:r w:rsidRPr="002720E9">
        <w:rPr>
          <w:color w:val="000000"/>
          <w:szCs w:val="28"/>
        </w:rPr>
        <w:t xml:space="preserve"> </w:t>
      </w:r>
      <w:proofErr w:type="spellStart"/>
      <w:r w:rsidRPr="002720E9">
        <w:rPr>
          <w:color w:val="000000"/>
          <w:szCs w:val="28"/>
        </w:rPr>
        <w:t>Key</w:t>
      </w:r>
      <w:proofErr w:type="spellEnd"/>
      <w:r w:rsidRPr="002720E9">
        <w:rPr>
          <w:color w:val="000000"/>
          <w:szCs w:val="28"/>
        </w:rPr>
        <w:t>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t>это столбец (или несколько столбцов), ссылающийся на первичный ключ другой таблицы.</w:t>
      </w:r>
    </w:p>
    <w:p w14:paraId="37F5D388" w14:textId="66601894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 xml:space="preserve">- Связь </w:t>
      </w:r>
      <w:proofErr w:type="gramStart"/>
      <w:r w:rsidRPr="002720E9">
        <w:rPr>
          <w:rFonts w:eastAsia="Times New Roman" w:cs="Times New Roman"/>
          <w:color w:val="000000"/>
          <w:szCs w:val="28"/>
          <w:lang w:eastAsia="ru-RU"/>
        </w:rPr>
        <w:t>1:М</w:t>
      </w:r>
      <w:proofErr w:type="gramEnd"/>
      <w:r w:rsidRPr="002720E9">
        <w:rPr>
          <w:rFonts w:eastAsia="Times New Roman" w:cs="Times New Roman"/>
          <w:color w:val="000000"/>
          <w:szCs w:val="28"/>
          <w:lang w:eastAsia="ru-RU"/>
        </w:rPr>
        <w:t xml:space="preserve">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5E3347">
        <w:rPr>
          <w:color w:val="000000" w:themeColor="text1"/>
          <w:szCs w:val="28"/>
        </w:rPr>
        <w:t>означает, что один</w:t>
      </w:r>
      <w:r w:rsidR="00F828BF" w:rsidRPr="005E3347">
        <w:rPr>
          <w:color w:val="000000" w:themeColor="text1"/>
          <w:szCs w:val="28"/>
        </w:rPr>
        <w:br/>
        <w:t>экземпляр первой сущности связан с несколькими экземплярами второй</w:t>
      </w:r>
      <w:r w:rsidR="00F828BF" w:rsidRPr="005E3347">
        <w:rPr>
          <w:color w:val="000000" w:themeColor="text1"/>
          <w:szCs w:val="28"/>
        </w:rPr>
        <w:br/>
        <w:t>сущности</w:t>
      </w:r>
      <w:r w:rsidR="00F828BF">
        <w:rPr>
          <w:color w:val="000000" w:themeColor="text1"/>
          <w:szCs w:val="28"/>
        </w:rPr>
        <w:t>. Пример:</w:t>
      </w:r>
      <w:r w:rsidR="00F828BF">
        <w:t xml:space="preserve"> Дом и кирпичи</w:t>
      </w:r>
      <w:r w:rsidR="00F828BF" w:rsidRPr="002C7AD7">
        <w:t>. Кажд</w:t>
      </w:r>
      <w:r w:rsidR="00F828BF">
        <w:t>ый</w:t>
      </w:r>
      <w:r w:rsidR="00F828BF" w:rsidRPr="002C7AD7">
        <w:t xml:space="preserve"> </w:t>
      </w:r>
      <w:r w:rsidR="00F828BF">
        <w:t>кирпич</w:t>
      </w:r>
      <w:r w:rsidR="00F828BF" w:rsidRPr="002C7AD7">
        <w:t xml:space="preserve"> </w:t>
      </w:r>
      <w:r w:rsidR="00F828BF">
        <w:t>дома</w:t>
      </w:r>
      <w:r w:rsidR="00F828BF" w:rsidRPr="002C7AD7">
        <w:t xml:space="preserve"> единовременно принадлежит только одн</w:t>
      </w:r>
      <w:r w:rsidR="00F828BF">
        <w:t>ому дому</w:t>
      </w:r>
      <w:r w:rsidR="00F828BF" w:rsidRPr="002C7AD7">
        <w:t>, но</w:t>
      </w:r>
      <w:r w:rsidR="00F828BF">
        <w:t xml:space="preserve"> дом</w:t>
      </w:r>
      <w:r w:rsidR="00F828BF" w:rsidRPr="002C7AD7">
        <w:t xml:space="preserve"> может иметь множество </w:t>
      </w:r>
      <w:r w:rsidR="00F828BF">
        <w:t>кирпичей</w:t>
      </w:r>
      <w:r w:rsidR="00F828BF" w:rsidRPr="002C7AD7">
        <w:t>. </w:t>
      </w:r>
    </w:p>
    <w:p w14:paraId="6CC0CCAA" w14:textId="61B5665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1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A52DEC">
        <w:t xml:space="preserve">это связь между информацией из двух таблиц, когда каждая запись используется в каждой </w:t>
      </w:r>
      <w:r w:rsidR="00F828BF">
        <w:t>таблице только один раз.</w:t>
      </w:r>
      <w:r w:rsidR="000D1A0E">
        <w:t xml:space="preserve"> Пример: </w:t>
      </w:r>
      <w:r w:rsidR="000D1A0E" w:rsidRPr="00A52DEC">
        <w:rPr>
          <w:color w:val="1E1E1E"/>
          <w:shd w:val="clear" w:color="auto" w:fill="FFFFFF"/>
        </w:rPr>
        <w:t>Каждый работник указан в таблице "Сотрудники" только один раз</w:t>
      </w:r>
    </w:p>
    <w:p w14:paraId="3B7881CE" w14:textId="7019A07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 xml:space="preserve">- Связь </w:t>
      </w:r>
      <w:proofErr w:type="gramStart"/>
      <w:r w:rsidRPr="002720E9">
        <w:rPr>
          <w:rFonts w:eastAsia="Times New Roman" w:cs="Times New Roman"/>
          <w:color w:val="000000"/>
          <w:szCs w:val="28"/>
          <w:lang w:eastAsia="ru-RU"/>
        </w:rPr>
        <w:t>М:М</w:t>
      </w:r>
      <w:proofErr w:type="gramEnd"/>
      <w:r w:rsidRPr="002720E9">
        <w:rPr>
          <w:rFonts w:eastAsia="Times New Roman" w:cs="Times New Roman"/>
          <w:color w:val="000000"/>
          <w:szCs w:val="28"/>
          <w:lang w:eastAsia="ru-RU"/>
        </w:rPr>
        <w:t xml:space="preserve">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0D1A0E">
        <w:rPr>
          <w:color w:val="000000" w:themeColor="text1"/>
          <w:szCs w:val="28"/>
        </w:rPr>
        <w:t xml:space="preserve"> </w:t>
      </w:r>
      <w:r w:rsidR="000D1A0E" w:rsidRPr="002C7AD7">
        <w:t>это связь, при которой множественным записям из одной таблицы могут соответствовать множественные записи из другой</w:t>
      </w:r>
      <w:r w:rsidR="000D1A0E">
        <w:t>. Приме</w:t>
      </w:r>
      <w:r w:rsidR="000D1A0E" w:rsidRPr="002C7AD7">
        <w:rPr>
          <w:szCs w:val="28"/>
        </w:rPr>
        <w:t xml:space="preserve">р: </w:t>
      </w:r>
      <w:r w:rsidR="000D1A0E" w:rsidRPr="002C7AD7">
        <w:rPr>
          <w:color w:val="1E1E1E"/>
          <w:szCs w:val="28"/>
        </w:rPr>
        <w:t>В таблице "Заказы" указаны заказы, сделанные разными клиентами из таблицы "Клиенты". Каждый клиент мог сделать несколько заказов.</w:t>
      </w:r>
    </w:p>
    <w:p w14:paraId="191892FB" w14:textId="77777777" w:rsidR="002720E9" w:rsidRPr="002720E9" w:rsidRDefault="002720E9" w:rsidP="00F54E3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szCs w:val="28"/>
          <w:lang w:eastAsia="ru-RU"/>
        </w:rPr>
        <w:br/>
      </w:r>
    </w:p>
    <w:p w14:paraId="5ECB642C" w14:textId="77777777" w:rsidR="002720E9" w:rsidRPr="002720E9" w:rsidRDefault="002720E9" w:rsidP="00F54E3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lastRenderedPageBreak/>
        <w:t>Практическая часть</w:t>
      </w:r>
    </w:p>
    <w:p w14:paraId="3BCEE6A4" w14:textId="25E90DFA" w:rsidR="002720E9" w:rsidRDefault="002720E9" w:rsidP="00F54E3D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1НФ (по 3 подсистемам) + Заполнить по 5 записей</w:t>
      </w:r>
    </w:p>
    <w:p w14:paraId="78FC23FB" w14:textId="77777777" w:rsidR="001374CB" w:rsidRDefault="00F54E3D" w:rsidP="001374CB">
      <w:pPr>
        <w:pStyle w:val="ae"/>
        <w:keepNext/>
        <w:spacing w:after="0" w:line="360" w:lineRule="auto"/>
        <w:ind w:left="0"/>
        <w:jc w:val="center"/>
        <w:textAlignment w:val="baseline"/>
      </w:pPr>
      <w:r>
        <w:rPr>
          <w:noProof/>
        </w:rPr>
        <w:drawing>
          <wp:inline distT="0" distB="0" distL="0" distR="0" wp14:anchorId="4AF6E630" wp14:editId="4F39C1D0">
            <wp:extent cx="5579745" cy="1099185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780B" w14:textId="16E64EFB" w:rsidR="009205E7" w:rsidRPr="009205E7" w:rsidRDefault="001374CB" w:rsidP="001374CB">
      <w:pPr>
        <w:pStyle w:val="a3"/>
        <w:rPr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8</w:t>
      </w:r>
      <w:r w:rsidR="004E05C1">
        <w:rPr>
          <w:noProof/>
        </w:rPr>
        <w:fldChar w:fldCharType="end"/>
      </w:r>
      <w:r>
        <w:t xml:space="preserve"> </w:t>
      </w:r>
      <w:r w:rsidRPr="00DE29BD">
        <w:t>- 1 Н.Ф. производство</w:t>
      </w:r>
    </w:p>
    <w:p w14:paraId="3850031D" w14:textId="42D42010" w:rsidR="009205E7" w:rsidRDefault="009205E7" w:rsidP="00F54E3D">
      <w:pPr>
        <w:pStyle w:val="a4"/>
        <w:keepNext/>
        <w:spacing w:line="360" w:lineRule="auto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</w:p>
    <w:p w14:paraId="31E658E5" w14:textId="77777777" w:rsidR="001374CB" w:rsidRDefault="00F54E3D" w:rsidP="001374CB">
      <w:pPr>
        <w:keepNext/>
        <w:spacing w:line="360" w:lineRule="auto"/>
      </w:pPr>
      <w:r>
        <w:rPr>
          <w:noProof/>
        </w:rPr>
        <w:drawing>
          <wp:inline distT="0" distB="0" distL="0" distR="0" wp14:anchorId="1C44F77E" wp14:editId="60A745CA">
            <wp:extent cx="5579745" cy="1445260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55D" w14:textId="4EA38DE1" w:rsidR="00F54E3D" w:rsidRPr="00F54E3D" w:rsidRDefault="001374CB" w:rsidP="001374CB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19</w:t>
      </w:r>
      <w:r w:rsidR="004E05C1">
        <w:rPr>
          <w:noProof/>
        </w:rPr>
        <w:fldChar w:fldCharType="end"/>
      </w:r>
      <w:r>
        <w:t xml:space="preserve"> </w:t>
      </w:r>
      <w:r w:rsidRPr="0003586D">
        <w:t>- 1 Н.Ф. Сбыт</w:t>
      </w:r>
    </w:p>
    <w:p w14:paraId="78C9F234" w14:textId="473421DE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</w:p>
    <w:p w14:paraId="0E7B3280" w14:textId="77777777" w:rsidR="001374CB" w:rsidRDefault="00F54E3D" w:rsidP="001374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1DEE0D" wp14:editId="2C2C754F">
            <wp:extent cx="5579745" cy="161290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1DA5" w14:textId="3C53AF88" w:rsidR="009205E7" w:rsidRPr="009205E7" w:rsidRDefault="001374CB" w:rsidP="001374CB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0</w:t>
      </w:r>
      <w:r w:rsidR="004E05C1">
        <w:rPr>
          <w:noProof/>
        </w:rPr>
        <w:fldChar w:fldCharType="end"/>
      </w:r>
      <w:r>
        <w:t xml:space="preserve"> </w:t>
      </w:r>
      <w:r w:rsidRPr="006F1792">
        <w:t xml:space="preserve"> - 1 Н.Ф. Производство</w:t>
      </w:r>
    </w:p>
    <w:p w14:paraId="2EBAC80F" w14:textId="735CEFFF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eastAsia="ru-RU"/>
        </w:rPr>
      </w:pPr>
    </w:p>
    <w:p w14:paraId="0479A736" w14:textId="77777777" w:rsidR="001374CB" w:rsidRDefault="002720E9" w:rsidP="001374CB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2НФ (по 3 подсистемам) + Заполнить по 5 записей</w:t>
      </w:r>
      <w:r w:rsidR="00F54E3D" w:rsidRPr="00F54E3D">
        <w:rPr>
          <w:noProof/>
        </w:rPr>
        <w:t xml:space="preserve"> </w:t>
      </w:r>
      <w:r w:rsidR="00F54E3D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508571BE" wp14:editId="574860BF">
            <wp:extent cx="5579745" cy="18916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30AF" w14:textId="5CD3A9D5" w:rsidR="00F54E3D" w:rsidRPr="00FB36C3" w:rsidRDefault="001374CB" w:rsidP="001374CB">
      <w:pPr>
        <w:pStyle w:val="a3"/>
        <w:rPr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1</w:t>
      </w:r>
      <w:r w:rsidR="004E05C1">
        <w:rPr>
          <w:noProof/>
        </w:rPr>
        <w:fldChar w:fldCharType="end"/>
      </w:r>
      <w:r>
        <w:t xml:space="preserve"> </w:t>
      </w:r>
      <w:r w:rsidRPr="00636191">
        <w:t>- 2 Н.Ф "Производство"</w:t>
      </w:r>
    </w:p>
    <w:p w14:paraId="7306EA36" w14:textId="77777777" w:rsidR="001374CB" w:rsidRDefault="00F54E3D" w:rsidP="001374CB">
      <w:pPr>
        <w:pStyle w:val="a4"/>
        <w:keepNext/>
        <w:spacing w:line="360" w:lineRule="auto"/>
        <w:jc w:val="center"/>
      </w:pP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7B759446" wp14:editId="22A5D309">
            <wp:extent cx="5579745" cy="17399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8AF" w14:textId="214385E3" w:rsidR="002720E9" w:rsidRPr="001374CB" w:rsidRDefault="001374CB" w:rsidP="001374CB">
      <w:pPr>
        <w:pStyle w:val="a3"/>
        <w:rPr>
          <w:i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2</w:t>
      </w:r>
      <w:r w:rsidR="004E05C1">
        <w:rPr>
          <w:noProof/>
        </w:rPr>
        <w:fldChar w:fldCharType="end"/>
      </w:r>
      <w:r>
        <w:t xml:space="preserve"> </w:t>
      </w:r>
      <w:r w:rsidRPr="009132B8">
        <w:t>- 2 Н.Ф. "Сбыт"</w:t>
      </w:r>
    </w:p>
    <w:p w14:paraId="6A22F3AC" w14:textId="77777777" w:rsidR="001374CB" w:rsidRDefault="00F54E3D" w:rsidP="001374CB">
      <w:pPr>
        <w:keepNext/>
        <w:spacing w:line="360" w:lineRule="auto"/>
        <w:jc w:val="center"/>
      </w:pPr>
      <w:r w:rsidRPr="00FB36C3">
        <w:rPr>
          <w:noProof/>
          <w:color w:val="000000" w:themeColor="text1"/>
          <w:sz w:val="22"/>
        </w:rPr>
        <w:drawing>
          <wp:inline distT="0" distB="0" distL="0" distR="0" wp14:anchorId="5C3E7B45" wp14:editId="63F1156C">
            <wp:extent cx="5579745" cy="172339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E0A0" w14:textId="468260EF" w:rsidR="001374CB" w:rsidRDefault="001374CB" w:rsidP="001374CB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3</w:t>
      </w:r>
      <w:r w:rsidR="004E05C1">
        <w:rPr>
          <w:noProof/>
        </w:rPr>
        <w:fldChar w:fldCharType="end"/>
      </w:r>
      <w:r>
        <w:t xml:space="preserve"> </w:t>
      </w:r>
      <w:r w:rsidRPr="00AF7786">
        <w:t>- 2 Н.Ф. "Бухгалтерия"</w:t>
      </w:r>
    </w:p>
    <w:p w14:paraId="2C428F73" w14:textId="61669371" w:rsidR="00F54E3D" w:rsidRPr="00FB36C3" w:rsidRDefault="00F54E3D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</w:p>
    <w:p w14:paraId="2318CF0C" w14:textId="77777777" w:rsidR="009205E7" w:rsidRPr="00F828BF" w:rsidRDefault="009205E7" w:rsidP="00F54E3D">
      <w:pPr>
        <w:pStyle w:val="ae"/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4CA8AA91" w14:textId="77777777" w:rsidR="001374CB" w:rsidRDefault="002720E9" w:rsidP="001374CB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3НФ (по 3 подсистемам) + Заполнить по 5 записей</w:t>
      </w:r>
      <w:r w:rsidR="00FB36C3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40297B8A" wp14:editId="09AC06E8">
            <wp:extent cx="5579745" cy="151765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AC2" w14:textId="43554C5A" w:rsidR="00FB36C3" w:rsidRPr="001374CB" w:rsidRDefault="001374CB" w:rsidP="001374CB">
      <w:pPr>
        <w:pStyle w:val="a3"/>
        <w:rPr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4</w:t>
      </w:r>
      <w:r w:rsidR="004E05C1">
        <w:rPr>
          <w:noProof/>
        </w:rPr>
        <w:fldChar w:fldCharType="end"/>
      </w:r>
      <w:r>
        <w:t xml:space="preserve"> </w:t>
      </w:r>
      <w:r w:rsidRPr="00632B1C">
        <w:t>- "производство" 3 Н.Ф.</w:t>
      </w:r>
    </w:p>
    <w:p w14:paraId="1F4AB3B3" w14:textId="77777777" w:rsidR="001374CB" w:rsidRDefault="00FB36C3" w:rsidP="001374CB">
      <w:pPr>
        <w:pStyle w:val="ae"/>
        <w:keepNext/>
        <w:spacing w:after="0" w:line="360" w:lineRule="auto"/>
        <w:ind w:left="0"/>
        <w:jc w:val="center"/>
        <w:textAlignment w:val="baseline"/>
      </w:pPr>
      <w:r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1D9CB278" wp14:editId="4B767EB3">
            <wp:extent cx="5579745" cy="158559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AA3F" w14:textId="53A5AE6A" w:rsidR="00FB36C3" w:rsidRPr="00FB36C3" w:rsidRDefault="001374CB" w:rsidP="001374CB">
      <w:pPr>
        <w:pStyle w:val="a3"/>
        <w:rPr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5</w:t>
      </w:r>
      <w:r w:rsidR="004E05C1">
        <w:rPr>
          <w:noProof/>
        </w:rPr>
        <w:fldChar w:fldCharType="end"/>
      </w:r>
      <w:r>
        <w:t xml:space="preserve"> </w:t>
      </w:r>
      <w:r w:rsidRPr="00F806E4">
        <w:t>- "сбыт" 3 Н.Ф.</w:t>
      </w:r>
    </w:p>
    <w:p w14:paraId="2CB6DAC4" w14:textId="77777777" w:rsidR="001374CB" w:rsidRDefault="00FB36C3" w:rsidP="001374CB">
      <w:pPr>
        <w:pStyle w:val="a4"/>
        <w:keepNext/>
        <w:spacing w:line="360" w:lineRule="auto"/>
        <w:jc w:val="center"/>
      </w:pP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004B6B8B" wp14:editId="6EDCD123">
            <wp:extent cx="5579745" cy="20275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489" w14:textId="3224DBB1" w:rsidR="00FB36C3" w:rsidRPr="00FB36C3" w:rsidRDefault="001374CB" w:rsidP="001374CB">
      <w:pPr>
        <w:pStyle w:val="a3"/>
        <w:rPr>
          <w:i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6</w:t>
      </w:r>
      <w:r w:rsidR="004E05C1">
        <w:rPr>
          <w:noProof/>
        </w:rPr>
        <w:fldChar w:fldCharType="end"/>
      </w:r>
      <w:r>
        <w:t xml:space="preserve"> </w:t>
      </w:r>
      <w:r w:rsidRPr="00BF0935">
        <w:t>- "Бухгалтерия" 3 Н.Ф.</w:t>
      </w:r>
    </w:p>
    <w:p w14:paraId="5720D2A7" w14:textId="76A70037" w:rsidR="00387817" w:rsidRDefault="00387817" w:rsidP="00C65E80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</w:p>
    <w:p w14:paraId="696027AA" w14:textId="790927E8" w:rsidR="002720E9" w:rsidRPr="00387817" w:rsidRDefault="00387817" w:rsidP="00387817">
      <w:pPr>
        <w:rPr>
          <w:color w:val="000000" w:themeColor="text1"/>
          <w:sz w:val="22"/>
        </w:rPr>
      </w:pPr>
      <w:r>
        <w:rPr>
          <w:i/>
          <w:iCs/>
          <w:color w:val="000000" w:themeColor="text1"/>
          <w:sz w:val="22"/>
        </w:rPr>
        <w:br w:type="page"/>
      </w:r>
    </w:p>
    <w:p w14:paraId="213E2989" w14:textId="4057E9C7" w:rsidR="002720E9" w:rsidRPr="00F828BF" w:rsidRDefault="002720E9" w:rsidP="00C65E80">
      <w:pPr>
        <w:pStyle w:val="ae"/>
        <w:numPr>
          <w:ilvl w:val="1"/>
          <w:numId w:val="13"/>
        </w:numPr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Настроить и описать связи между сущностями</w:t>
      </w:r>
    </w:p>
    <w:p w14:paraId="2FF1BC9B" w14:textId="77777777" w:rsidR="001374CB" w:rsidRDefault="003B189D" w:rsidP="001374CB">
      <w:pPr>
        <w:keepNext/>
        <w:spacing w:after="240" w:line="360" w:lineRule="auto"/>
        <w:jc w:val="center"/>
      </w:pPr>
      <w:r w:rsidRPr="00FB36C3">
        <w:rPr>
          <w:noProof/>
          <w:color w:val="000000" w:themeColor="text1"/>
          <w:sz w:val="22"/>
        </w:rPr>
        <w:drawing>
          <wp:inline distT="0" distB="0" distL="0" distR="0" wp14:anchorId="4B66094D" wp14:editId="6EC1A0A3">
            <wp:extent cx="5579745" cy="1775460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094" w14:textId="7BD35D16" w:rsidR="002720E9" w:rsidRPr="001374CB" w:rsidRDefault="001374CB" w:rsidP="001374CB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7</w:t>
      </w:r>
      <w:r w:rsidR="004E05C1">
        <w:rPr>
          <w:noProof/>
        </w:rPr>
        <w:fldChar w:fldCharType="end"/>
      </w:r>
      <w:r>
        <w:t xml:space="preserve"> </w:t>
      </w:r>
      <w:r w:rsidRPr="00C71381">
        <w:t>- связь 1</w:t>
      </w:r>
    </w:p>
    <w:p w14:paraId="1F69A0C3" w14:textId="540A7442" w:rsidR="003B189D" w:rsidRDefault="003B189D" w:rsidP="00C65E80">
      <w:pPr>
        <w:spacing w:line="360" w:lineRule="auto"/>
        <w:ind w:firstLine="709"/>
        <w:jc w:val="both"/>
      </w:pPr>
      <w:r>
        <w:t>Один компонент может распространяться на множество рецептов.</w:t>
      </w:r>
    </w:p>
    <w:p w14:paraId="25978AFF" w14:textId="2F007DFB" w:rsidR="003B189D" w:rsidRDefault="003B189D" w:rsidP="00C65E80">
      <w:pPr>
        <w:spacing w:line="360" w:lineRule="auto"/>
        <w:ind w:firstLine="709"/>
        <w:jc w:val="both"/>
      </w:pPr>
      <w:r>
        <w:t xml:space="preserve">Один напиток может распространяться на </w:t>
      </w:r>
      <w:r w:rsidR="006949DD">
        <w:t>один</w:t>
      </w:r>
      <w:r>
        <w:t xml:space="preserve"> рецеп</w:t>
      </w:r>
      <w:r w:rsidR="006949DD">
        <w:t>т</w:t>
      </w:r>
      <w:r>
        <w:t>.</w:t>
      </w:r>
    </w:p>
    <w:p w14:paraId="3C64AD2E" w14:textId="3E93603B" w:rsidR="003B189D" w:rsidRDefault="00C65E80" w:rsidP="00C65E80">
      <w:pPr>
        <w:spacing w:line="360" w:lineRule="auto"/>
        <w:ind w:firstLine="709"/>
        <w:jc w:val="both"/>
      </w:pPr>
      <w:r>
        <w:t>Один напиток может распространяться на множество производств.</w:t>
      </w:r>
    </w:p>
    <w:p w14:paraId="36DF8150" w14:textId="77D3506C" w:rsidR="00C65E80" w:rsidRDefault="00C65E80" w:rsidP="00C65E80">
      <w:pPr>
        <w:spacing w:line="360" w:lineRule="auto"/>
        <w:ind w:firstLine="709"/>
        <w:jc w:val="both"/>
      </w:pPr>
      <w:r>
        <w:t>Один рецепт может распространяться на множество производств.</w:t>
      </w:r>
    </w:p>
    <w:p w14:paraId="00C13F97" w14:textId="195A5DAA" w:rsidR="00C65E80" w:rsidRDefault="00C65E80" w:rsidP="00C65E80">
      <w:pPr>
        <w:spacing w:line="360" w:lineRule="auto"/>
        <w:ind w:firstLine="709"/>
        <w:jc w:val="both"/>
      </w:pPr>
      <w:r>
        <w:t>Один тип упаковки может распространяться на множество напитков.</w:t>
      </w:r>
    </w:p>
    <w:p w14:paraId="3AC7F4A9" w14:textId="1A89415E" w:rsidR="00C65E80" w:rsidRDefault="00C65E80" w:rsidP="00C65E80">
      <w:pPr>
        <w:spacing w:line="360" w:lineRule="auto"/>
        <w:ind w:firstLine="709"/>
        <w:jc w:val="both"/>
      </w:pPr>
      <w:r>
        <w:t>Одна технология приготовления может распространяться на множество производств.</w:t>
      </w:r>
    </w:p>
    <w:p w14:paraId="1E9D6ABF" w14:textId="6B82A364" w:rsidR="00C65E80" w:rsidRDefault="00C65E80" w:rsidP="00C65E80">
      <w:pPr>
        <w:spacing w:line="360" w:lineRule="auto"/>
        <w:ind w:firstLine="709"/>
        <w:jc w:val="both"/>
      </w:pPr>
      <w:r>
        <w:t>Одна должность может распространяться на множество персонала.</w:t>
      </w:r>
    </w:p>
    <w:p w14:paraId="0DC32167" w14:textId="137E61B4" w:rsidR="00C65E80" w:rsidRDefault="00C65E80" w:rsidP="00C65E80">
      <w:pPr>
        <w:spacing w:line="360" w:lineRule="auto"/>
        <w:ind w:firstLine="709"/>
        <w:jc w:val="both"/>
      </w:pPr>
      <w:r>
        <w:t xml:space="preserve">Один персонал может распространяться на множество производств. </w:t>
      </w:r>
    </w:p>
    <w:p w14:paraId="7276E13F" w14:textId="40F8AF39" w:rsidR="00C65E80" w:rsidRDefault="00C65E80" w:rsidP="00C65E80">
      <w:pPr>
        <w:spacing w:line="360" w:lineRule="auto"/>
        <w:ind w:firstLine="709"/>
        <w:jc w:val="both"/>
      </w:pPr>
      <w:r>
        <w:t>Один пол может распространяться на множество персонала.</w:t>
      </w:r>
    </w:p>
    <w:p w14:paraId="1F670722" w14:textId="77777777" w:rsidR="00C65E80" w:rsidRDefault="00C65E80" w:rsidP="00C65E80">
      <w:pPr>
        <w:spacing w:line="360" w:lineRule="auto"/>
        <w:ind w:firstLine="709"/>
        <w:jc w:val="both"/>
      </w:pPr>
    </w:p>
    <w:p w14:paraId="4DAB5A2D" w14:textId="77777777" w:rsidR="001374CB" w:rsidRDefault="00C65E80" w:rsidP="001374CB">
      <w:pPr>
        <w:keepNext/>
        <w:spacing w:line="360" w:lineRule="auto"/>
        <w:jc w:val="center"/>
      </w:pPr>
      <w:r w:rsidRPr="00C65E80">
        <w:rPr>
          <w:noProof/>
          <w:sz w:val="22"/>
        </w:rPr>
        <w:lastRenderedPageBreak/>
        <w:drawing>
          <wp:inline distT="0" distB="0" distL="0" distR="0" wp14:anchorId="44A43F53" wp14:editId="57CB657D">
            <wp:extent cx="5579745" cy="158559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66B" w14:textId="73ABF743" w:rsidR="00C65E80" w:rsidRPr="00C65E80" w:rsidRDefault="001374CB" w:rsidP="001374CB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8</w:t>
      </w:r>
      <w:r w:rsidR="004E05C1">
        <w:rPr>
          <w:noProof/>
        </w:rPr>
        <w:fldChar w:fldCharType="end"/>
      </w:r>
      <w:r>
        <w:t xml:space="preserve"> </w:t>
      </w:r>
      <w:r w:rsidRPr="00C46053">
        <w:t>- связь 2</w:t>
      </w:r>
    </w:p>
    <w:p w14:paraId="1FC7E73B" w14:textId="6A76DB39" w:rsidR="00C65E80" w:rsidRPr="00C65E80" w:rsidRDefault="00C65E80" w:rsidP="00C65E80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</w:p>
    <w:p w14:paraId="07F85212" w14:textId="3B95BF9E" w:rsidR="00C65E80" w:rsidRDefault="006949DD" w:rsidP="00C65E80">
      <w:pPr>
        <w:spacing w:line="360" w:lineRule="auto"/>
        <w:ind w:firstLine="709"/>
        <w:jc w:val="both"/>
      </w:pPr>
      <w:r>
        <w:t>Один магазин может распространяться на множество заказов.</w:t>
      </w:r>
    </w:p>
    <w:p w14:paraId="7AE4E1B1" w14:textId="028218FF" w:rsidR="006949DD" w:rsidRDefault="006949DD" w:rsidP="00C65E80">
      <w:pPr>
        <w:spacing w:line="360" w:lineRule="auto"/>
        <w:ind w:firstLine="709"/>
        <w:jc w:val="both"/>
      </w:pPr>
      <w:r>
        <w:t>Один напиток может распространяться на множество заказов.</w:t>
      </w:r>
    </w:p>
    <w:p w14:paraId="54059766" w14:textId="47DE52F6" w:rsidR="006949DD" w:rsidRDefault="006949DD" w:rsidP="00C65E80">
      <w:pPr>
        <w:spacing w:line="360" w:lineRule="auto"/>
        <w:ind w:firstLine="709"/>
        <w:jc w:val="both"/>
      </w:pPr>
      <w:r>
        <w:t>Один заказ может распространяться на одну сборку заказа.</w:t>
      </w:r>
    </w:p>
    <w:p w14:paraId="3721846E" w14:textId="45F040FE" w:rsidR="006949DD" w:rsidRDefault="006949DD" w:rsidP="00C65E80">
      <w:pPr>
        <w:spacing w:line="360" w:lineRule="auto"/>
        <w:ind w:firstLine="709"/>
        <w:jc w:val="both"/>
      </w:pPr>
      <w:r>
        <w:t>Один заказ может распространяться на одну поставку заказа.</w:t>
      </w:r>
    </w:p>
    <w:p w14:paraId="2CFA2A57" w14:textId="15FDE141" w:rsidR="006949DD" w:rsidRDefault="006949DD" w:rsidP="00C65E80">
      <w:pPr>
        <w:spacing w:line="360" w:lineRule="auto"/>
        <w:ind w:firstLine="709"/>
        <w:jc w:val="both"/>
      </w:pPr>
      <w:r>
        <w:t>Один поставщик может распространяться на множество поставок.</w:t>
      </w:r>
    </w:p>
    <w:p w14:paraId="47B743D1" w14:textId="08784CCC" w:rsidR="006949DD" w:rsidRDefault="006949DD" w:rsidP="00C65E80">
      <w:pPr>
        <w:spacing w:line="360" w:lineRule="auto"/>
        <w:ind w:firstLine="709"/>
        <w:jc w:val="both"/>
      </w:pPr>
      <w:r>
        <w:t>Одна должность может распространяться на множество персонала.</w:t>
      </w:r>
    </w:p>
    <w:p w14:paraId="0A26F30C" w14:textId="07DF2E4B" w:rsidR="006949DD" w:rsidRDefault="006949DD" w:rsidP="00C65E80">
      <w:pPr>
        <w:spacing w:line="360" w:lineRule="auto"/>
        <w:ind w:firstLine="709"/>
        <w:jc w:val="both"/>
      </w:pPr>
      <w:r>
        <w:t xml:space="preserve">Один пол может распространяться на множество персонала. </w:t>
      </w:r>
    </w:p>
    <w:p w14:paraId="17FF96B1" w14:textId="70B15B96" w:rsidR="006949DD" w:rsidRDefault="006949DD" w:rsidP="00C65E80">
      <w:pPr>
        <w:spacing w:line="360" w:lineRule="auto"/>
        <w:ind w:firstLine="709"/>
        <w:jc w:val="both"/>
      </w:pPr>
      <w:r>
        <w:t xml:space="preserve">Один персонал может распространяться на множество сборок заказа. </w:t>
      </w:r>
    </w:p>
    <w:p w14:paraId="55989740" w14:textId="77777777" w:rsidR="001374CB" w:rsidRDefault="005F291B" w:rsidP="001374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4BDAF8" wp14:editId="315978D3">
            <wp:extent cx="5579745" cy="225869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255" w14:textId="0B2A7A8A" w:rsidR="00C2319F" w:rsidRPr="00C2319F" w:rsidRDefault="001374CB" w:rsidP="001374CB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29</w:t>
      </w:r>
      <w:r w:rsidR="004E05C1">
        <w:rPr>
          <w:noProof/>
        </w:rPr>
        <w:fldChar w:fldCharType="end"/>
      </w:r>
      <w:r>
        <w:t xml:space="preserve"> </w:t>
      </w:r>
      <w:r w:rsidRPr="008B652A">
        <w:t>- связь 3</w:t>
      </w:r>
    </w:p>
    <w:p w14:paraId="7B3DD2CA" w14:textId="0580FD91" w:rsidR="00C65E80" w:rsidRDefault="00C65E80" w:rsidP="00C2319F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</w:p>
    <w:p w14:paraId="0A836D4C" w14:textId="798A2195" w:rsidR="00C2319F" w:rsidRDefault="00C2319F" w:rsidP="00C2319F">
      <w:pPr>
        <w:spacing w:line="360" w:lineRule="auto"/>
        <w:ind w:firstLine="709"/>
      </w:pPr>
      <w:r>
        <w:lastRenderedPageBreak/>
        <w:t>Один заказ может распространяться на множество покупок.</w:t>
      </w:r>
    </w:p>
    <w:p w14:paraId="433751EE" w14:textId="1343F288" w:rsidR="00C2319F" w:rsidRDefault="00C2319F" w:rsidP="00C2319F">
      <w:pPr>
        <w:spacing w:line="360" w:lineRule="auto"/>
        <w:ind w:firstLine="709"/>
      </w:pPr>
      <w:r>
        <w:t>Одна премия может распространяться на множество финансов.</w:t>
      </w:r>
    </w:p>
    <w:p w14:paraId="30BC058D" w14:textId="0CDF68F7" w:rsidR="00C2319F" w:rsidRDefault="00C2319F" w:rsidP="00C2319F">
      <w:pPr>
        <w:spacing w:line="360" w:lineRule="auto"/>
        <w:ind w:firstLine="709"/>
      </w:pPr>
      <w:r>
        <w:t>Одна должность может распространяться на множество персонала.</w:t>
      </w:r>
    </w:p>
    <w:p w14:paraId="71CA71DE" w14:textId="3330AC8B" w:rsidR="00C2319F" w:rsidRDefault="00C2319F" w:rsidP="00C2319F">
      <w:pPr>
        <w:spacing w:line="360" w:lineRule="auto"/>
        <w:ind w:firstLine="709"/>
      </w:pPr>
      <w:r>
        <w:t>Один пол может распространяться на множество персонала.</w:t>
      </w:r>
    </w:p>
    <w:p w14:paraId="6D58301A" w14:textId="6F4CDACD" w:rsidR="00C2319F" w:rsidRDefault="00C2319F" w:rsidP="00C2319F">
      <w:pPr>
        <w:spacing w:line="360" w:lineRule="auto"/>
        <w:ind w:firstLine="709"/>
      </w:pPr>
      <w:r>
        <w:t xml:space="preserve">Один персонал может распространяться на множество финансов. </w:t>
      </w:r>
    </w:p>
    <w:p w14:paraId="7272DD7C" w14:textId="77777777" w:rsidR="00387817" w:rsidRDefault="00387817" w:rsidP="00C2319F">
      <w:pPr>
        <w:spacing w:line="360" w:lineRule="auto"/>
        <w:ind w:firstLine="709"/>
      </w:pPr>
    </w:p>
    <w:p w14:paraId="4D608B07" w14:textId="2915A6E0" w:rsidR="00C2319F" w:rsidRPr="00C2319F" w:rsidRDefault="002720E9" w:rsidP="00C2319F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Вывод:</w:t>
      </w:r>
      <w:r w:rsidR="00C231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319F">
        <w:rPr>
          <w:rFonts w:cs="Times New Roman"/>
          <w:szCs w:val="28"/>
        </w:rPr>
        <w:t>была произведена работа по определению и описанию объектов предметной области, проделана нормализация базы данных информационной системы по теме «Завод по производству напитков</w:t>
      </w:r>
      <w:r w:rsidR="00C2319F" w:rsidRPr="00C2319F">
        <w:rPr>
          <w:rFonts w:cs="Times New Roman"/>
          <w:szCs w:val="28"/>
        </w:rPr>
        <w:t>»</w:t>
      </w:r>
      <w:r w:rsidR="00C2319F">
        <w:rPr>
          <w:rFonts w:cs="Times New Roman"/>
          <w:szCs w:val="28"/>
        </w:rPr>
        <w:t>.</w:t>
      </w:r>
    </w:p>
    <w:p w14:paraId="7C70865D" w14:textId="36BF0300" w:rsidR="003A1EA7" w:rsidRDefault="003A1EA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F5DDE10" w14:textId="77777777" w:rsidR="003A1EA7" w:rsidRPr="003A1EA7" w:rsidRDefault="003A1EA7" w:rsidP="004C0C8E">
      <w:pPr>
        <w:pStyle w:val="a7"/>
        <w:spacing w:line="360" w:lineRule="auto"/>
        <w:rPr>
          <w:rFonts w:eastAsia="Calibri"/>
          <w:szCs w:val="32"/>
        </w:rPr>
      </w:pPr>
      <w:bookmarkStart w:id="3" w:name="_Toc105672727"/>
      <w:r w:rsidRPr="003A1EA7">
        <w:rPr>
          <w:rFonts w:eastAsia="Calibri"/>
          <w:szCs w:val="32"/>
        </w:rPr>
        <w:lastRenderedPageBreak/>
        <w:t>Практическая работа №7 «</w:t>
      </w:r>
      <w:r w:rsidRPr="003A1EA7">
        <w:rPr>
          <w:rFonts w:eastAsia="Calibri"/>
          <w:szCs w:val="32"/>
          <w:lang w:val="en-US"/>
        </w:rPr>
        <w:t>ER</w:t>
      </w:r>
      <w:r w:rsidRPr="003A1EA7">
        <w:rPr>
          <w:rFonts w:eastAsia="Calibri"/>
          <w:szCs w:val="32"/>
        </w:rPr>
        <w:t xml:space="preserve"> модель»</w:t>
      </w:r>
      <w:bookmarkEnd w:id="3"/>
    </w:p>
    <w:p w14:paraId="7F1CFFF3" w14:textId="0327B8CF" w:rsidR="003A1EA7" w:rsidRPr="004C0C8E" w:rsidRDefault="003A1EA7" w:rsidP="00387817">
      <w:pPr>
        <w:spacing w:line="360" w:lineRule="auto"/>
        <w:ind w:firstLine="720"/>
        <w:jc w:val="both"/>
        <w:rPr>
          <w:szCs w:val="28"/>
        </w:rPr>
      </w:pPr>
      <w:r w:rsidRPr="004C0C8E">
        <w:rPr>
          <w:szCs w:val="28"/>
        </w:rPr>
        <w:t>Цель работы: проектирование структуры базы данных, создание ER – моделей.</w:t>
      </w:r>
    </w:p>
    <w:p w14:paraId="026F915C" w14:textId="77777777" w:rsidR="004C0C8E" w:rsidRPr="004C0C8E" w:rsidRDefault="004C0C8E" w:rsidP="004C0C8E">
      <w:pPr>
        <w:spacing w:line="360" w:lineRule="auto"/>
        <w:ind w:firstLine="720"/>
        <w:rPr>
          <w:szCs w:val="28"/>
        </w:rPr>
      </w:pPr>
      <w:r w:rsidRPr="004C0C8E">
        <w:rPr>
          <w:szCs w:val="28"/>
        </w:rPr>
        <w:t>Практическая часть:</w:t>
      </w:r>
    </w:p>
    <w:p w14:paraId="0D2834FE" w14:textId="44829E57" w:rsidR="004C0C8E" w:rsidRPr="004C0C8E" w:rsidRDefault="004C0C8E" w:rsidP="004C0C8E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На основании проделанной нормализации БД составить:</w:t>
      </w:r>
    </w:p>
    <w:p w14:paraId="5A859B16" w14:textId="6201440C" w:rsidR="004C0C8E" w:rsidRPr="004C0C8E" w:rsidRDefault="004C0C8E" w:rsidP="004C0C8E">
      <w:pPr>
        <w:pStyle w:val="ae"/>
        <w:numPr>
          <w:ilvl w:val="1"/>
          <w:numId w:val="29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Логическую модель данных</w:t>
      </w:r>
    </w:p>
    <w:p w14:paraId="6F75D018" w14:textId="77777777" w:rsidR="001374CB" w:rsidRDefault="004C0C8E" w:rsidP="001374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456D0F" wp14:editId="57E7CD2E">
            <wp:extent cx="5579745" cy="231521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A58" w14:textId="652DE942" w:rsidR="003A1EA7" w:rsidRPr="001374CB" w:rsidRDefault="001374CB" w:rsidP="001374CB">
      <w:pPr>
        <w:pStyle w:val="a3"/>
        <w:rPr>
          <w:color w:val="auto"/>
          <w:sz w:val="28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0</w:t>
      </w:r>
      <w:r w:rsidR="004E05C1">
        <w:rPr>
          <w:noProof/>
        </w:rPr>
        <w:fldChar w:fldCharType="end"/>
      </w:r>
      <w:r>
        <w:t xml:space="preserve"> </w:t>
      </w:r>
      <w:r w:rsidRPr="00932EFF">
        <w:t>- Логическая модель</w:t>
      </w:r>
    </w:p>
    <w:p w14:paraId="2D740908" w14:textId="735CCE8A" w:rsidR="004C0C8E" w:rsidRDefault="004C0C8E" w:rsidP="004C0C8E">
      <w:pPr>
        <w:pStyle w:val="ae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Физическую модель данных</w:t>
      </w:r>
    </w:p>
    <w:p w14:paraId="2FD8448A" w14:textId="77777777" w:rsidR="001374CB" w:rsidRDefault="00903FE2" w:rsidP="001374CB">
      <w:pPr>
        <w:pStyle w:val="ae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45A1BED" wp14:editId="49180839">
            <wp:extent cx="5579745" cy="229044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653" w14:textId="119020BB" w:rsidR="004C0C8E" w:rsidRPr="001374CB" w:rsidRDefault="001374CB" w:rsidP="001374CB">
      <w:pPr>
        <w:pStyle w:val="a3"/>
        <w:rPr>
          <w:color w:val="auto"/>
          <w:szCs w:val="24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1</w:t>
      </w:r>
      <w:r w:rsidR="004E05C1">
        <w:rPr>
          <w:noProof/>
        </w:rPr>
        <w:fldChar w:fldCharType="end"/>
      </w:r>
      <w:r>
        <w:t xml:space="preserve"> </w:t>
      </w:r>
      <w:r w:rsidRPr="008054BB">
        <w:t>- физическая модель</w:t>
      </w:r>
    </w:p>
    <w:p w14:paraId="17D5B4EA" w14:textId="77777777" w:rsidR="004C0C8E" w:rsidRPr="004C0C8E" w:rsidRDefault="004C0C8E" w:rsidP="004C0C8E">
      <w:pPr>
        <w:spacing w:line="360" w:lineRule="auto"/>
      </w:pPr>
    </w:p>
    <w:p w14:paraId="58E2EFF0" w14:textId="77777777" w:rsidR="002720E9" w:rsidRPr="002720E9" w:rsidRDefault="002720E9" w:rsidP="004C0C8E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B9890FE" w14:textId="305C823B" w:rsidR="0014131F" w:rsidRPr="00387817" w:rsidRDefault="004C0C8E" w:rsidP="001006BA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lastRenderedPageBreak/>
        <w:t>Описать все сущности с атрибутами, указать связи и к каким подсистемам относятся.</w:t>
      </w:r>
    </w:p>
    <w:p w14:paraId="097E6ADF" w14:textId="77777777" w:rsidR="001374CB" w:rsidRDefault="0014131F" w:rsidP="001374CB">
      <w:pPr>
        <w:pStyle w:val="ae"/>
        <w:keepNext/>
        <w:tabs>
          <w:tab w:val="left" w:pos="3402"/>
        </w:tabs>
        <w:spacing w:line="360" w:lineRule="auto"/>
        <w:ind w:left="0"/>
        <w:jc w:val="center"/>
      </w:pPr>
      <w:r w:rsidRPr="0014131F">
        <w:rPr>
          <w:noProof/>
          <w:sz w:val="32"/>
          <w:szCs w:val="32"/>
        </w:rPr>
        <w:drawing>
          <wp:inline distT="0" distB="0" distL="0" distR="0" wp14:anchorId="25C4D6DA" wp14:editId="4B6B9DF8">
            <wp:extent cx="1655618" cy="1802077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5943" cy="18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6DB5" w14:textId="565DFC29" w:rsidR="0014131F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2</w:t>
      </w:r>
      <w:r w:rsidR="004E05C1">
        <w:rPr>
          <w:noProof/>
        </w:rPr>
        <w:fldChar w:fldCharType="end"/>
      </w:r>
      <w:r>
        <w:t xml:space="preserve"> </w:t>
      </w:r>
      <w:r w:rsidRPr="0066309F">
        <w:t xml:space="preserve">- связь </w:t>
      </w:r>
      <w:proofErr w:type="gramStart"/>
      <w:r w:rsidRPr="0066309F">
        <w:t>Компонент &gt;</w:t>
      </w:r>
      <w:proofErr w:type="gramEnd"/>
      <w:r w:rsidRPr="0066309F">
        <w:t xml:space="preserve"> Рецепт</w:t>
      </w:r>
    </w:p>
    <w:p w14:paraId="60AC8231" w14:textId="24BA77D9" w:rsidR="004C0C8E" w:rsidRDefault="0014131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Компонен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7E7F75">
        <w:rPr>
          <w:sz w:val="28"/>
          <w:szCs w:val="28"/>
        </w:rPr>
        <w:t>наименование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 w:rsidR="007E7F75">
        <w:rPr>
          <w:sz w:val="28"/>
          <w:szCs w:val="28"/>
        </w:rPr>
        <w:t>Компонен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7E7F75"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 xml:space="preserve">. Сущность участвует в подсистеме </w:t>
      </w:r>
      <w:r w:rsidR="007E7F75">
        <w:rPr>
          <w:sz w:val="28"/>
          <w:szCs w:val="28"/>
        </w:rPr>
        <w:t>производство</w:t>
      </w:r>
      <w:r>
        <w:rPr>
          <w:sz w:val="28"/>
          <w:szCs w:val="28"/>
        </w:rPr>
        <w:t>.</w:t>
      </w:r>
      <w:r w:rsidR="007E7F75">
        <w:rPr>
          <w:sz w:val="28"/>
          <w:szCs w:val="28"/>
        </w:rPr>
        <w:t xml:space="preserve"> </w:t>
      </w:r>
    </w:p>
    <w:p w14:paraId="173AA805" w14:textId="1D8FC2BB" w:rsidR="007E7F75" w:rsidRDefault="007E7F75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омер Количество.</w:t>
      </w:r>
      <w:r w:rsidRPr="0014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ь участвует в </w:t>
      </w:r>
      <w:r w:rsidR="00C8036A">
        <w:rPr>
          <w:sz w:val="28"/>
          <w:szCs w:val="28"/>
        </w:rPr>
        <w:t>подсистеме.</w:t>
      </w:r>
    </w:p>
    <w:p w14:paraId="29D69F55" w14:textId="77777777" w:rsidR="001374CB" w:rsidRDefault="007E7F75" w:rsidP="001374CB">
      <w:pPr>
        <w:pStyle w:val="ae"/>
        <w:keepNext/>
        <w:spacing w:line="360" w:lineRule="auto"/>
        <w:ind w:left="0"/>
        <w:jc w:val="center"/>
      </w:pPr>
      <w:r w:rsidRPr="007E7F75">
        <w:rPr>
          <w:noProof/>
          <w:sz w:val="32"/>
          <w:szCs w:val="32"/>
        </w:rPr>
        <w:drawing>
          <wp:inline distT="0" distB="0" distL="0" distR="0" wp14:anchorId="24DE9FBC" wp14:editId="77DAB37A">
            <wp:extent cx="1517072" cy="2843766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5896" cy="28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A7E" w14:textId="0FB30C4D" w:rsidR="007E7F75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3</w:t>
      </w:r>
      <w:r w:rsidR="004E05C1">
        <w:rPr>
          <w:noProof/>
        </w:rPr>
        <w:fldChar w:fldCharType="end"/>
      </w:r>
      <w:r>
        <w:t xml:space="preserve"> </w:t>
      </w:r>
      <w:r w:rsidRPr="00B73E94">
        <w:t xml:space="preserve">- связь </w:t>
      </w:r>
      <w:proofErr w:type="gramStart"/>
      <w:r w:rsidRPr="00B73E94">
        <w:t>Напиток &gt;</w:t>
      </w:r>
      <w:proofErr w:type="gramEnd"/>
      <w:r w:rsidRPr="00B73E94">
        <w:t xml:space="preserve"> рецепт</w:t>
      </w:r>
    </w:p>
    <w:p w14:paraId="2C5F917B" w14:textId="2F2E483E" w:rsidR="007E7F75" w:rsidRDefault="007E7F75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C8036A">
        <w:rPr>
          <w:sz w:val="28"/>
          <w:szCs w:val="28"/>
        </w:rPr>
        <w:t>Наименование</w:t>
      </w:r>
      <w:r w:rsidRPr="0014131F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Литраж</w:t>
      </w:r>
      <w:r w:rsidR="00C8036A" w:rsidRPr="00C8036A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Срок годности</w:t>
      </w:r>
      <w:r w:rsidR="00C8036A" w:rsidRPr="00C8036A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lastRenderedPageBreak/>
        <w:t>“</w:t>
      </w:r>
      <w:r w:rsidR="00C8036A"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C8036A"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 xml:space="preserve">связью </w:t>
      </w:r>
      <w:proofErr w:type="gramStart"/>
      <w:r w:rsidR="00C8036A" w:rsidRPr="0014131F">
        <w:rPr>
          <w:sz w:val="28"/>
          <w:szCs w:val="28"/>
        </w:rPr>
        <w:t>1:М.</w:t>
      </w:r>
      <w:proofErr w:type="gramEnd"/>
      <w:r>
        <w:rPr>
          <w:sz w:val="28"/>
          <w:szCs w:val="28"/>
        </w:rPr>
        <w:t xml:space="preserve"> Сущность участвует в </w:t>
      </w:r>
      <w:r w:rsidR="00C8036A">
        <w:rPr>
          <w:sz w:val="28"/>
          <w:szCs w:val="28"/>
        </w:rPr>
        <w:t>подсистеме Производство</w:t>
      </w:r>
      <w:r>
        <w:rPr>
          <w:sz w:val="28"/>
          <w:szCs w:val="28"/>
        </w:rPr>
        <w:t>.</w:t>
      </w:r>
    </w:p>
    <w:p w14:paraId="4E1B8252" w14:textId="77777777" w:rsidR="001374CB" w:rsidRDefault="00C8036A" w:rsidP="001374CB">
      <w:pPr>
        <w:pStyle w:val="ae"/>
        <w:keepNext/>
        <w:spacing w:line="360" w:lineRule="auto"/>
        <w:ind w:left="0"/>
        <w:jc w:val="center"/>
      </w:pPr>
      <w:r w:rsidRPr="00C8036A">
        <w:rPr>
          <w:noProof/>
          <w:sz w:val="32"/>
          <w:szCs w:val="32"/>
        </w:rPr>
        <w:drawing>
          <wp:inline distT="0" distB="0" distL="0" distR="0" wp14:anchorId="1FEADCDC" wp14:editId="17C6985D">
            <wp:extent cx="3359728" cy="148332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1198" cy="14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598" w14:textId="5B717DC2" w:rsidR="007E7F75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4</w:t>
      </w:r>
      <w:r w:rsidR="004E05C1">
        <w:rPr>
          <w:noProof/>
        </w:rPr>
        <w:fldChar w:fldCharType="end"/>
      </w:r>
      <w:r>
        <w:t xml:space="preserve"> </w:t>
      </w:r>
      <w:r w:rsidRPr="00DF59A6">
        <w:t>- Связь Тип_</w:t>
      </w:r>
      <w:proofErr w:type="gramStart"/>
      <w:r w:rsidRPr="00DF59A6">
        <w:t>упаковки &gt;</w:t>
      </w:r>
      <w:proofErr w:type="gramEnd"/>
      <w:r w:rsidRPr="00DF59A6">
        <w:t xml:space="preserve"> Напиток</w:t>
      </w:r>
    </w:p>
    <w:p w14:paraId="107BFCCA" w14:textId="346432A2" w:rsidR="00C8036A" w:rsidRDefault="00C8036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ип_упаковки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ип_упаковки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Производство.</w:t>
      </w:r>
    </w:p>
    <w:p w14:paraId="02F74274" w14:textId="77777777" w:rsidR="00C8036A" w:rsidRDefault="00C8036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BC96929" w14:textId="77777777" w:rsidR="001374CB" w:rsidRDefault="00C8036A" w:rsidP="001374CB">
      <w:pPr>
        <w:pStyle w:val="ae"/>
        <w:keepNext/>
        <w:spacing w:line="360" w:lineRule="auto"/>
        <w:ind w:left="0"/>
        <w:jc w:val="center"/>
      </w:pPr>
      <w:r w:rsidRPr="00C8036A">
        <w:rPr>
          <w:noProof/>
          <w:sz w:val="40"/>
          <w:szCs w:val="40"/>
        </w:rPr>
        <w:drawing>
          <wp:inline distT="0" distB="0" distL="0" distR="0" wp14:anchorId="194AB560" wp14:editId="621CE270">
            <wp:extent cx="5579745" cy="162179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1982" w14:textId="46442F16" w:rsidR="00C8036A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5</w:t>
      </w:r>
      <w:r w:rsidR="004E05C1">
        <w:rPr>
          <w:noProof/>
        </w:rPr>
        <w:fldChar w:fldCharType="end"/>
      </w:r>
      <w:r>
        <w:t xml:space="preserve"> </w:t>
      </w:r>
      <w:r w:rsidRPr="00053A89">
        <w:t xml:space="preserve">- </w:t>
      </w:r>
      <w:proofErr w:type="gramStart"/>
      <w:r w:rsidRPr="00053A89">
        <w:t>рецепт &gt;</w:t>
      </w:r>
      <w:proofErr w:type="gramEnd"/>
      <w:r w:rsidRPr="00053A89">
        <w:t xml:space="preserve"> Производство</w:t>
      </w:r>
    </w:p>
    <w:p w14:paraId="4FBBD5EE" w14:textId="5A5C942C" w:rsidR="00327614" w:rsidRPr="00327614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омер Количество.</w:t>
      </w:r>
      <w:r w:rsidRPr="0014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 xml:space="preserve">связью </w:t>
      </w:r>
      <w:proofErr w:type="gramStart"/>
      <w:r w:rsidRPr="0014131F">
        <w:rPr>
          <w:sz w:val="28"/>
          <w:szCs w:val="28"/>
        </w:rPr>
        <w:t>1:М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ущность участвует в подсистеме Производство.</w:t>
      </w:r>
    </w:p>
    <w:p w14:paraId="0206BD04" w14:textId="2A6DC218" w:rsidR="00C8036A" w:rsidRPr="00C8036A" w:rsidRDefault="00327614" w:rsidP="001006BA">
      <w:pPr>
        <w:spacing w:line="360" w:lineRule="auto"/>
        <w:ind w:firstLine="709"/>
        <w:jc w:val="both"/>
      </w:pPr>
      <w:r>
        <w:rPr>
          <w:szCs w:val="28"/>
        </w:rPr>
        <w:t xml:space="preserve">Сущность </w:t>
      </w:r>
      <w:r w:rsidRPr="0014131F">
        <w:rPr>
          <w:szCs w:val="28"/>
        </w:rPr>
        <w:t>“</w:t>
      </w:r>
      <w:r>
        <w:rPr>
          <w:szCs w:val="28"/>
        </w:rPr>
        <w:t>Производство</w:t>
      </w:r>
      <w:r w:rsidRPr="0014131F">
        <w:rPr>
          <w:szCs w:val="28"/>
        </w:rPr>
        <w:t xml:space="preserve">” </w:t>
      </w:r>
      <w:r>
        <w:rPr>
          <w:szCs w:val="28"/>
        </w:rPr>
        <w:t>хранит в себе такие данные</w:t>
      </w:r>
      <w:r w:rsidRPr="0014131F">
        <w:rPr>
          <w:szCs w:val="28"/>
        </w:rPr>
        <w:t>,</w:t>
      </w:r>
      <w:r>
        <w:rPr>
          <w:szCs w:val="28"/>
        </w:rPr>
        <w:t xml:space="preserve"> как Количество</w:t>
      </w:r>
      <w:r w:rsidRPr="0014131F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та_изготовления</w:t>
      </w:r>
      <w:proofErr w:type="spellEnd"/>
      <w:r w:rsidRPr="0014131F">
        <w:rPr>
          <w:szCs w:val="28"/>
        </w:rPr>
        <w:t>.</w:t>
      </w:r>
      <w:r>
        <w:rPr>
          <w:szCs w:val="28"/>
        </w:rPr>
        <w:t xml:space="preserve"> Сущность участвует в подсистеме производство.</w:t>
      </w:r>
    </w:p>
    <w:p w14:paraId="6C307022" w14:textId="60804858" w:rsidR="00C8036A" w:rsidRPr="00C8036A" w:rsidRDefault="00C8036A" w:rsidP="001006BA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</w:p>
    <w:p w14:paraId="242FB8F9" w14:textId="77777777" w:rsidR="001374CB" w:rsidRDefault="00327614" w:rsidP="001374CB">
      <w:pPr>
        <w:pStyle w:val="ae"/>
        <w:keepNext/>
        <w:spacing w:line="360" w:lineRule="auto"/>
        <w:ind w:left="0"/>
        <w:jc w:val="center"/>
      </w:pPr>
      <w:r w:rsidRPr="00327614">
        <w:rPr>
          <w:noProof/>
          <w:sz w:val="32"/>
          <w:szCs w:val="32"/>
        </w:rPr>
        <w:lastRenderedPageBreak/>
        <w:drawing>
          <wp:inline distT="0" distB="0" distL="0" distR="0" wp14:anchorId="2EE464E8" wp14:editId="08F32D9B">
            <wp:extent cx="3505200" cy="17220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3664" cy="1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0D83" w14:textId="5C13B05E" w:rsidR="00C8036A" w:rsidRPr="001374CB" w:rsidRDefault="001374CB" w:rsidP="001374CB">
      <w:pPr>
        <w:pStyle w:val="a3"/>
        <w:rPr>
          <w:i/>
          <w:color w:val="44546A" w:themeColor="text2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6</w:t>
      </w:r>
      <w:r w:rsidR="004E05C1">
        <w:rPr>
          <w:noProof/>
        </w:rPr>
        <w:fldChar w:fldCharType="end"/>
      </w:r>
      <w:r>
        <w:t xml:space="preserve"> </w:t>
      </w:r>
      <w:r w:rsidRPr="00BE2A14">
        <w:t xml:space="preserve">- связь Технология </w:t>
      </w:r>
      <w:proofErr w:type="gramStart"/>
      <w:r w:rsidRPr="00BE2A14">
        <w:t>приготовления &gt;</w:t>
      </w:r>
      <w:proofErr w:type="gramEnd"/>
      <w:r w:rsidRPr="00BE2A14">
        <w:t xml:space="preserve"> производство</w:t>
      </w:r>
    </w:p>
    <w:p w14:paraId="20F6851C" w14:textId="704748F8" w:rsidR="001006BA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Технология_приготовления</w:t>
      </w:r>
      <w:proofErr w:type="spellEnd"/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сущность </w:t>
      </w:r>
      <w:r w:rsidRPr="0014131F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Технология_приготовления</w:t>
      </w:r>
      <w:proofErr w:type="spellEnd"/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Производство.</w:t>
      </w:r>
    </w:p>
    <w:p w14:paraId="79C752AB" w14:textId="77777777" w:rsidR="00387817" w:rsidRDefault="00387817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331F65B1" w14:textId="77777777" w:rsidR="001374CB" w:rsidRDefault="00327614" w:rsidP="001374CB">
      <w:pPr>
        <w:pStyle w:val="ae"/>
        <w:keepNext/>
        <w:spacing w:line="360" w:lineRule="auto"/>
        <w:ind w:left="0"/>
        <w:jc w:val="center"/>
      </w:pPr>
      <w:r w:rsidRPr="00327614">
        <w:rPr>
          <w:noProof/>
          <w:sz w:val="32"/>
          <w:szCs w:val="32"/>
        </w:rPr>
        <w:drawing>
          <wp:inline distT="0" distB="0" distL="0" distR="0" wp14:anchorId="6977CD06" wp14:editId="7F55664E">
            <wp:extent cx="3969534" cy="24453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4768" cy="24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BE64" w14:textId="062B7886" w:rsidR="00327614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7</w:t>
      </w:r>
      <w:r w:rsidR="004E05C1">
        <w:rPr>
          <w:noProof/>
        </w:rPr>
        <w:fldChar w:fldCharType="end"/>
      </w:r>
      <w:r>
        <w:t xml:space="preserve"> </w:t>
      </w:r>
      <w:r w:rsidRPr="00DA70C3">
        <w:t xml:space="preserve">- Связь </w:t>
      </w:r>
      <w:proofErr w:type="gramStart"/>
      <w:r w:rsidRPr="00DA70C3">
        <w:t>Напиток &gt;</w:t>
      </w:r>
      <w:proofErr w:type="gramEnd"/>
      <w:r w:rsidRPr="00DA70C3">
        <w:t xml:space="preserve"> производство</w:t>
      </w:r>
    </w:p>
    <w:p w14:paraId="5B4B9229" w14:textId="07F1B093" w:rsidR="00327614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Литраж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Срок годности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 xml:space="preserve">связью </w:t>
      </w:r>
      <w:proofErr w:type="gramStart"/>
      <w:r w:rsidRPr="0014131F">
        <w:rPr>
          <w:sz w:val="28"/>
          <w:szCs w:val="28"/>
        </w:rPr>
        <w:t>1:М.</w:t>
      </w:r>
      <w:proofErr w:type="gramEnd"/>
      <w:r>
        <w:rPr>
          <w:sz w:val="28"/>
          <w:szCs w:val="28"/>
        </w:rPr>
        <w:t xml:space="preserve"> Сущность участвует в подсистеме Производство.</w:t>
      </w:r>
    </w:p>
    <w:p w14:paraId="5E0FBCDC" w14:textId="77777777" w:rsidR="001006BA" w:rsidRDefault="001006B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338B425E" w14:textId="77777777" w:rsidR="001374CB" w:rsidRDefault="00734DCF" w:rsidP="001374CB">
      <w:pPr>
        <w:pStyle w:val="ae"/>
        <w:keepNext/>
        <w:spacing w:line="360" w:lineRule="auto"/>
        <w:ind w:left="0"/>
        <w:jc w:val="center"/>
      </w:pPr>
      <w:r w:rsidRPr="00734DCF">
        <w:rPr>
          <w:noProof/>
          <w:sz w:val="32"/>
          <w:szCs w:val="32"/>
        </w:rPr>
        <w:lastRenderedPageBreak/>
        <w:drawing>
          <wp:inline distT="0" distB="0" distL="0" distR="0" wp14:anchorId="0D250816" wp14:editId="5F549224">
            <wp:extent cx="4045527" cy="223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6688" cy="22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CEF" w14:textId="0C317FFF" w:rsidR="00734DCF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8</w:t>
      </w:r>
      <w:r w:rsidR="004E05C1">
        <w:rPr>
          <w:noProof/>
        </w:rPr>
        <w:fldChar w:fldCharType="end"/>
      </w:r>
      <w:r>
        <w:t xml:space="preserve"> </w:t>
      </w:r>
      <w:r w:rsidRPr="004306C0">
        <w:t xml:space="preserve">- связь </w:t>
      </w:r>
      <w:proofErr w:type="gramStart"/>
      <w:r w:rsidRPr="004306C0">
        <w:t>Поставщик &gt;</w:t>
      </w:r>
      <w:proofErr w:type="gramEnd"/>
      <w:r w:rsidRPr="004306C0">
        <w:t xml:space="preserve"> </w:t>
      </w:r>
      <w:proofErr w:type="spellStart"/>
      <w:r w:rsidRPr="004306C0">
        <w:t>Поставка_заказа</w:t>
      </w:r>
      <w:proofErr w:type="spellEnd"/>
    </w:p>
    <w:p w14:paraId="31F34A24" w14:textId="02E947F1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105790558"/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Поставщи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_компании</w:t>
      </w:r>
      <w:proofErr w:type="spellEnd"/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Поставщи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Поставка_заказа</w:t>
      </w:r>
      <w:proofErr w:type="spellEnd"/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.</w:t>
      </w:r>
    </w:p>
    <w:p w14:paraId="310393DE" w14:textId="77777777" w:rsidR="001374CB" w:rsidRDefault="00734DCF" w:rsidP="001374CB">
      <w:pPr>
        <w:pStyle w:val="ae"/>
        <w:keepNext/>
        <w:spacing w:line="360" w:lineRule="auto"/>
        <w:ind w:left="0"/>
        <w:jc w:val="center"/>
      </w:pPr>
      <w:r w:rsidRPr="00734DCF">
        <w:rPr>
          <w:noProof/>
          <w:sz w:val="40"/>
          <w:szCs w:val="40"/>
        </w:rPr>
        <w:drawing>
          <wp:inline distT="0" distB="0" distL="0" distR="0" wp14:anchorId="3E5B5F58" wp14:editId="1B174045">
            <wp:extent cx="4038600" cy="223416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2361" cy="22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A1F2" w14:textId="6768D787" w:rsidR="00734DCF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39</w:t>
      </w:r>
      <w:r w:rsidR="004E05C1">
        <w:rPr>
          <w:noProof/>
        </w:rPr>
        <w:fldChar w:fldCharType="end"/>
      </w:r>
      <w:r>
        <w:t xml:space="preserve"> </w:t>
      </w:r>
      <w:r w:rsidRPr="00FD7C20">
        <w:t xml:space="preserve">- связь </w:t>
      </w:r>
      <w:proofErr w:type="gramStart"/>
      <w:r w:rsidRPr="00FD7C20">
        <w:t>Заказ &gt;</w:t>
      </w:r>
      <w:proofErr w:type="gramEnd"/>
      <w:r w:rsidRPr="00FD7C20">
        <w:t xml:space="preserve"> Поставка заказа</w:t>
      </w:r>
    </w:p>
    <w:p w14:paraId="3C7014DD" w14:textId="0F4E4FCD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Поставка_заказа</w:t>
      </w:r>
      <w:proofErr w:type="spellEnd"/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.</w:t>
      </w:r>
    </w:p>
    <w:p w14:paraId="3069104E" w14:textId="0303ADD3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оставка_заказа</w:t>
      </w:r>
      <w:proofErr w:type="spellEnd"/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Дата_поставки</w:t>
      </w:r>
      <w:proofErr w:type="spellEnd"/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>Сущность участвует в подсистеме сбыт.</w:t>
      </w:r>
    </w:p>
    <w:p w14:paraId="204BA223" w14:textId="77777777" w:rsidR="001374CB" w:rsidRDefault="00195C22" w:rsidP="001374CB">
      <w:pPr>
        <w:pStyle w:val="ae"/>
        <w:keepNext/>
        <w:spacing w:line="360" w:lineRule="auto"/>
        <w:ind w:left="0"/>
        <w:jc w:val="center"/>
      </w:pPr>
      <w:r w:rsidRPr="00195C22">
        <w:rPr>
          <w:noProof/>
          <w:sz w:val="32"/>
          <w:szCs w:val="32"/>
        </w:rPr>
        <w:lastRenderedPageBreak/>
        <w:drawing>
          <wp:inline distT="0" distB="0" distL="0" distR="0" wp14:anchorId="6D2C29FD" wp14:editId="291261D8">
            <wp:extent cx="3602181" cy="19107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2137" cy="19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16A2" w14:textId="5541E049" w:rsidR="00734DCF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0</w:t>
      </w:r>
      <w:r w:rsidR="004E05C1">
        <w:rPr>
          <w:noProof/>
        </w:rPr>
        <w:fldChar w:fldCharType="end"/>
      </w:r>
      <w:r>
        <w:t xml:space="preserve"> </w:t>
      </w:r>
      <w:r w:rsidRPr="004B20B5">
        <w:t xml:space="preserve">- связь </w:t>
      </w:r>
      <w:proofErr w:type="gramStart"/>
      <w:r w:rsidRPr="004B20B5">
        <w:t>заказ &gt;</w:t>
      </w:r>
      <w:proofErr w:type="gramEnd"/>
      <w:r w:rsidRPr="004B20B5">
        <w:t xml:space="preserve"> покупка</w:t>
      </w:r>
    </w:p>
    <w:p w14:paraId="33044E92" w14:textId="35E7E693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окупка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 и бухгалтерия.</w:t>
      </w:r>
    </w:p>
    <w:p w14:paraId="351F8185" w14:textId="77777777" w:rsidR="001374CB" w:rsidRDefault="00195C22" w:rsidP="001374CB">
      <w:pPr>
        <w:pStyle w:val="ae"/>
        <w:keepNext/>
        <w:spacing w:line="360" w:lineRule="auto"/>
        <w:ind w:left="0"/>
        <w:jc w:val="center"/>
      </w:pPr>
      <w:r w:rsidRPr="00195C22">
        <w:rPr>
          <w:noProof/>
          <w:sz w:val="32"/>
          <w:szCs w:val="32"/>
        </w:rPr>
        <w:drawing>
          <wp:inline distT="0" distB="0" distL="0" distR="0" wp14:anchorId="44764045" wp14:editId="2469AB6C">
            <wp:extent cx="3713018" cy="196954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8668" cy="1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E23F" w14:textId="490768F2" w:rsidR="00195C22" w:rsidRPr="001374CB" w:rsidRDefault="001374CB" w:rsidP="001374CB">
      <w:pPr>
        <w:pStyle w:val="a3"/>
        <w:rPr>
          <w:color w:val="auto"/>
          <w:szCs w:val="24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1</w:t>
      </w:r>
      <w:r w:rsidR="004E05C1">
        <w:rPr>
          <w:noProof/>
        </w:rPr>
        <w:fldChar w:fldCharType="end"/>
      </w:r>
      <w:r>
        <w:t xml:space="preserve"> </w:t>
      </w:r>
      <w:r w:rsidRPr="00493F45">
        <w:t>-</w:t>
      </w:r>
      <w:r>
        <w:t xml:space="preserve"> </w:t>
      </w:r>
      <w:r w:rsidRPr="00493F45">
        <w:t xml:space="preserve">связь </w:t>
      </w:r>
      <w:proofErr w:type="gramStart"/>
      <w:r w:rsidRPr="00493F45">
        <w:t>Заказ &gt;</w:t>
      </w:r>
      <w:proofErr w:type="gramEnd"/>
      <w:r w:rsidRPr="00493F45">
        <w:t xml:space="preserve"> </w:t>
      </w:r>
      <w:proofErr w:type="spellStart"/>
      <w:r w:rsidRPr="00493F45">
        <w:t>Сборка_заказа</w:t>
      </w:r>
      <w:proofErr w:type="spellEnd"/>
    </w:p>
    <w:p w14:paraId="0A188057" w14:textId="457F7567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сборка_заказа</w:t>
      </w:r>
      <w:proofErr w:type="spellEnd"/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 и бухгалтерия.</w:t>
      </w:r>
    </w:p>
    <w:p w14:paraId="1D7BCE15" w14:textId="11DAE38F" w:rsidR="00195C22" w:rsidRP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195C22">
        <w:rPr>
          <w:sz w:val="28"/>
          <w:szCs w:val="32"/>
        </w:rPr>
        <w:t>Сущность “</w:t>
      </w:r>
      <w:proofErr w:type="spellStart"/>
      <w:r>
        <w:rPr>
          <w:sz w:val="28"/>
          <w:szCs w:val="32"/>
        </w:rPr>
        <w:t>Сборка_заказа</w:t>
      </w:r>
      <w:proofErr w:type="spellEnd"/>
      <w:r w:rsidRPr="00195C22">
        <w:rPr>
          <w:sz w:val="28"/>
          <w:szCs w:val="32"/>
        </w:rPr>
        <w:t xml:space="preserve">” хранит в себе такие данные, как </w:t>
      </w:r>
      <w:proofErr w:type="spellStart"/>
      <w:r>
        <w:rPr>
          <w:sz w:val="28"/>
          <w:szCs w:val="32"/>
        </w:rPr>
        <w:t>Дата_начала</w:t>
      </w:r>
      <w:proofErr w:type="spellEnd"/>
      <w:r w:rsidRPr="00195C22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Дата_окончания</w:t>
      </w:r>
      <w:proofErr w:type="spellEnd"/>
      <w:r w:rsidRPr="00195C22">
        <w:rPr>
          <w:sz w:val="28"/>
          <w:szCs w:val="32"/>
        </w:rPr>
        <w:t xml:space="preserve">.  Сущность участвует в подсистеме </w:t>
      </w:r>
      <w:r w:rsidR="000E47FC">
        <w:rPr>
          <w:sz w:val="28"/>
          <w:szCs w:val="32"/>
        </w:rPr>
        <w:t>сбыт</w:t>
      </w:r>
      <w:r w:rsidRPr="00195C22">
        <w:rPr>
          <w:sz w:val="28"/>
          <w:szCs w:val="32"/>
        </w:rPr>
        <w:t>.</w:t>
      </w:r>
    </w:p>
    <w:p w14:paraId="45C7CFCD" w14:textId="77777777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40886E72" w14:textId="77777777" w:rsidR="001374CB" w:rsidRDefault="00195C22" w:rsidP="001374CB">
      <w:pPr>
        <w:pStyle w:val="ae"/>
        <w:keepNext/>
        <w:spacing w:line="360" w:lineRule="auto"/>
        <w:ind w:left="0"/>
        <w:jc w:val="center"/>
      </w:pPr>
      <w:r w:rsidRPr="00195C22">
        <w:rPr>
          <w:noProof/>
          <w:sz w:val="40"/>
          <w:szCs w:val="40"/>
        </w:rPr>
        <w:lastRenderedPageBreak/>
        <w:drawing>
          <wp:inline distT="0" distB="0" distL="0" distR="0" wp14:anchorId="242262E0" wp14:editId="7C96C39D">
            <wp:extent cx="3179618" cy="1686605"/>
            <wp:effectExtent l="0" t="0" r="190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837" cy="16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B87" w14:textId="6013C7AB" w:rsidR="00195C22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2</w:t>
      </w:r>
      <w:r w:rsidR="004E05C1">
        <w:rPr>
          <w:noProof/>
        </w:rPr>
        <w:fldChar w:fldCharType="end"/>
      </w:r>
      <w:r>
        <w:t xml:space="preserve"> </w:t>
      </w:r>
      <w:r w:rsidRPr="00390B67">
        <w:t xml:space="preserve">- Связь </w:t>
      </w:r>
      <w:proofErr w:type="gramStart"/>
      <w:r w:rsidRPr="00390B67">
        <w:t>Магазин &gt;</w:t>
      </w:r>
      <w:proofErr w:type="gramEnd"/>
      <w:r w:rsidRPr="00390B67">
        <w:t xml:space="preserve"> Заказ</w:t>
      </w:r>
    </w:p>
    <w:p w14:paraId="7DA1CE59" w14:textId="0DF97B46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195C22">
        <w:rPr>
          <w:sz w:val="28"/>
          <w:szCs w:val="28"/>
        </w:rPr>
        <w:t>Сущность “</w:t>
      </w:r>
      <w:r>
        <w:rPr>
          <w:sz w:val="28"/>
          <w:szCs w:val="28"/>
        </w:rPr>
        <w:t>Магазин</w:t>
      </w:r>
      <w:r w:rsidRPr="00195C22">
        <w:rPr>
          <w:sz w:val="28"/>
          <w:szCs w:val="28"/>
        </w:rPr>
        <w:t xml:space="preserve">” хранит в себе такие данные, как </w:t>
      </w:r>
      <w:r>
        <w:rPr>
          <w:sz w:val="28"/>
          <w:szCs w:val="28"/>
        </w:rPr>
        <w:t>Наименование</w:t>
      </w:r>
      <w:r w:rsidRPr="00195C22">
        <w:rPr>
          <w:sz w:val="28"/>
          <w:szCs w:val="28"/>
        </w:rPr>
        <w:t>. Данная сущность “</w:t>
      </w:r>
      <w:r>
        <w:rPr>
          <w:sz w:val="28"/>
          <w:szCs w:val="28"/>
        </w:rPr>
        <w:t>Магазин</w:t>
      </w:r>
      <w:r w:rsidRPr="00195C22">
        <w:rPr>
          <w:sz w:val="28"/>
          <w:szCs w:val="28"/>
        </w:rPr>
        <w:t>” связана с сущностью “</w:t>
      </w:r>
      <w:r>
        <w:rPr>
          <w:sz w:val="28"/>
          <w:szCs w:val="28"/>
        </w:rPr>
        <w:t>Заказ</w:t>
      </w:r>
      <w:r w:rsidRPr="00195C22">
        <w:rPr>
          <w:sz w:val="28"/>
          <w:szCs w:val="28"/>
        </w:rPr>
        <w:t xml:space="preserve">” связью 1: М. Сущность участвует в подсистеме </w:t>
      </w:r>
      <w:r>
        <w:rPr>
          <w:sz w:val="28"/>
          <w:szCs w:val="28"/>
        </w:rPr>
        <w:t>Сбыт</w:t>
      </w:r>
      <w:r w:rsidRPr="00195C22">
        <w:rPr>
          <w:sz w:val="28"/>
          <w:szCs w:val="28"/>
        </w:rPr>
        <w:t>.</w:t>
      </w:r>
    </w:p>
    <w:p w14:paraId="40292334" w14:textId="77777777" w:rsidR="001374CB" w:rsidRDefault="000E47FC" w:rsidP="001374CB">
      <w:pPr>
        <w:pStyle w:val="ae"/>
        <w:keepNext/>
        <w:spacing w:line="360" w:lineRule="auto"/>
        <w:ind w:left="0"/>
        <w:jc w:val="center"/>
      </w:pPr>
      <w:r w:rsidRPr="000E47FC">
        <w:rPr>
          <w:noProof/>
          <w:sz w:val="22"/>
          <w:szCs w:val="22"/>
        </w:rPr>
        <w:drawing>
          <wp:inline distT="0" distB="0" distL="0" distR="0" wp14:anchorId="23B1915F" wp14:editId="0D7FB8A5">
            <wp:extent cx="1399309" cy="3229912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1979" cy="32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21F" w14:textId="6A48A635" w:rsidR="000E47FC" w:rsidRPr="001374CB" w:rsidRDefault="001374CB" w:rsidP="001374CB">
      <w:pPr>
        <w:pStyle w:val="a3"/>
        <w:rPr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3</w:t>
      </w:r>
      <w:r w:rsidR="004E05C1">
        <w:rPr>
          <w:noProof/>
        </w:rPr>
        <w:fldChar w:fldCharType="end"/>
      </w:r>
      <w:r>
        <w:t xml:space="preserve"> </w:t>
      </w:r>
      <w:r w:rsidRPr="00E34B19">
        <w:t xml:space="preserve">- Связь </w:t>
      </w:r>
      <w:proofErr w:type="gramStart"/>
      <w:r w:rsidRPr="00E34B19">
        <w:t>Персонал &gt;</w:t>
      </w:r>
      <w:proofErr w:type="gramEnd"/>
      <w:r w:rsidRPr="00E34B19">
        <w:t xml:space="preserve"> Покупка</w:t>
      </w:r>
    </w:p>
    <w:p w14:paraId="3219C001" w14:textId="4E80CA66" w:rsidR="000E47FC" w:rsidRDefault="000E47FC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Дата_рождения</w:t>
      </w:r>
      <w:proofErr w:type="spellEnd"/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Номер_телефона</w:t>
      </w:r>
      <w:proofErr w:type="spellEnd"/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окупка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7A95C724" w14:textId="77777777" w:rsidR="001374CB" w:rsidRDefault="000E47FC" w:rsidP="001374CB">
      <w:pPr>
        <w:pStyle w:val="ae"/>
        <w:keepNext/>
        <w:spacing w:line="360" w:lineRule="auto"/>
        <w:ind w:left="0"/>
        <w:jc w:val="center"/>
      </w:pPr>
      <w:r w:rsidRPr="000E47FC">
        <w:rPr>
          <w:noProof/>
          <w:sz w:val="32"/>
          <w:szCs w:val="32"/>
        </w:rPr>
        <w:lastRenderedPageBreak/>
        <w:drawing>
          <wp:inline distT="0" distB="0" distL="0" distR="0" wp14:anchorId="34A74837" wp14:editId="3F58C7AD">
            <wp:extent cx="3934691" cy="16241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4608" cy="16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4B4" w14:textId="73294EF0" w:rsidR="000E47FC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4</w:t>
      </w:r>
      <w:r w:rsidR="004E05C1">
        <w:rPr>
          <w:noProof/>
        </w:rPr>
        <w:fldChar w:fldCharType="end"/>
      </w:r>
      <w:r>
        <w:t xml:space="preserve"> </w:t>
      </w:r>
      <w:r w:rsidRPr="006B4B37">
        <w:t xml:space="preserve">- Связь </w:t>
      </w:r>
      <w:proofErr w:type="gramStart"/>
      <w:r w:rsidRPr="006B4B37">
        <w:t>персонал &gt;</w:t>
      </w:r>
      <w:proofErr w:type="gramEnd"/>
      <w:r w:rsidRPr="006B4B37">
        <w:t xml:space="preserve"> производство</w:t>
      </w:r>
    </w:p>
    <w:p w14:paraId="04AF85C3" w14:textId="6F38B04F" w:rsidR="009A6994" w:rsidRDefault="009A6994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Дата_рождения</w:t>
      </w:r>
      <w:proofErr w:type="spellEnd"/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Номер_телефона</w:t>
      </w:r>
      <w:proofErr w:type="spellEnd"/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роизводство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7306A79A" w14:textId="77777777" w:rsidR="001374CB" w:rsidRDefault="009A6994" w:rsidP="001374CB">
      <w:pPr>
        <w:pStyle w:val="ae"/>
        <w:keepNext/>
        <w:spacing w:line="360" w:lineRule="auto"/>
        <w:ind w:left="0"/>
        <w:jc w:val="center"/>
      </w:pPr>
      <w:r w:rsidRPr="009A6994">
        <w:rPr>
          <w:noProof/>
          <w:sz w:val="32"/>
          <w:szCs w:val="32"/>
        </w:rPr>
        <w:drawing>
          <wp:inline distT="0" distB="0" distL="0" distR="0" wp14:anchorId="2F76E5F3" wp14:editId="64487DE9">
            <wp:extent cx="3456709" cy="3786602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3358" cy="37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B4B1" w14:textId="201B5528" w:rsidR="009A6994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5</w:t>
      </w:r>
      <w:r w:rsidR="004E05C1">
        <w:rPr>
          <w:noProof/>
        </w:rPr>
        <w:fldChar w:fldCharType="end"/>
      </w:r>
      <w:r>
        <w:t xml:space="preserve"> </w:t>
      </w:r>
      <w:r w:rsidRPr="00AA58C2">
        <w:t xml:space="preserve">- связь </w:t>
      </w:r>
      <w:proofErr w:type="gramStart"/>
      <w:r w:rsidRPr="00AA58C2">
        <w:t>Персонал &gt;</w:t>
      </w:r>
      <w:proofErr w:type="gramEnd"/>
      <w:r w:rsidRPr="00AA58C2">
        <w:t xml:space="preserve"> </w:t>
      </w:r>
      <w:proofErr w:type="spellStart"/>
      <w:r w:rsidRPr="00AA58C2">
        <w:t>сборка_заказа</w:t>
      </w:r>
      <w:proofErr w:type="spellEnd"/>
    </w:p>
    <w:p w14:paraId="67C341E6" w14:textId="3E6E73C8" w:rsidR="009A6994" w:rsidRDefault="009A6994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Дата_рождения</w:t>
      </w:r>
      <w:proofErr w:type="spellEnd"/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Номер_телефона</w:t>
      </w:r>
      <w:proofErr w:type="spellEnd"/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proofErr w:type="spellStart"/>
      <w:r>
        <w:rPr>
          <w:sz w:val="28"/>
          <w:szCs w:val="32"/>
        </w:rPr>
        <w:t>Сборка_заказа</w:t>
      </w:r>
      <w:proofErr w:type="spellEnd"/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37C6C0D6" w14:textId="77777777" w:rsidR="001374CB" w:rsidRDefault="009A6994" w:rsidP="001374CB">
      <w:pPr>
        <w:pStyle w:val="ae"/>
        <w:keepNext/>
        <w:spacing w:line="360" w:lineRule="auto"/>
        <w:ind w:left="0"/>
        <w:jc w:val="center"/>
      </w:pPr>
      <w:r w:rsidRPr="009A6994">
        <w:rPr>
          <w:noProof/>
          <w:sz w:val="32"/>
          <w:szCs w:val="32"/>
        </w:rPr>
        <w:lastRenderedPageBreak/>
        <w:drawing>
          <wp:inline distT="0" distB="0" distL="0" distR="0" wp14:anchorId="1B212DF2" wp14:editId="5CD0F8AF">
            <wp:extent cx="2424545" cy="353027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5772" cy="35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C05" w14:textId="3344FAEB" w:rsidR="009A6994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6</w:t>
      </w:r>
      <w:r w:rsidR="004E05C1">
        <w:rPr>
          <w:noProof/>
        </w:rPr>
        <w:fldChar w:fldCharType="end"/>
      </w:r>
      <w:r>
        <w:t xml:space="preserve"> </w:t>
      </w:r>
      <w:r w:rsidRPr="006935F5">
        <w:t xml:space="preserve">- связь </w:t>
      </w:r>
      <w:proofErr w:type="gramStart"/>
      <w:r w:rsidRPr="006935F5">
        <w:t>Персонал &gt;</w:t>
      </w:r>
      <w:proofErr w:type="gramEnd"/>
      <w:r w:rsidRPr="006935F5">
        <w:t xml:space="preserve"> финансы</w:t>
      </w:r>
    </w:p>
    <w:p w14:paraId="1B9B3A69" w14:textId="6FF88425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Дата_рождения</w:t>
      </w:r>
      <w:proofErr w:type="spellEnd"/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Номер_телефона</w:t>
      </w:r>
      <w:proofErr w:type="spellEnd"/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548F5637" w14:textId="7E0927B7" w:rsidR="00D9205A" w:rsidRP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D9205A">
        <w:rPr>
          <w:sz w:val="28"/>
          <w:szCs w:val="32"/>
        </w:rPr>
        <w:t>Сущность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хранит в себе такие данные, как </w:t>
      </w:r>
      <w:proofErr w:type="spellStart"/>
      <w:r>
        <w:rPr>
          <w:sz w:val="28"/>
          <w:szCs w:val="32"/>
        </w:rPr>
        <w:t>Дата_выплаты</w:t>
      </w:r>
      <w:proofErr w:type="spellEnd"/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Зарплата</w:t>
      </w:r>
      <w:r w:rsidRPr="00D9205A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D9205A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.</w:t>
      </w:r>
    </w:p>
    <w:p w14:paraId="34AFBA6A" w14:textId="77777777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</w:p>
    <w:p w14:paraId="7D433AF1" w14:textId="77777777" w:rsidR="001374CB" w:rsidRDefault="00D9205A" w:rsidP="001374CB">
      <w:pPr>
        <w:keepNext/>
        <w:spacing w:line="360" w:lineRule="auto"/>
        <w:jc w:val="center"/>
      </w:pPr>
      <w:r w:rsidRPr="00D9205A">
        <w:rPr>
          <w:noProof/>
          <w:sz w:val="36"/>
          <w:szCs w:val="28"/>
        </w:rPr>
        <w:lastRenderedPageBreak/>
        <w:drawing>
          <wp:inline distT="0" distB="0" distL="0" distR="0" wp14:anchorId="65CACA38" wp14:editId="2098A898">
            <wp:extent cx="1349431" cy="3519222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1293" cy="35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B8C" w14:textId="6ABBDB10" w:rsidR="009A6994" w:rsidRPr="001374CB" w:rsidRDefault="001374CB" w:rsidP="001374CB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7</w:t>
      </w:r>
      <w:r w:rsidR="004E05C1">
        <w:rPr>
          <w:noProof/>
        </w:rPr>
        <w:fldChar w:fldCharType="end"/>
      </w:r>
      <w:r>
        <w:t xml:space="preserve"> </w:t>
      </w:r>
      <w:r w:rsidRPr="005D53C7">
        <w:t xml:space="preserve">- Связь </w:t>
      </w:r>
      <w:proofErr w:type="gramStart"/>
      <w:r w:rsidRPr="005D53C7">
        <w:t>премия &gt;</w:t>
      </w:r>
      <w:proofErr w:type="gramEnd"/>
      <w:r w:rsidRPr="005D53C7">
        <w:t xml:space="preserve"> финансы</w:t>
      </w:r>
    </w:p>
    <w:p w14:paraId="78FBF2EF" w14:textId="363C0539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D9205A">
        <w:rPr>
          <w:sz w:val="28"/>
          <w:szCs w:val="32"/>
        </w:rPr>
        <w:t>Сущность “</w:t>
      </w:r>
      <w:r>
        <w:rPr>
          <w:sz w:val="28"/>
          <w:szCs w:val="32"/>
        </w:rPr>
        <w:t>Премия</w:t>
      </w:r>
      <w:r w:rsidRPr="00D9205A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я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Количество</w:t>
      </w:r>
      <w:r w:rsidRPr="00D9205A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ремия</w:t>
      </w:r>
      <w:r w:rsidRPr="00D9205A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.</w:t>
      </w:r>
    </w:p>
    <w:p w14:paraId="07BC78AB" w14:textId="77777777" w:rsidR="001374CB" w:rsidRDefault="00D9205A" w:rsidP="001374CB">
      <w:pPr>
        <w:pStyle w:val="ae"/>
        <w:keepNext/>
        <w:spacing w:line="360" w:lineRule="auto"/>
        <w:ind w:left="0" w:firstLine="709"/>
        <w:jc w:val="center"/>
      </w:pPr>
      <w:r w:rsidRPr="00D9205A">
        <w:rPr>
          <w:noProof/>
          <w:sz w:val="32"/>
          <w:szCs w:val="32"/>
        </w:rPr>
        <w:drawing>
          <wp:inline distT="0" distB="0" distL="0" distR="0" wp14:anchorId="6FEF219B" wp14:editId="32D4CCCE">
            <wp:extent cx="2860963" cy="22373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0273" cy="22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3F9" w14:textId="3B464D1F" w:rsidR="00D9205A" w:rsidRPr="001374CB" w:rsidRDefault="001374CB" w:rsidP="001374CB">
      <w:pPr>
        <w:pStyle w:val="a3"/>
        <w:rPr>
          <w:color w:val="auto"/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8</w:t>
      </w:r>
      <w:r w:rsidR="004E05C1">
        <w:rPr>
          <w:noProof/>
        </w:rPr>
        <w:fldChar w:fldCharType="end"/>
      </w:r>
      <w:r>
        <w:t xml:space="preserve"> </w:t>
      </w:r>
      <w:r w:rsidRPr="00E97905">
        <w:t xml:space="preserve">- Связь </w:t>
      </w:r>
      <w:proofErr w:type="gramStart"/>
      <w:r w:rsidRPr="00E97905">
        <w:t>Пол &gt;</w:t>
      </w:r>
      <w:proofErr w:type="gramEnd"/>
      <w:r w:rsidRPr="00E97905">
        <w:t xml:space="preserve"> Персонал</w:t>
      </w:r>
    </w:p>
    <w:p w14:paraId="4C358ED7" w14:textId="1CCD2C60" w:rsidR="00EC0952" w:rsidRDefault="00EC0952" w:rsidP="005B7273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EC0952">
        <w:rPr>
          <w:sz w:val="28"/>
          <w:szCs w:val="32"/>
        </w:rPr>
        <w:t>Сущность “</w:t>
      </w:r>
      <w:r>
        <w:rPr>
          <w:sz w:val="28"/>
          <w:szCs w:val="32"/>
        </w:rPr>
        <w:t>Пол</w:t>
      </w:r>
      <w:r w:rsidRPr="00EC0952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е</w:t>
      </w:r>
      <w:r w:rsidRPr="00EC0952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ол</w:t>
      </w:r>
      <w:r w:rsidRPr="00EC0952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ерсонал</w:t>
      </w:r>
      <w:r w:rsidRPr="00EC0952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Сбыт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Бухгалтерия</w:t>
      </w:r>
      <w:r w:rsidRPr="00EC0952">
        <w:rPr>
          <w:sz w:val="28"/>
          <w:szCs w:val="32"/>
        </w:rPr>
        <w:t>.</w:t>
      </w:r>
    </w:p>
    <w:p w14:paraId="062C1A4C" w14:textId="77777777" w:rsidR="001006BA" w:rsidRDefault="001006BA" w:rsidP="001006BA">
      <w:pPr>
        <w:pStyle w:val="ae"/>
        <w:spacing w:line="360" w:lineRule="auto"/>
        <w:ind w:left="0" w:firstLine="709"/>
        <w:rPr>
          <w:sz w:val="28"/>
          <w:szCs w:val="32"/>
        </w:rPr>
      </w:pPr>
    </w:p>
    <w:p w14:paraId="552D6110" w14:textId="77777777" w:rsidR="001374CB" w:rsidRDefault="00EC0952" w:rsidP="001374CB">
      <w:pPr>
        <w:pStyle w:val="ae"/>
        <w:keepNext/>
        <w:spacing w:line="360" w:lineRule="auto"/>
        <w:ind w:left="0" w:firstLine="709"/>
        <w:jc w:val="center"/>
      </w:pPr>
      <w:r w:rsidRPr="00EC0952">
        <w:rPr>
          <w:noProof/>
          <w:sz w:val="32"/>
          <w:szCs w:val="32"/>
        </w:rPr>
        <w:drawing>
          <wp:inline distT="0" distB="0" distL="0" distR="0" wp14:anchorId="1A72AA83" wp14:editId="139883A9">
            <wp:extent cx="3068782" cy="2399856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9464" cy="24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B4C" w14:textId="6C6D0E48" w:rsidR="00EC0952" w:rsidRPr="001374CB" w:rsidRDefault="001374CB" w:rsidP="001374CB">
      <w:pPr>
        <w:pStyle w:val="a3"/>
        <w:rPr>
          <w:sz w:val="32"/>
          <w:szCs w:val="3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49</w:t>
      </w:r>
      <w:r w:rsidR="004E05C1">
        <w:rPr>
          <w:noProof/>
        </w:rPr>
        <w:fldChar w:fldCharType="end"/>
      </w:r>
      <w:r>
        <w:t xml:space="preserve"> </w:t>
      </w:r>
      <w:r w:rsidRPr="004818C1">
        <w:t xml:space="preserve">- Связь </w:t>
      </w:r>
      <w:proofErr w:type="gramStart"/>
      <w:r w:rsidRPr="004818C1">
        <w:t>Должность &gt;</w:t>
      </w:r>
      <w:proofErr w:type="gramEnd"/>
      <w:r w:rsidRPr="004818C1">
        <w:t xml:space="preserve"> Персонал</w:t>
      </w:r>
    </w:p>
    <w:p w14:paraId="715C4D6F" w14:textId="64F98AA8" w:rsidR="00EC0952" w:rsidRDefault="00EC0952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EC0952">
        <w:rPr>
          <w:sz w:val="28"/>
          <w:szCs w:val="32"/>
        </w:rPr>
        <w:t>Сущность “</w:t>
      </w:r>
      <w:r>
        <w:rPr>
          <w:sz w:val="28"/>
          <w:szCs w:val="32"/>
        </w:rPr>
        <w:t>Должность</w:t>
      </w:r>
      <w:r w:rsidRPr="00EC0952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е</w:t>
      </w:r>
      <w:r w:rsidRPr="00EC0952">
        <w:rPr>
          <w:sz w:val="28"/>
          <w:szCs w:val="32"/>
        </w:rPr>
        <w:t xml:space="preserve">, </w:t>
      </w:r>
      <w:r>
        <w:rPr>
          <w:sz w:val="28"/>
          <w:szCs w:val="32"/>
        </w:rPr>
        <w:t>Оклад</w:t>
      </w:r>
      <w:r w:rsidRPr="00EC0952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Должность</w:t>
      </w:r>
      <w:r w:rsidRPr="00EC0952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ерсонал</w:t>
      </w:r>
      <w:r w:rsidRPr="00EC0952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Сбыт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Бухгалтерия</w:t>
      </w:r>
      <w:r w:rsidRPr="00EC0952">
        <w:rPr>
          <w:sz w:val="28"/>
          <w:szCs w:val="32"/>
        </w:rPr>
        <w:t>.</w:t>
      </w:r>
    </w:p>
    <w:p w14:paraId="54493FF3" w14:textId="77777777" w:rsidR="001006BA" w:rsidRDefault="001006B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</w:p>
    <w:p w14:paraId="4FC3E124" w14:textId="77777777" w:rsidR="001374CB" w:rsidRDefault="00EC0952" w:rsidP="001374CB">
      <w:pPr>
        <w:keepNext/>
        <w:spacing w:line="360" w:lineRule="auto"/>
        <w:jc w:val="center"/>
      </w:pPr>
      <w:r w:rsidRPr="00EC0952">
        <w:rPr>
          <w:noProof/>
          <w:sz w:val="36"/>
          <w:szCs w:val="28"/>
        </w:rPr>
        <w:drawing>
          <wp:inline distT="0" distB="0" distL="0" distR="0" wp14:anchorId="42EF9004" wp14:editId="1787CF77">
            <wp:extent cx="4419600" cy="1269497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0567" cy="12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4045" w14:textId="68CAF136" w:rsidR="00D9205A" w:rsidRPr="001374CB" w:rsidRDefault="001374CB" w:rsidP="001374CB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0</w:t>
      </w:r>
      <w:r w:rsidR="004E05C1">
        <w:rPr>
          <w:noProof/>
        </w:rPr>
        <w:fldChar w:fldCharType="end"/>
      </w:r>
      <w:r>
        <w:t xml:space="preserve"> </w:t>
      </w:r>
      <w:r w:rsidRPr="00123FF0">
        <w:t xml:space="preserve">- связь </w:t>
      </w:r>
      <w:proofErr w:type="gramStart"/>
      <w:r w:rsidRPr="00123FF0">
        <w:t>напиток &gt;</w:t>
      </w:r>
      <w:proofErr w:type="gramEnd"/>
      <w:r w:rsidRPr="00123FF0">
        <w:t xml:space="preserve"> заказ</w:t>
      </w:r>
    </w:p>
    <w:p w14:paraId="37D32FBF" w14:textId="45C4768E" w:rsidR="00EC0952" w:rsidRDefault="00EC095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Литраж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Срок годности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1006BA"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 xml:space="preserve">связью </w:t>
      </w:r>
      <w:proofErr w:type="gramStart"/>
      <w:r w:rsidRPr="0014131F">
        <w:rPr>
          <w:sz w:val="28"/>
          <w:szCs w:val="28"/>
        </w:rPr>
        <w:t>1:М.</w:t>
      </w:r>
      <w:proofErr w:type="gramEnd"/>
      <w:r>
        <w:rPr>
          <w:sz w:val="28"/>
          <w:szCs w:val="28"/>
        </w:rPr>
        <w:t xml:space="preserve"> Сущность участвует в подсистеме Производство.</w:t>
      </w:r>
    </w:p>
    <w:p w14:paraId="1D050473" w14:textId="400E08C7" w:rsidR="00D222AF" w:rsidRDefault="00D222A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3FCBE732" w14:textId="0C715178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24F1613" w14:textId="77777777" w:rsidR="005B7273" w:rsidRPr="00D222AF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150AB59" w14:textId="5B2000D9" w:rsidR="000E569D" w:rsidRPr="005B7273" w:rsidRDefault="00D222AF" w:rsidP="005B7273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222AF">
        <w:rPr>
          <w:rFonts w:eastAsia="Times New Roman"/>
          <w:color w:val="000000"/>
          <w:sz w:val="28"/>
          <w:szCs w:val="28"/>
          <w:lang w:eastAsia="ru-RU"/>
        </w:rPr>
        <w:lastRenderedPageBreak/>
        <w:t>Указать тип данных для всех атрибутов сущностей</w:t>
      </w:r>
    </w:p>
    <w:p w14:paraId="6C519331" w14:textId="193CC582" w:rsidR="000E569D" w:rsidRPr="000E569D" w:rsidRDefault="000E569D" w:rsidP="009707CA">
      <w:pPr>
        <w:pStyle w:val="1"/>
      </w:pPr>
      <w:r w:rsidRPr="000E569D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5</w:t>
      </w:r>
      <w:r w:rsidR="004E05C1">
        <w:rPr>
          <w:noProof/>
        </w:rPr>
        <w:fldChar w:fldCharType="end"/>
      </w:r>
      <w:r w:rsidRPr="000E569D">
        <w:t xml:space="preserve"> - Тип данных </w:t>
      </w:r>
      <w:r w:rsidRPr="000E569D">
        <w:rPr>
          <w:noProof/>
          <w:lang w:val="en-US"/>
        </w:rPr>
        <w:t>"</w:t>
      </w:r>
      <w:r w:rsidRPr="000E569D">
        <w:rPr>
          <w:noProof/>
        </w:rPr>
        <w:t>Компонент</w:t>
      </w:r>
      <w:r w:rsidRPr="000E569D">
        <w:rPr>
          <w:noProof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838"/>
        <w:gridCol w:w="1672"/>
        <w:gridCol w:w="1756"/>
        <w:gridCol w:w="1755"/>
        <w:gridCol w:w="1756"/>
      </w:tblGrid>
      <w:tr w:rsidR="000E569D" w:rsidRPr="00387817" w14:paraId="72049D55" w14:textId="77777777" w:rsidTr="00387817">
        <w:tc>
          <w:tcPr>
            <w:tcW w:w="1838" w:type="dxa"/>
          </w:tcPr>
          <w:p w14:paraId="712A15E8" w14:textId="78D93423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672" w:type="dxa"/>
          </w:tcPr>
          <w:p w14:paraId="769765B5" w14:textId="31749A0E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2925B77B" w14:textId="6D34FDE3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26FCC4B9" w14:textId="4F153745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4A13BB48" w14:textId="3006226F" w:rsidR="00D222AF" w:rsidRPr="00387817" w:rsidRDefault="00387817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D222AF" w:rsidRPr="00387817">
              <w:rPr>
                <w:rFonts w:eastAsia="Times New Roman"/>
                <w:color w:val="000000"/>
                <w:lang w:eastAsia="ru-RU"/>
              </w:rPr>
              <w:t>омментарий</w:t>
            </w:r>
          </w:p>
        </w:tc>
      </w:tr>
      <w:tr w:rsidR="00D222AF" w:rsidRPr="00387817" w14:paraId="3D9896F9" w14:textId="77777777" w:rsidTr="00387817">
        <w:tc>
          <w:tcPr>
            <w:tcW w:w="1838" w:type="dxa"/>
          </w:tcPr>
          <w:p w14:paraId="7C6421A0" w14:textId="4C1FF9B6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87817">
              <w:rPr>
                <w:rFonts w:eastAsia="Times New Roman"/>
                <w:color w:val="000000"/>
                <w:lang w:eastAsia="ru-RU"/>
              </w:rPr>
              <w:t>ИД_компонент</w:t>
            </w:r>
            <w:proofErr w:type="spellEnd"/>
          </w:p>
        </w:tc>
        <w:tc>
          <w:tcPr>
            <w:tcW w:w="1672" w:type="dxa"/>
          </w:tcPr>
          <w:p w14:paraId="286B01BE" w14:textId="64310A16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ID</w:t>
            </w:r>
            <w:r w:rsidRPr="00387817">
              <w:rPr>
                <w:rFonts w:eastAsia="Times New Roman"/>
                <w:color w:val="000000"/>
                <w:lang w:eastAsia="ru-RU"/>
              </w:rPr>
              <w:t>_</w:t>
            </w:r>
            <w:proofErr w:type="spellStart"/>
            <w:r w:rsidRPr="00387817">
              <w:rPr>
                <w:rFonts w:eastAsia="Times New Roman"/>
                <w:color w:val="000000"/>
                <w:lang w:val="en-US" w:eastAsia="ru-RU"/>
              </w:rPr>
              <w:t>komponent</w:t>
            </w:r>
            <w:proofErr w:type="spellEnd"/>
          </w:p>
        </w:tc>
        <w:tc>
          <w:tcPr>
            <w:tcW w:w="1756" w:type="dxa"/>
          </w:tcPr>
          <w:p w14:paraId="478BA793" w14:textId="77777777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C2EB15D" w14:textId="0A8ECD48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(</w:t>
            </w:r>
            <w:r w:rsidRPr="00387817">
              <w:rPr>
                <w:rFonts w:eastAsia="Times New Roman"/>
                <w:color w:val="000000"/>
                <w:lang w:eastAsia="ru-RU"/>
              </w:rPr>
              <w:t>целое)</w:t>
            </w:r>
          </w:p>
        </w:tc>
        <w:tc>
          <w:tcPr>
            <w:tcW w:w="1755" w:type="dxa"/>
          </w:tcPr>
          <w:p w14:paraId="16570060" w14:textId="2365FA4E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2B61035" w14:textId="5286BFB9" w:rsidR="00D222AF" w:rsidRPr="00387817" w:rsidRDefault="000E569D" w:rsidP="00D64247">
            <w:pPr>
              <w:pStyle w:val="ae"/>
              <w:spacing w:line="360" w:lineRule="auto"/>
              <w:ind w:left="-52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Идентификатор записи компонент</w:t>
            </w:r>
          </w:p>
        </w:tc>
      </w:tr>
      <w:tr w:rsidR="000E569D" w:rsidRPr="00387817" w14:paraId="6D87E276" w14:textId="77777777" w:rsidTr="00387817">
        <w:tc>
          <w:tcPr>
            <w:tcW w:w="1838" w:type="dxa"/>
          </w:tcPr>
          <w:p w14:paraId="78D6FDBD" w14:textId="3AA6C178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2" w:type="dxa"/>
          </w:tcPr>
          <w:p w14:paraId="6AD12156" w14:textId="075553E9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387817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756" w:type="dxa"/>
          </w:tcPr>
          <w:p w14:paraId="73F8CCCF" w14:textId="2F02D3BB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2AD6290C" w14:textId="7422425C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756" w:type="dxa"/>
          </w:tcPr>
          <w:p w14:paraId="74F170F8" w14:textId="68395801" w:rsidR="000E569D" w:rsidRPr="00387817" w:rsidRDefault="000E569D" w:rsidP="00D64247">
            <w:pPr>
              <w:pStyle w:val="ae"/>
              <w:spacing w:line="360" w:lineRule="auto"/>
              <w:ind w:left="-52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Наименование компонента</w:t>
            </w:r>
          </w:p>
        </w:tc>
      </w:tr>
    </w:tbl>
    <w:p w14:paraId="7F6290DD" w14:textId="77777777" w:rsidR="00D74B9C" w:rsidRPr="00D222AF" w:rsidRDefault="00D74B9C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04D447DD" w14:textId="02B87005" w:rsidR="000E569D" w:rsidRPr="00D64247" w:rsidRDefault="000E569D" w:rsidP="009707CA">
      <w:pPr>
        <w:pStyle w:val="1"/>
      </w:pPr>
      <w:r w:rsidRPr="00D64247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6</w:t>
      </w:r>
      <w:r w:rsidR="004E05C1">
        <w:rPr>
          <w:noProof/>
        </w:rPr>
        <w:fldChar w:fldCharType="end"/>
      </w:r>
      <w:r w:rsidRPr="00D64247">
        <w:t xml:space="preserve"> - Тип данных </w:t>
      </w:r>
      <w:r w:rsidRPr="00D64247">
        <w:rPr>
          <w:lang w:val="en-US"/>
        </w:rPr>
        <w:t>"</w:t>
      </w:r>
      <w:r w:rsidRPr="00D64247">
        <w:t>Рецепт</w:t>
      </w:r>
      <w:r w:rsidRPr="00D64247">
        <w:rPr>
          <w:lang w:val="en-US"/>
        </w:rPr>
        <w:t>"</w:t>
      </w:r>
    </w:p>
    <w:tbl>
      <w:tblPr>
        <w:tblStyle w:val="a9"/>
        <w:tblW w:w="8648" w:type="dxa"/>
        <w:jc w:val="center"/>
        <w:tblLook w:val="04A0" w:firstRow="1" w:lastRow="0" w:firstColumn="1" w:lastColumn="0" w:noHBand="0" w:noVBand="1"/>
      </w:tblPr>
      <w:tblGrid>
        <w:gridCol w:w="1975"/>
        <w:gridCol w:w="1954"/>
        <w:gridCol w:w="1107"/>
        <w:gridCol w:w="1780"/>
        <w:gridCol w:w="1832"/>
      </w:tblGrid>
      <w:tr w:rsidR="000E569D" w14:paraId="27F014C8" w14:textId="77777777" w:rsidTr="00D64247">
        <w:trPr>
          <w:jc w:val="center"/>
        </w:trPr>
        <w:tc>
          <w:tcPr>
            <w:tcW w:w="1980" w:type="dxa"/>
          </w:tcPr>
          <w:p w14:paraId="0144E26F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63" w:type="dxa"/>
          </w:tcPr>
          <w:p w14:paraId="4AAF79D7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11" w:type="dxa"/>
          </w:tcPr>
          <w:p w14:paraId="48E20BD1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87" w:type="dxa"/>
          </w:tcPr>
          <w:p w14:paraId="22EC26A5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07" w:type="dxa"/>
          </w:tcPr>
          <w:p w14:paraId="589359FD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0E569D" w14:paraId="06D5AAE3" w14:textId="77777777" w:rsidTr="00D64247">
        <w:trPr>
          <w:jc w:val="center"/>
        </w:trPr>
        <w:tc>
          <w:tcPr>
            <w:tcW w:w="1980" w:type="dxa"/>
          </w:tcPr>
          <w:p w14:paraId="4059F647" w14:textId="70888F84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рецепт</w:t>
            </w:r>
            <w:proofErr w:type="spellEnd"/>
          </w:p>
        </w:tc>
        <w:tc>
          <w:tcPr>
            <w:tcW w:w="1963" w:type="dxa"/>
          </w:tcPr>
          <w:p w14:paraId="5649CF6B" w14:textId="1E900E7B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recept</w:t>
            </w:r>
            <w:proofErr w:type="spellEnd"/>
          </w:p>
        </w:tc>
        <w:tc>
          <w:tcPr>
            <w:tcW w:w="1111" w:type="dxa"/>
          </w:tcPr>
          <w:p w14:paraId="0497020E" w14:textId="777777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8A71C9A" w14:textId="39A0A0C9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6E012CE3" w14:textId="62451B1B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07" w:type="dxa"/>
          </w:tcPr>
          <w:p w14:paraId="3E2404B7" w14:textId="50C5C6D2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рецепт</w:t>
            </w:r>
          </w:p>
        </w:tc>
      </w:tr>
      <w:tr w:rsidR="00D64247" w14:paraId="0AAD31EA" w14:textId="77777777" w:rsidTr="00D64247">
        <w:trPr>
          <w:jc w:val="center"/>
        </w:trPr>
        <w:tc>
          <w:tcPr>
            <w:tcW w:w="1980" w:type="dxa"/>
          </w:tcPr>
          <w:p w14:paraId="6223EFA4" w14:textId="31237A6A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963" w:type="dxa"/>
          </w:tcPr>
          <w:p w14:paraId="17AD5660" w14:textId="0E627FCC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  <w:proofErr w:type="spellEnd"/>
          </w:p>
        </w:tc>
        <w:tc>
          <w:tcPr>
            <w:tcW w:w="1111" w:type="dxa"/>
          </w:tcPr>
          <w:p w14:paraId="22670370" w14:textId="777777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FD754A6" w14:textId="4F19FB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32D751DA" w14:textId="7CD4BF68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096BE141" w14:textId="1DAABB39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необходимого компонента</w:t>
            </w:r>
          </w:p>
        </w:tc>
      </w:tr>
      <w:tr w:rsidR="00796B84" w14:paraId="04857E40" w14:textId="77777777" w:rsidTr="00D64247">
        <w:trPr>
          <w:jc w:val="center"/>
        </w:trPr>
        <w:tc>
          <w:tcPr>
            <w:tcW w:w="1980" w:type="dxa"/>
          </w:tcPr>
          <w:p w14:paraId="60F04188" w14:textId="1B8AA8A3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компонент</w:t>
            </w:r>
            <w:proofErr w:type="spellEnd"/>
          </w:p>
        </w:tc>
        <w:tc>
          <w:tcPr>
            <w:tcW w:w="1963" w:type="dxa"/>
          </w:tcPr>
          <w:p w14:paraId="7C0EDBB1" w14:textId="26771331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komponent</w:t>
            </w:r>
            <w:proofErr w:type="spellEnd"/>
          </w:p>
        </w:tc>
        <w:tc>
          <w:tcPr>
            <w:tcW w:w="1111" w:type="dxa"/>
          </w:tcPr>
          <w:p w14:paraId="15D42B0E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10F0B9C" w14:textId="07848591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193D58AF" w14:textId="4127F8A5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617FF276" w14:textId="7B8B7EDE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компонент</w:t>
            </w:r>
          </w:p>
        </w:tc>
      </w:tr>
      <w:tr w:rsidR="00796B84" w14:paraId="18FB7248" w14:textId="77777777" w:rsidTr="00D64247">
        <w:trPr>
          <w:jc w:val="center"/>
        </w:trPr>
        <w:tc>
          <w:tcPr>
            <w:tcW w:w="1980" w:type="dxa"/>
          </w:tcPr>
          <w:p w14:paraId="0D26F9DA" w14:textId="243ADA4C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  <w:proofErr w:type="spellEnd"/>
          </w:p>
        </w:tc>
        <w:tc>
          <w:tcPr>
            <w:tcW w:w="1963" w:type="dxa"/>
          </w:tcPr>
          <w:p w14:paraId="2B4BCD01" w14:textId="5491B41D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  <w:proofErr w:type="spellEnd"/>
          </w:p>
        </w:tc>
        <w:tc>
          <w:tcPr>
            <w:tcW w:w="1111" w:type="dxa"/>
          </w:tcPr>
          <w:p w14:paraId="5AA410AD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6046AAB" w14:textId="6320A6F2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427CEAA7" w14:textId="74B78F2E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0F52D07B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</w:p>
          <w:p w14:paraId="4D42DBEA" w14:textId="51EE7EB2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питок</w:t>
            </w:r>
          </w:p>
        </w:tc>
      </w:tr>
    </w:tbl>
    <w:p w14:paraId="2C6328DF" w14:textId="77777777" w:rsidR="000E47FC" w:rsidRPr="000E47FC" w:rsidRDefault="000E47FC" w:rsidP="000E47FC"/>
    <w:p w14:paraId="6EBF13F8" w14:textId="063541EF" w:rsidR="00195C22" w:rsidRDefault="00195C22" w:rsidP="00195C22"/>
    <w:p w14:paraId="4C4E7083" w14:textId="77777777" w:rsidR="009707CA" w:rsidRPr="00195C22" w:rsidRDefault="009707CA" w:rsidP="00195C22"/>
    <w:p w14:paraId="1DA0D7C6" w14:textId="007FBF0A" w:rsidR="00D64247" w:rsidRPr="00D64247" w:rsidRDefault="00D64247" w:rsidP="009707CA">
      <w:pPr>
        <w:pStyle w:val="1"/>
      </w:pPr>
      <w:r w:rsidRPr="00D64247">
        <w:lastRenderedPageBreak/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7</w:t>
      </w:r>
      <w:r w:rsidR="004E05C1">
        <w:rPr>
          <w:noProof/>
        </w:rPr>
        <w:fldChar w:fldCharType="end"/>
      </w:r>
      <w:r w:rsidRPr="00D64247">
        <w:t xml:space="preserve"> - Тип данных </w:t>
      </w:r>
      <w:r w:rsidRPr="00D64247">
        <w:rPr>
          <w:lang w:val="en-US"/>
        </w:rPr>
        <w:t>"</w:t>
      </w:r>
      <w:r w:rsidRPr="00D64247">
        <w:t>Напиток</w:t>
      </w:r>
      <w:r w:rsidRPr="00D64247">
        <w:rPr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1356"/>
        <w:gridCol w:w="1756"/>
      </w:tblGrid>
      <w:tr w:rsidR="00796B84" w14:paraId="1C3F28C9" w14:textId="77777777" w:rsidTr="00D74B9C">
        <w:trPr>
          <w:trHeight w:val="1932"/>
        </w:trPr>
        <w:tc>
          <w:tcPr>
            <w:tcW w:w="2122" w:type="dxa"/>
          </w:tcPr>
          <w:p w14:paraId="2E578050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</w:tcPr>
          <w:p w14:paraId="6DE237F4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59" w:type="dxa"/>
          </w:tcPr>
          <w:p w14:paraId="1A898301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28737E7A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1C7E23D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796B84" w14:paraId="12512FA5" w14:textId="77777777" w:rsidTr="00D74B9C">
        <w:trPr>
          <w:trHeight w:val="1932"/>
        </w:trPr>
        <w:tc>
          <w:tcPr>
            <w:tcW w:w="2122" w:type="dxa"/>
          </w:tcPr>
          <w:p w14:paraId="3E0C6CC7" w14:textId="1B91E64A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  <w:proofErr w:type="spellEnd"/>
          </w:p>
        </w:tc>
        <w:tc>
          <w:tcPr>
            <w:tcW w:w="1984" w:type="dxa"/>
          </w:tcPr>
          <w:p w14:paraId="7DB5EC40" w14:textId="1BB214B5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  <w:proofErr w:type="spellEnd"/>
          </w:p>
        </w:tc>
        <w:tc>
          <w:tcPr>
            <w:tcW w:w="1559" w:type="dxa"/>
          </w:tcPr>
          <w:p w14:paraId="75F6E4F3" w14:textId="77777777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7354AE9" w14:textId="1BBA2801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6287A9A1" w14:textId="04983AE5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09836F4A" w14:textId="47C38F9B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ок</w:t>
            </w:r>
          </w:p>
        </w:tc>
      </w:tr>
      <w:tr w:rsidR="00796B84" w14:paraId="25147AFD" w14:textId="77777777" w:rsidTr="00D74B9C">
        <w:trPr>
          <w:trHeight w:val="1932"/>
        </w:trPr>
        <w:tc>
          <w:tcPr>
            <w:tcW w:w="2122" w:type="dxa"/>
          </w:tcPr>
          <w:p w14:paraId="7E36B5E3" w14:textId="0A39571F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14:paraId="13ECC6CB" w14:textId="2F61E08F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559" w:type="dxa"/>
          </w:tcPr>
          <w:p w14:paraId="7D932100" w14:textId="16032E50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356" w:type="dxa"/>
          </w:tcPr>
          <w:p w14:paraId="1065F33D" w14:textId="0D4EA252" w:rsidR="00796B84" w:rsidRPr="00D74B9C" w:rsidRDefault="00FC3D7F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756" w:type="dxa"/>
          </w:tcPr>
          <w:p w14:paraId="323136EA" w14:textId="44F29B8A" w:rsidR="00796B84" w:rsidRPr="00D74B9C" w:rsidRDefault="00FC3D7F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напитка</w:t>
            </w:r>
          </w:p>
        </w:tc>
      </w:tr>
      <w:tr w:rsidR="00D74B9C" w14:paraId="12552135" w14:textId="77777777" w:rsidTr="00D74B9C">
        <w:trPr>
          <w:trHeight w:val="1932"/>
        </w:trPr>
        <w:tc>
          <w:tcPr>
            <w:tcW w:w="2122" w:type="dxa"/>
          </w:tcPr>
          <w:p w14:paraId="021F5F54" w14:textId="5161558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</w:tcPr>
          <w:p w14:paraId="0898DDDB" w14:textId="1E1B76B0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59" w:type="dxa"/>
          </w:tcPr>
          <w:p w14:paraId="6B83C0D9" w14:textId="1EA4F2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388A2EB2" w14:textId="38F67F5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282E468C" w14:textId="6381259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D74B9C" w14:paraId="4AE6EEF8" w14:textId="77777777" w:rsidTr="00D74B9C">
        <w:trPr>
          <w:trHeight w:val="1932"/>
        </w:trPr>
        <w:tc>
          <w:tcPr>
            <w:tcW w:w="2122" w:type="dxa"/>
          </w:tcPr>
          <w:p w14:paraId="55C64CF4" w14:textId="7F0F4C3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итраж</w:t>
            </w:r>
          </w:p>
        </w:tc>
        <w:tc>
          <w:tcPr>
            <w:tcW w:w="1984" w:type="dxa"/>
          </w:tcPr>
          <w:p w14:paraId="338322E1" w14:textId="6588CC0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Litraj</w:t>
            </w:r>
            <w:proofErr w:type="spellEnd"/>
          </w:p>
        </w:tc>
        <w:tc>
          <w:tcPr>
            <w:tcW w:w="1559" w:type="dxa"/>
          </w:tcPr>
          <w:p w14:paraId="51F3EDA9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8DDDD57" w14:textId="15F13A8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02813703" w14:textId="1CB5D2C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322830DA" w14:textId="232C5A3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литров в одной упаковке</w:t>
            </w:r>
          </w:p>
        </w:tc>
      </w:tr>
      <w:tr w:rsidR="00D74B9C" w14:paraId="43796F3F" w14:textId="77777777" w:rsidTr="00D74B9C">
        <w:trPr>
          <w:trHeight w:val="1932"/>
        </w:trPr>
        <w:tc>
          <w:tcPr>
            <w:tcW w:w="2122" w:type="dxa"/>
          </w:tcPr>
          <w:p w14:paraId="2A26BB60" w14:textId="5CDEB93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Срок_годности</w:t>
            </w:r>
            <w:proofErr w:type="spellEnd"/>
          </w:p>
        </w:tc>
        <w:tc>
          <w:tcPr>
            <w:tcW w:w="1984" w:type="dxa"/>
          </w:tcPr>
          <w:p w14:paraId="2AEF29EB" w14:textId="44B36A2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Srok_godnosti</w:t>
            </w:r>
            <w:proofErr w:type="spellEnd"/>
          </w:p>
        </w:tc>
        <w:tc>
          <w:tcPr>
            <w:tcW w:w="1559" w:type="dxa"/>
          </w:tcPr>
          <w:p w14:paraId="3427E042" w14:textId="1F4FE52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356" w:type="dxa"/>
          </w:tcPr>
          <w:p w14:paraId="78D30D2E" w14:textId="0663A52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53AD894F" w14:textId="08678FA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рок,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когда продукция испортится</w:t>
            </w:r>
          </w:p>
        </w:tc>
      </w:tr>
      <w:tr w:rsidR="00D74B9C" w14:paraId="7FCF5AFD" w14:textId="77777777" w:rsidTr="00D74B9C">
        <w:trPr>
          <w:trHeight w:val="1932"/>
        </w:trPr>
        <w:tc>
          <w:tcPr>
            <w:tcW w:w="2122" w:type="dxa"/>
          </w:tcPr>
          <w:p w14:paraId="11E0356E" w14:textId="648CA7C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тип_упаковки</w:t>
            </w:r>
            <w:proofErr w:type="spellEnd"/>
          </w:p>
        </w:tc>
        <w:tc>
          <w:tcPr>
            <w:tcW w:w="1984" w:type="dxa"/>
          </w:tcPr>
          <w:p w14:paraId="616E723C" w14:textId="38FB9AC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tip_ypakovki</w:t>
            </w:r>
            <w:proofErr w:type="spellEnd"/>
          </w:p>
        </w:tc>
        <w:tc>
          <w:tcPr>
            <w:tcW w:w="1559" w:type="dxa"/>
          </w:tcPr>
          <w:p w14:paraId="3E7C2360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5214741" w14:textId="3B65E40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48B77230" w14:textId="37C2F3D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40A472A8" w14:textId="030F021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типа упаковки</w:t>
            </w:r>
          </w:p>
        </w:tc>
      </w:tr>
      <w:tr w:rsidR="00D74B9C" w14:paraId="37AC2744" w14:textId="77777777" w:rsidTr="00D74B9C">
        <w:trPr>
          <w:trHeight w:val="1932"/>
        </w:trPr>
        <w:tc>
          <w:tcPr>
            <w:tcW w:w="2122" w:type="dxa"/>
          </w:tcPr>
          <w:p w14:paraId="7372D696" w14:textId="1459966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Цена_за_шт</w:t>
            </w:r>
            <w:proofErr w:type="spellEnd"/>
          </w:p>
        </w:tc>
        <w:tc>
          <w:tcPr>
            <w:tcW w:w="1984" w:type="dxa"/>
          </w:tcPr>
          <w:p w14:paraId="179F1C13" w14:textId="5EFAF19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Cena_za_sht</w:t>
            </w:r>
            <w:proofErr w:type="spellEnd"/>
          </w:p>
        </w:tc>
        <w:tc>
          <w:tcPr>
            <w:tcW w:w="1559" w:type="dxa"/>
          </w:tcPr>
          <w:p w14:paraId="751ABBBE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E04C7D0" w14:textId="1DA14D0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8725845" w14:textId="4D10C3C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45B12383" w14:textId="532EBFA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Цена за 1 единицу продукта</w:t>
            </w:r>
          </w:p>
        </w:tc>
      </w:tr>
    </w:tbl>
    <w:p w14:paraId="376DF161" w14:textId="77777777" w:rsidR="00195C22" w:rsidRPr="00195C22" w:rsidRDefault="00195C22" w:rsidP="00195C22"/>
    <w:p w14:paraId="59C86879" w14:textId="77777777" w:rsidR="00FC3D7F" w:rsidRPr="00734DCF" w:rsidRDefault="00FC3D7F" w:rsidP="00734DCF"/>
    <w:p w14:paraId="082F62D2" w14:textId="098C3E08" w:rsidR="0062101A" w:rsidRPr="0062101A" w:rsidRDefault="0062101A" w:rsidP="009707CA">
      <w:pPr>
        <w:pStyle w:val="1"/>
      </w:pPr>
      <w:r w:rsidRPr="0062101A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8</w:t>
      </w:r>
      <w:r w:rsidR="004E05C1">
        <w:rPr>
          <w:noProof/>
        </w:rPr>
        <w:fldChar w:fldCharType="end"/>
      </w:r>
      <w:r w:rsidRPr="0062101A">
        <w:t xml:space="preserve"> - Тип данных </w:t>
      </w:r>
      <w:proofErr w:type="spellStart"/>
      <w:r w:rsidRPr="0062101A">
        <w:t>технология_приготовления</w:t>
      </w:r>
      <w:proofErr w:type="spellEnd"/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1639"/>
        <w:gridCol w:w="1756"/>
      </w:tblGrid>
      <w:tr w:rsidR="00FC3D7F" w14:paraId="3622FD6A" w14:textId="77777777" w:rsidTr="00D74B9C">
        <w:trPr>
          <w:trHeight w:val="1763"/>
        </w:trPr>
        <w:tc>
          <w:tcPr>
            <w:tcW w:w="2263" w:type="dxa"/>
          </w:tcPr>
          <w:bookmarkEnd w:id="4"/>
          <w:p w14:paraId="4B55FBA1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01" w:type="dxa"/>
          </w:tcPr>
          <w:p w14:paraId="3CA3341E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8" w:type="dxa"/>
          </w:tcPr>
          <w:p w14:paraId="5C133A90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39" w:type="dxa"/>
          </w:tcPr>
          <w:p w14:paraId="68BA9415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58CFC770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C3D7F" w14:paraId="79B30450" w14:textId="77777777" w:rsidTr="00D74B9C">
        <w:trPr>
          <w:trHeight w:val="2397"/>
        </w:trPr>
        <w:tc>
          <w:tcPr>
            <w:tcW w:w="2263" w:type="dxa"/>
          </w:tcPr>
          <w:p w14:paraId="53050A95" w14:textId="25877350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технология</w:t>
            </w:r>
            <w:proofErr w:type="spellEnd"/>
            <w:r w:rsidRPr="00D74B9C">
              <w:rPr>
                <w:rFonts w:eastAsia="Times New Roman"/>
                <w:color w:val="000000"/>
                <w:lang w:val="en-US" w:eastAsia="ru-RU"/>
              </w:rPr>
              <w:t>_</w:t>
            </w:r>
            <w:r w:rsidRPr="00D74B9C">
              <w:rPr>
                <w:rFonts w:eastAsia="Times New Roman"/>
                <w:color w:val="000000"/>
                <w:lang w:eastAsia="ru-RU"/>
              </w:rPr>
              <w:t>приготовления</w:t>
            </w:r>
          </w:p>
        </w:tc>
        <w:tc>
          <w:tcPr>
            <w:tcW w:w="1701" w:type="dxa"/>
          </w:tcPr>
          <w:p w14:paraId="27771854" w14:textId="333D4579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tehnologia_prigotovlenia</w:t>
            </w:r>
            <w:proofErr w:type="spellEnd"/>
          </w:p>
          <w:p w14:paraId="0373C7E1" w14:textId="1EED268F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6FE13C2B" w14:textId="77777777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BC7BCBC" w14:textId="2ECE2DCA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639" w:type="dxa"/>
          </w:tcPr>
          <w:p w14:paraId="08A04268" w14:textId="39AE3C2E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0720358D" w14:textId="16F21B4A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технологии приготовления</w:t>
            </w:r>
          </w:p>
        </w:tc>
      </w:tr>
      <w:tr w:rsidR="00FC3D7F" w14:paraId="7A0172A9" w14:textId="77777777" w:rsidTr="00D74B9C">
        <w:trPr>
          <w:trHeight w:val="1159"/>
        </w:trPr>
        <w:tc>
          <w:tcPr>
            <w:tcW w:w="2263" w:type="dxa"/>
          </w:tcPr>
          <w:p w14:paraId="3829A57A" w14:textId="79BA1C6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30BE1C9A" w14:textId="0FEAAFB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418" w:type="dxa"/>
          </w:tcPr>
          <w:p w14:paraId="085C0D46" w14:textId="39317697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639" w:type="dxa"/>
          </w:tcPr>
          <w:p w14:paraId="4E75FB4A" w14:textId="0996489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1F361CF4" w14:textId="3C47F9AA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технологии</w:t>
            </w:r>
          </w:p>
        </w:tc>
      </w:tr>
    </w:tbl>
    <w:p w14:paraId="3EA2083F" w14:textId="702A4AF5" w:rsidR="00734DCF" w:rsidRDefault="00734DCF" w:rsidP="00734DCF"/>
    <w:p w14:paraId="360BF750" w14:textId="5A92BC29" w:rsidR="0062101A" w:rsidRPr="0062101A" w:rsidRDefault="0062101A" w:rsidP="009707CA">
      <w:pPr>
        <w:pStyle w:val="1"/>
      </w:pPr>
      <w:r w:rsidRPr="0062101A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9</w:t>
      </w:r>
      <w:r w:rsidR="004E05C1">
        <w:rPr>
          <w:noProof/>
        </w:rPr>
        <w:fldChar w:fldCharType="end"/>
      </w:r>
      <w:r w:rsidRPr="0062101A">
        <w:t xml:space="preserve"> - Тип данны</w:t>
      </w:r>
      <w:r w:rsidR="00D74B9C">
        <w:t>х</w:t>
      </w:r>
      <w:r w:rsidRPr="0062101A">
        <w:t xml:space="preserve"> </w:t>
      </w:r>
      <w:r w:rsidRPr="0062101A">
        <w:rPr>
          <w:lang w:val="en-US"/>
        </w:rPr>
        <w:t>"</w:t>
      </w:r>
      <w:r w:rsidRPr="0062101A">
        <w:t>Поставщик</w:t>
      </w:r>
      <w:r w:rsidRPr="0062101A">
        <w:rPr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160"/>
        <w:gridCol w:w="1755"/>
        <w:gridCol w:w="1756"/>
      </w:tblGrid>
      <w:tr w:rsidR="0062101A" w14:paraId="77FAF99C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3492C779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  <w:shd w:val="clear" w:color="auto" w:fill="auto"/>
          </w:tcPr>
          <w:p w14:paraId="7DFB32C9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60" w:type="dxa"/>
            <w:shd w:val="clear" w:color="auto" w:fill="auto"/>
          </w:tcPr>
          <w:p w14:paraId="28D85450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  <w:shd w:val="clear" w:color="auto" w:fill="auto"/>
          </w:tcPr>
          <w:p w14:paraId="0E274E51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  <w:shd w:val="clear" w:color="auto" w:fill="auto"/>
          </w:tcPr>
          <w:p w14:paraId="14F43752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232259DF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7246D80B" w14:textId="6A1AB5BE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оставщи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DB204C" w14:textId="4847B823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ostavshik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2B180256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B72D8A7" w14:textId="531E76A1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  <w:shd w:val="clear" w:color="auto" w:fill="auto"/>
          </w:tcPr>
          <w:p w14:paraId="0FEE5EBB" w14:textId="2A5C776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  <w:shd w:val="clear" w:color="auto" w:fill="auto"/>
          </w:tcPr>
          <w:p w14:paraId="46B4DA2A" w14:textId="32B15071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ставщика</w:t>
            </w:r>
          </w:p>
        </w:tc>
      </w:tr>
      <w:tr w:rsidR="00FC3D7F" w14:paraId="46CC4C3B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33467E79" w14:textId="67FFB0DD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26EB25D" w14:textId="1DB00778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5BBD5B6C" w14:textId="38761AB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  <w:shd w:val="clear" w:color="auto" w:fill="auto"/>
          </w:tcPr>
          <w:p w14:paraId="0A691C93" w14:textId="10AF264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  <w:shd w:val="clear" w:color="auto" w:fill="auto"/>
          </w:tcPr>
          <w:p w14:paraId="7D79DAD0" w14:textId="57665538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</w:t>
            </w:r>
            <w:r w:rsidR="00FC3D7F" w:rsidRPr="00D74B9C">
              <w:rPr>
                <w:rFonts w:eastAsia="Times New Roman"/>
                <w:color w:val="000000"/>
                <w:lang w:eastAsia="ru-RU"/>
              </w:rPr>
              <w:t>аименование</w:t>
            </w:r>
            <w:r w:rsidRPr="00D74B9C">
              <w:rPr>
                <w:rFonts w:eastAsia="Times New Roman"/>
                <w:color w:val="000000"/>
                <w:lang w:eastAsia="ru-RU"/>
              </w:rPr>
              <w:t xml:space="preserve"> поставщика</w:t>
            </w:r>
          </w:p>
        </w:tc>
      </w:tr>
      <w:tr w:rsidR="00FC3D7F" w14:paraId="34ED3AC3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2234231E" w14:textId="6A823B8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Номер_компани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5340180" w14:textId="1C23A7C6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omer_Kompanii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1368BE2A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72A6FE7" w14:textId="3453FE2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  <w:shd w:val="clear" w:color="auto" w:fill="auto"/>
          </w:tcPr>
          <w:p w14:paraId="3213DA0B" w14:textId="6394D1FF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lang w:val="en-US" w:eastAsia="ru-RU"/>
              </w:rPr>
            </w:pPr>
            <w:r w:rsidRPr="00D74B9C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756" w:type="dxa"/>
            <w:shd w:val="clear" w:color="auto" w:fill="auto"/>
          </w:tcPr>
          <w:p w14:paraId="3EA0ABD7" w14:textId="1FAC43CF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лефон компании поставщика</w:t>
            </w:r>
          </w:p>
        </w:tc>
      </w:tr>
      <w:tr w:rsidR="00D74B9C" w14:paraId="3EE7C1AC" w14:textId="77777777" w:rsidTr="00D74B9C">
        <w:trPr>
          <w:trHeight w:val="1449"/>
        </w:trPr>
        <w:tc>
          <w:tcPr>
            <w:tcW w:w="2122" w:type="dxa"/>
          </w:tcPr>
          <w:p w14:paraId="2105B5B0" w14:textId="5877512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</w:tcPr>
          <w:p w14:paraId="7317DA08" w14:textId="7471AE7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60" w:type="dxa"/>
          </w:tcPr>
          <w:p w14:paraId="75144E7A" w14:textId="4840153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27139BFA" w14:textId="5D7A486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365390D3" w14:textId="373963F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D74B9C" w14:paraId="0807A4FC" w14:textId="77777777" w:rsidTr="00D74B9C">
        <w:trPr>
          <w:trHeight w:val="1449"/>
        </w:trPr>
        <w:tc>
          <w:tcPr>
            <w:tcW w:w="2122" w:type="dxa"/>
          </w:tcPr>
          <w:p w14:paraId="44210ABE" w14:textId="6D9E943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  <w:tc>
          <w:tcPr>
            <w:tcW w:w="1984" w:type="dxa"/>
          </w:tcPr>
          <w:p w14:paraId="42A604AC" w14:textId="6803BA4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Adres</w:t>
            </w:r>
            <w:proofErr w:type="spellEnd"/>
          </w:p>
        </w:tc>
        <w:tc>
          <w:tcPr>
            <w:tcW w:w="1160" w:type="dxa"/>
          </w:tcPr>
          <w:p w14:paraId="760E18AB" w14:textId="622D8AA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15D53E54" w14:textId="55BD8B4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30C4C6B4" w14:textId="6231536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Адрес поставщика</w:t>
            </w:r>
          </w:p>
        </w:tc>
      </w:tr>
    </w:tbl>
    <w:p w14:paraId="218A97B6" w14:textId="13B36862" w:rsidR="00FC3D7F" w:rsidRDefault="00FC3D7F" w:rsidP="00734DCF"/>
    <w:p w14:paraId="64B828D4" w14:textId="080333D2" w:rsidR="00FC3D7F" w:rsidRDefault="00FC3D7F" w:rsidP="00734DCF"/>
    <w:p w14:paraId="7DE7BADB" w14:textId="3DF84CE9" w:rsidR="00FC3D7F" w:rsidRDefault="00FC3D7F" w:rsidP="00734DCF"/>
    <w:p w14:paraId="79AB491A" w14:textId="3B206F12" w:rsidR="00FC3D7F" w:rsidRDefault="00FC3D7F" w:rsidP="00734DCF"/>
    <w:p w14:paraId="6651CC7F" w14:textId="77777777" w:rsidR="00FC3D7F" w:rsidRDefault="00FC3D7F" w:rsidP="00734DCF"/>
    <w:p w14:paraId="4CA4997C" w14:textId="1BA84045" w:rsidR="0062101A" w:rsidRPr="0062101A" w:rsidRDefault="0062101A" w:rsidP="009707CA">
      <w:pPr>
        <w:pStyle w:val="1"/>
      </w:pPr>
      <w:r w:rsidRPr="0062101A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0</w:t>
      </w:r>
      <w:r w:rsidR="004E05C1">
        <w:rPr>
          <w:noProof/>
        </w:rPr>
        <w:fldChar w:fldCharType="end"/>
      </w:r>
      <w:r w:rsidRPr="0062101A">
        <w:t xml:space="preserve"> - Тип Данных "Тип_упаковки"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2084"/>
        <w:gridCol w:w="1930"/>
        <w:gridCol w:w="1334"/>
        <w:gridCol w:w="1578"/>
        <w:gridCol w:w="1851"/>
      </w:tblGrid>
      <w:tr w:rsidR="00FC3D7F" w14:paraId="5CE93422" w14:textId="77777777" w:rsidTr="0062101A">
        <w:tc>
          <w:tcPr>
            <w:tcW w:w="2084" w:type="dxa"/>
          </w:tcPr>
          <w:p w14:paraId="72995CDB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30" w:type="dxa"/>
          </w:tcPr>
          <w:p w14:paraId="008C2ACF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334" w:type="dxa"/>
          </w:tcPr>
          <w:p w14:paraId="1C52F462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578" w:type="dxa"/>
          </w:tcPr>
          <w:p w14:paraId="35761B63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51" w:type="dxa"/>
          </w:tcPr>
          <w:p w14:paraId="0F056465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C3D7F" w14:paraId="55928B64" w14:textId="77777777" w:rsidTr="0062101A">
        <w:tc>
          <w:tcPr>
            <w:tcW w:w="2084" w:type="dxa"/>
          </w:tcPr>
          <w:p w14:paraId="7981D417" w14:textId="7CC62AA2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тип_упаковки</w:t>
            </w:r>
            <w:proofErr w:type="spellEnd"/>
          </w:p>
        </w:tc>
        <w:tc>
          <w:tcPr>
            <w:tcW w:w="1930" w:type="dxa"/>
          </w:tcPr>
          <w:p w14:paraId="04B26B19" w14:textId="1731F22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tip_Ypakovki</w:t>
            </w:r>
            <w:proofErr w:type="spellEnd"/>
          </w:p>
        </w:tc>
        <w:tc>
          <w:tcPr>
            <w:tcW w:w="1334" w:type="dxa"/>
          </w:tcPr>
          <w:p w14:paraId="13E3D970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BC3518F" w14:textId="27194F38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578" w:type="dxa"/>
          </w:tcPr>
          <w:p w14:paraId="1F1CACA0" w14:textId="6B1EFE7F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51" w:type="dxa"/>
          </w:tcPr>
          <w:p w14:paraId="2A172927" w14:textId="586FD6F6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типа упаковки</w:t>
            </w:r>
          </w:p>
        </w:tc>
      </w:tr>
      <w:tr w:rsidR="00FC3D7F" w14:paraId="419100CA" w14:textId="77777777" w:rsidTr="0062101A">
        <w:tc>
          <w:tcPr>
            <w:tcW w:w="2084" w:type="dxa"/>
          </w:tcPr>
          <w:p w14:paraId="5C223ACA" w14:textId="11EC8EC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30" w:type="dxa"/>
          </w:tcPr>
          <w:p w14:paraId="28364980" w14:textId="5E50C2C2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334" w:type="dxa"/>
          </w:tcPr>
          <w:p w14:paraId="45AE7F7A" w14:textId="1A39831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578" w:type="dxa"/>
          </w:tcPr>
          <w:p w14:paraId="525D4C34" w14:textId="361E6D7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851" w:type="dxa"/>
          </w:tcPr>
          <w:p w14:paraId="60413B68" w14:textId="2FBC3FC3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упаковки</w:t>
            </w:r>
          </w:p>
        </w:tc>
      </w:tr>
    </w:tbl>
    <w:p w14:paraId="15622E5D" w14:textId="72D81075" w:rsidR="00FC3D7F" w:rsidRDefault="00FC3D7F" w:rsidP="00734DCF"/>
    <w:p w14:paraId="65FC58DB" w14:textId="510EE5C0" w:rsidR="00FC3D7F" w:rsidRDefault="00FC3D7F" w:rsidP="00734DCF"/>
    <w:p w14:paraId="4390D66F" w14:textId="267F3871" w:rsidR="00D74B9C" w:rsidRDefault="00D74B9C" w:rsidP="00734DCF"/>
    <w:p w14:paraId="79A511E7" w14:textId="4CACB65D" w:rsidR="00D74B9C" w:rsidRDefault="00D74B9C" w:rsidP="00734DCF"/>
    <w:p w14:paraId="18DCF9E9" w14:textId="706C173D" w:rsidR="00D74B9C" w:rsidRDefault="00D74B9C" w:rsidP="00734DCF"/>
    <w:p w14:paraId="7DC476D1" w14:textId="750F3346" w:rsidR="00D74B9C" w:rsidRDefault="00D74B9C" w:rsidP="00734DCF"/>
    <w:p w14:paraId="632EEE4D" w14:textId="77777777" w:rsidR="00D74B9C" w:rsidRDefault="00D74B9C" w:rsidP="00734DCF"/>
    <w:p w14:paraId="35BF90F5" w14:textId="77777777" w:rsidR="0062101A" w:rsidRDefault="0062101A" w:rsidP="00734DCF"/>
    <w:p w14:paraId="6F3B9299" w14:textId="4E7A1F0B" w:rsidR="00191DF8" w:rsidRPr="00191DF8" w:rsidRDefault="00191DF8" w:rsidP="009707CA">
      <w:pPr>
        <w:pStyle w:val="1"/>
      </w:pPr>
      <w:r w:rsidRPr="00191DF8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1</w:t>
      </w:r>
      <w:r w:rsidR="004E05C1">
        <w:rPr>
          <w:noProof/>
        </w:rPr>
        <w:fldChar w:fldCharType="end"/>
      </w:r>
      <w:r w:rsidRPr="00191DF8">
        <w:t xml:space="preserve"> - Тип данных </w:t>
      </w:r>
      <w:r w:rsidRPr="00191DF8">
        <w:rPr>
          <w:lang w:val="en-US"/>
        </w:rPr>
        <w:t>"</w:t>
      </w:r>
      <w:r w:rsidRPr="00191DF8">
        <w:t>Производства</w:t>
      </w:r>
      <w:r w:rsidRPr="00191DF8">
        <w:rPr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1356"/>
        <w:gridCol w:w="1756"/>
      </w:tblGrid>
      <w:tr w:rsidR="0062101A" w14:paraId="3A4DBEC7" w14:textId="77777777" w:rsidTr="00D74B9C">
        <w:trPr>
          <w:trHeight w:val="1558"/>
          <w:jc w:val="center"/>
        </w:trPr>
        <w:tc>
          <w:tcPr>
            <w:tcW w:w="2263" w:type="dxa"/>
          </w:tcPr>
          <w:p w14:paraId="0776696F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5" w:type="dxa"/>
          </w:tcPr>
          <w:p w14:paraId="64B78C68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7" w:type="dxa"/>
          </w:tcPr>
          <w:p w14:paraId="70925DC0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3A238523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FB76940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191DF8" w14:paraId="2EDE164D" w14:textId="77777777" w:rsidTr="00D74B9C">
        <w:trPr>
          <w:trHeight w:val="1558"/>
          <w:jc w:val="center"/>
        </w:trPr>
        <w:tc>
          <w:tcPr>
            <w:tcW w:w="2263" w:type="dxa"/>
          </w:tcPr>
          <w:p w14:paraId="2042C422" w14:textId="4D82E706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роизводство</w:t>
            </w:r>
            <w:proofErr w:type="spellEnd"/>
          </w:p>
        </w:tc>
        <w:tc>
          <w:tcPr>
            <w:tcW w:w="1985" w:type="dxa"/>
          </w:tcPr>
          <w:p w14:paraId="3C6B13D5" w14:textId="199D2050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roizvodstvo</w:t>
            </w:r>
            <w:proofErr w:type="spellEnd"/>
          </w:p>
        </w:tc>
        <w:tc>
          <w:tcPr>
            <w:tcW w:w="1417" w:type="dxa"/>
          </w:tcPr>
          <w:p w14:paraId="52008613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2E4B728" w14:textId="792465FC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4B535F22" w14:textId="198C4A15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587580E1" w14:textId="0DB1A7C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писи производства</w:t>
            </w:r>
          </w:p>
        </w:tc>
      </w:tr>
      <w:tr w:rsidR="00D74B9C" w:rsidRPr="0062101A" w14:paraId="571C7A40" w14:textId="77777777" w:rsidTr="00D74B9C">
        <w:trPr>
          <w:jc w:val="center"/>
        </w:trPr>
        <w:tc>
          <w:tcPr>
            <w:tcW w:w="2263" w:type="dxa"/>
          </w:tcPr>
          <w:p w14:paraId="539C9BF4" w14:textId="7173F3B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технология_приготовления</w:t>
            </w:r>
            <w:proofErr w:type="spellEnd"/>
          </w:p>
        </w:tc>
        <w:tc>
          <w:tcPr>
            <w:tcW w:w="1985" w:type="dxa"/>
          </w:tcPr>
          <w:p w14:paraId="3A17BA4E" w14:textId="06F1116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tehnologia_prigotovlenia</w:t>
            </w:r>
            <w:proofErr w:type="spellEnd"/>
          </w:p>
        </w:tc>
        <w:tc>
          <w:tcPr>
            <w:tcW w:w="1417" w:type="dxa"/>
          </w:tcPr>
          <w:p w14:paraId="6FCC1464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B5313EF" w14:textId="03372D4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7D308A3E" w14:textId="21ABD13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A34653C" w14:textId="7009EF4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технологии приготовления</w:t>
            </w:r>
          </w:p>
        </w:tc>
      </w:tr>
      <w:tr w:rsidR="00D74B9C" w14:paraId="645C9BF5" w14:textId="77777777" w:rsidTr="00D74B9C">
        <w:trPr>
          <w:jc w:val="center"/>
        </w:trPr>
        <w:tc>
          <w:tcPr>
            <w:tcW w:w="2263" w:type="dxa"/>
          </w:tcPr>
          <w:p w14:paraId="185A072D" w14:textId="690F2A8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рецепт</w:t>
            </w:r>
            <w:proofErr w:type="spellEnd"/>
          </w:p>
        </w:tc>
        <w:tc>
          <w:tcPr>
            <w:tcW w:w="1985" w:type="dxa"/>
          </w:tcPr>
          <w:p w14:paraId="50D1FCD3" w14:textId="0423981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recept</w:t>
            </w:r>
            <w:proofErr w:type="spellEnd"/>
          </w:p>
        </w:tc>
        <w:tc>
          <w:tcPr>
            <w:tcW w:w="1417" w:type="dxa"/>
          </w:tcPr>
          <w:p w14:paraId="2711E814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2DCFC54" w14:textId="7501145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12C8D58B" w14:textId="5785B5F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DB503B9" w14:textId="1A1DDAC9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рецепта</w:t>
            </w:r>
          </w:p>
        </w:tc>
      </w:tr>
      <w:tr w:rsidR="00D74B9C" w14:paraId="2C160735" w14:textId="77777777" w:rsidTr="00D74B9C">
        <w:trPr>
          <w:jc w:val="center"/>
        </w:trPr>
        <w:tc>
          <w:tcPr>
            <w:tcW w:w="2263" w:type="dxa"/>
          </w:tcPr>
          <w:p w14:paraId="4EF5DC59" w14:textId="1A9C9B1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  <w:proofErr w:type="spellEnd"/>
          </w:p>
        </w:tc>
        <w:tc>
          <w:tcPr>
            <w:tcW w:w="1985" w:type="dxa"/>
          </w:tcPr>
          <w:p w14:paraId="49131D85" w14:textId="767C3D2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  <w:proofErr w:type="spellEnd"/>
          </w:p>
        </w:tc>
        <w:tc>
          <w:tcPr>
            <w:tcW w:w="1417" w:type="dxa"/>
          </w:tcPr>
          <w:p w14:paraId="100CD20E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D605353" w14:textId="56E31AF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73699973" w14:textId="3FA3C60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530CC2F" w14:textId="191E8A6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ка</w:t>
            </w:r>
          </w:p>
        </w:tc>
      </w:tr>
      <w:tr w:rsidR="00D74B9C" w14:paraId="245938FC" w14:textId="77777777" w:rsidTr="00D74B9C">
        <w:trPr>
          <w:jc w:val="center"/>
        </w:trPr>
        <w:tc>
          <w:tcPr>
            <w:tcW w:w="2263" w:type="dxa"/>
          </w:tcPr>
          <w:p w14:paraId="612CE746" w14:textId="4A246BA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985" w:type="dxa"/>
          </w:tcPr>
          <w:p w14:paraId="12B150E2" w14:textId="2E14715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  <w:proofErr w:type="spellEnd"/>
          </w:p>
        </w:tc>
        <w:tc>
          <w:tcPr>
            <w:tcW w:w="1417" w:type="dxa"/>
          </w:tcPr>
          <w:p w14:paraId="52F988C0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778A985" w14:textId="4A000DE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B0C2EBB" w14:textId="08F03AC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0D69867E" w14:textId="4581224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</w:tr>
      <w:tr w:rsidR="00D74B9C" w14:paraId="4A650965" w14:textId="77777777" w:rsidTr="00D74B9C">
        <w:trPr>
          <w:jc w:val="center"/>
        </w:trPr>
        <w:tc>
          <w:tcPr>
            <w:tcW w:w="2263" w:type="dxa"/>
          </w:tcPr>
          <w:p w14:paraId="108D74C6" w14:textId="2263E4A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Дата_изготовления</w:t>
            </w:r>
            <w:proofErr w:type="spellEnd"/>
          </w:p>
        </w:tc>
        <w:tc>
          <w:tcPr>
            <w:tcW w:w="1985" w:type="dxa"/>
          </w:tcPr>
          <w:p w14:paraId="1DC58AAD" w14:textId="77DCA73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Data_izgotovlenia</w:t>
            </w:r>
            <w:proofErr w:type="spellEnd"/>
          </w:p>
        </w:tc>
        <w:tc>
          <w:tcPr>
            <w:tcW w:w="1417" w:type="dxa"/>
          </w:tcPr>
          <w:p w14:paraId="3E65D1E9" w14:textId="3675818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356" w:type="dxa"/>
          </w:tcPr>
          <w:p w14:paraId="6332A0EC" w14:textId="030BCE6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854704D" w14:textId="05AD0DB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, когда будет готов напиток</w:t>
            </w:r>
          </w:p>
        </w:tc>
      </w:tr>
      <w:tr w:rsidR="00D74B9C" w14:paraId="698D56B2" w14:textId="77777777" w:rsidTr="00D74B9C">
        <w:trPr>
          <w:jc w:val="center"/>
        </w:trPr>
        <w:tc>
          <w:tcPr>
            <w:tcW w:w="2263" w:type="dxa"/>
          </w:tcPr>
          <w:p w14:paraId="37E987E6" w14:textId="41E2F66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ерсонал</w:t>
            </w:r>
            <w:proofErr w:type="spellEnd"/>
          </w:p>
        </w:tc>
        <w:tc>
          <w:tcPr>
            <w:tcW w:w="1985" w:type="dxa"/>
          </w:tcPr>
          <w:p w14:paraId="150F42EC" w14:textId="308B2989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ersonal</w:t>
            </w:r>
            <w:proofErr w:type="spellEnd"/>
          </w:p>
        </w:tc>
        <w:tc>
          <w:tcPr>
            <w:tcW w:w="1417" w:type="dxa"/>
          </w:tcPr>
          <w:p w14:paraId="50458F23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5870C57" w14:textId="1791124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8F1065A" w14:textId="76F9B3F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18D6CA2" w14:textId="6A03783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</w:tbl>
    <w:p w14:paraId="4B0E87A4" w14:textId="0568490D" w:rsidR="00FC3D7F" w:rsidRDefault="00FC3D7F" w:rsidP="00734DCF"/>
    <w:p w14:paraId="0CC71F24" w14:textId="4E025584" w:rsidR="00D74B9C" w:rsidRDefault="00D74B9C" w:rsidP="00734DCF"/>
    <w:p w14:paraId="4A9794AE" w14:textId="342FC090" w:rsidR="00D74B9C" w:rsidRDefault="00D74B9C" w:rsidP="00734DCF"/>
    <w:p w14:paraId="26FB16A0" w14:textId="099FC874" w:rsidR="00D74B9C" w:rsidRDefault="00D74B9C" w:rsidP="00734DCF"/>
    <w:p w14:paraId="26A9898E" w14:textId="77777777" w:rsidR="00D74B9C" w:rsidRPr="00734DCF" w:rsidRDefault="00D74B9C" w:rsidP="00734DCF"/>
    <w:p w14:paraId="33993A84" w14:textId="5317341F" w:rsidR="00191DF8" w:rsidRPr="00191DF8" w:rsidRDefault="00191DF8" w:rsidP="009707CA">
      <w:pPr>
        <w:pStyle w:val="1"/>
      </w:pPr>
      <w:r w:rsidRPr="00191DF8">
        <w:lastRenderedPageBreak/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2</w:t>
      </w:r>
      <w:r w:rsidR="004E05C1">
        <w:rPr>
          <w:noProof/>
        </w:rPr>
        <w:fldChar w:fldCharType="end"/>
      </w:r>
      <w:r w:rsidRPr="00191DF8">
        <w:t xml:space="preserve"> - Тип данных "</w:t>
      </w:r>
      <w:proofErr w:type="spellStart"/>
      <w:r w:rsidRPr="00191DF8">
        <w:t>Поставка_заказ</w:t>
      </w:r>
      <w:proofErr w:type="spellEnd"/>
      <w:r w:rsidRPr="00191DF8"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5"/>
        <w:gridCol w:w="1756"/>
      </w:tblGrid>
      <w:tr w:rsidR="00191DF8" w14:paraId="289F565A" w14:textId="77777777" w:rsidTr="00191DF8">
        <w:tc>
          <w:tcPr>
            <w:tcW w:w="1755" w:type="dxa"/>
          </w:tcPr>
          <w:p w14:paraId="4C1B2C5C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4981ADDF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0EF825CC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60CEB828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57BC772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191DF8" w14:paraId="6EAB8853" w14:textId="77777777" w:rsidTr="00191DF8">
        <w:tc>
          <w:tcPr>
            <w:tcW w:w="1755" w:type="dxa"/>
          </w:tcPr>
          <w:p w14:paraId="03C090F1" w14:textId="4CCB4E7B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оставка_заказа</w:t>
            </w:r>
            <w:proofErr w:type="spellEnd"/>
          </w:p>
        </w:tc>
        <w:tc>
          <w:tcPr>
            <w:tcW w:w="1755" w:type="dxa"/>
          </w:tcPr>
          <w:p w14:paraId="0D8523A7" w14:textId="1519EA65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ostavka_zakaza</w:t>
            </w:r>
            <w:proofErr w:type="spellEnd"/>
          </w:p>
        </w:tc>
        <w:tc>
          <w:tcPr>
            <w:tcW w:w="1756" w:type="dxa"/>
          </w:tcPr>
          <w:p w14:paraId="2CEFBA68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7B576B0" w14:textId="03CF0020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1797208C" w14:textId="06235B95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BC84FD6" w14:textId="54615699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 xml:space="preserve">поставки </w:t>
            </w:r>
            <w:r w:rsidR="00341861" w:rsidRPr="00D74B9C">
              <w:rPr>
                <w:rFonts w:eastAsia="Times New Roman"/>
                <w:color w:val="000000"/>
                <w:lang w:eastAsia="ru-RU"/>
              </w:rPr>
              <w:t>заказа</w:t>
            </w:r>
          </w:p>
        </w:tc>
      </w:tr>
      <w:tr w:rsidR="00191DF8" w14:paraId="440C189F" w14:textId="77777777" w:rsidTr="00191DF8">
        <w:tc>
          <w:tcPr>
            <w:tcW w:w="1755" w:type="dxa"/>
          </w:tcPr>
          <w:p w14:paraId="5E6A2485" w14:textId="3E04FCF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Дата_поставки</w:t>
            </w:r>
            <w:proofErr w:type="spellEnd"/>
          </w:p>
        </w:tc>
        <w:tc>
          <w:tcPr>
            <w:tcW w:w="1755" w:type="dxa"/>
          </w:tcPr>
          <w:p w14:paraId="2907F808" w14:textId="0ED09386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Data_postavki</w:t>
            </w:r>
            <w:proofErr w:type="spellEnd"/>
          </w:p>
        </w:tc>
        <w:tc>
          <w:tcPr>
            <w:tcW w:w="1756" w:type="dxa"/>
          </w:tcPr>
          <w:p w14:paraId="31C30C18" w14:textId="56D90FEE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755" w:type="dxa"/>
          </w:tcPr>
          <w:p w14:paraId="22B3CF9C" w14:textId="604511F9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73053CF" w14:textId="6A3EA1B8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 и время поставки</w:t>
            </w:r>
          </w:p>
        </w:tc>
      </w:tr>
      <w:tr w:rsidR="00191DF8" w14:paraId="287E4974" w14:textId="77777777" w:rsidTr="00191DF8">
        <w:tc>
          <w:tcPr>
            <w:tcW w:w="1755" w:type="dxa"/>
          </w:tcPr>
          <w:p w14:paraId="3C546168" w14:textId="168A1FBE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  <w:proofErr w:type="spellEnd"/>
          </w:p>
        </w:tc>
        <w:tc>
          <w:tcPr>
            <w:tcW w:w="1755" w:type="dxa"/>
          </w:tcPr>
          <w:p w14:paraId="0C29A581" w14:textId="12D046C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  <w:proofErr w:type="spellEnd"/>
          </w:p>
        </w:tc>
        <w:tc>
          <w:tcPr>
            <w:tcW w:w="1756" w:type="dxa"/>
          </w:tcPr>
          <w:p w14:paraId="7B447DE4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4BF0DB8" w14:textId="0D9E7E9B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207E2D1A" w14:textId="157D2418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3950F72" w14:textId="79F9E76A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заказа</w:t>
            </w:r>
          </w:p>
        </w:tc>
      </w:tr>
      <w:tr w:rsidR="00191DF8" w14:paraId="65E0D351" w14:textId="77777777" w:rsidTr="00191DF8">
        <w:tc>
          <w:tcPr>
            <w:tcW w:w="1755" w:type="dxa"/>
          </w:tcPr>
          <w:p w14:paraId="5EDB9949" w14:textId="27C4BD32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оставщик</w:t>
            </w:r>
            <w:proofErr w:type="spellEnd"/>
          </w:p>
        </w:tc>
        <w:tc>
          <w:tcPr>
            <w:tcW w:w="1755" w:type="dxa"/>
          </w:tcPr>
          <w:p w14:paraId="29945DA3" w14:textId="1145F2A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ostavshik</w:t>
            </w:r>
            <w:proofErr w:type="spellEnd"/>
          </w:p>
        </w:tc>
        <w:tc>
          <w:tcPr>
            <w:tcW w:w="1756" w:type="dxa"/>
          </w:tcPr>
          <w:p w14:paraId="7D49EBD6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BD90112" w14:textId="17E96D4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0F0AD4A0" w14:textId="7CDE72B3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D8BC3BC" w14:textId="0C59C09B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ставщика</w:t>
            </w:r>
          </w:p>
        </w:tc>
      </w:tr>
    </w:tbl>
    <w:p w14:paraId="08E194BD" w14:textId="77777777" w:rsidR="00D74B9C" w:rsidRPr="00327614" w:rsidRDefault="00D74B9C" w:rsidP="00327614"/>
    <w:p w14:paraId="0FE87B89" w14:textId="5CA8A60A" w:rsidR="00FD35B0" w:rsidRPr="00FD35B0" w:rsidRDefault="00FD35B0" w:rsidP="00FD35B0">
      <w:pPr>
        <w:pStyle w:val="a4"/>
        <w:keepNext/>
        <w:rPr>
          <w:i w:val="0"/>
          <w:iCs w:val="0"/>
          <w:color w:val="auto"/>
          <w:sz w:val="22"/>
          <w:szCs w:val="22"/>
        </w:rPr>
      </w:pPr>
      <w:r w:rsidRPr="00FD35B0">
        <w:rPr>
          <w:i w:val="0"/>
          <w:iCs w:val="0"/>
          <w:color w:val="auto"/>
          <w:sz w:val="22"/>
          <w:szCs w:val="22"/>
        </w:rPr>
        <w:t xml:space="preserve">Таблица </w:t>
      </w:r>
      <w:r w:rsidRPr="00FD35B0">
        <w:rPr>
          <w:i w:val="0"/>
          <w:iCs w:val="0"/>
          <w:color w:val="auto"/>
          <w:sz w:val="22"/>
          <w:szCs w:val="22"/>
        </w:rPr>
        <w:fldChar w:fldCharType="begin"/>
      </w:r>
      <w:r w:rsidRPr="00FD35B0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D35B0">
        <w:rPr>
          <w:i w:val="0"/>
          <w:iCs w:val="0"/>
          <w:color w:val="auto"/>
          <w:sz w:val="22"/>
          <w:szCs w:val="22"/>
        </w:rPr>
        <w:fldChar w:fldCharType="separate"/>
      </w:r>
      <w:r w:rsidR="000E077D">
        <w:rPr>
          <w:i w:val="0"/>
          <w:iCs w:val="0"/>
          <w:noProof/>
          <w:color w:val="auto"/>
          <w:sz w:val="22"/>
          <w:szCs w:val="22"/>
        </w:rPr>
        <w:t>13</w:t>
      </w:r>
      <w:r w:rsidRPr="00FD35B0">
        <w:rPr>
          <w:i w:val="0"/>
          <w:iCs w:val="0"/>
          <w:color w:val="auto"/>
          <w:sz w:val="22"/>
          <w:szCs w:val="22"/>
        </w:rPr>
        <w:fldChar w:fldCharType="end"/>
      </w:r>
      <w:r w:rsidRPr="00FD35B0">
        <w:rPr>
          <w:i w:val="0"/>
          <w:iCs w:val="0"/>
          <w:color w:val="auto"/>
          <w:sz w:val="22"/>
          <w:szCs w:val="22"/>
        </w:rPr>
        <w:t xml:space="preserve"> - Тип данных </w:t>
      </w:r>
      <w:r>
        <w:rPr>
          <w:i w:val="0"/>
          <w:iCs w:val="0"/>
          <w:noProof/>
          <w:color w:val="auto"/>
          <w:sz w:val="22"/>
          <w:szCs w:val="22"/>
          <w:lang w:val="en-US"/>
        </w:rPr>
        <w:t>“</w:t>
      </w:r>
      <w:r w:rsidRPr="00FD35B0">
        <w:rPr>
          <w:i w:val="0"/>
          <w:iCs w:val="0"/>
          <w:noProof/>
          <w:color w:val="auto"/>
          <w:sz w:val="22"/>
          <w:szCs w:val="22"/>
        </w:rPr>
        <w:t>Заказ</w:t>
      </w:r>
      <w:r w:rsidRPr="00FD35B0">
        <w:rPr>
          <w:i w:val="0"/>
          <w:iCs w:val="0"/>
          <w:noProof/>
          <w:color w:val="auto"/>
          <w:sz w:val="22"/>
          <w:szCs w:val="22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5"/>
        <w:gridCol w:w="1756"/>
      </w:tblGrid>
      <w:tr w:rsidR="0062101A" w14:paraId="3C400FB5" w14:textId="77777777" w:rsidTr="00FD35B0">
        <w:tc>
          <w:tcPr>
            <w:tcW w:w="1755" w:type="dxa"/>
          </w:tcPr>
          <w:p w14:paraId="5B041B5E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479AD877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1A6F159D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329CED58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494A237B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0F087BF4" w14:textId="77777777" w:rsidTr="00FD35B0">
        <w:tc>
          <w:tcPr>
            <w:tcW w:w="1755" w:type="dxa"/>
          </w:tcPr>
          <w:p w14:paraId="00A76D6C" w14:textId="1824C2CB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  <w:proofErr w:type="spellEnd"/>
          </w:p>
        </w:tc>
        <w:tc>
          <w:tcPr>
            <w:tcW w:w="1755" w:type="dxa"/>
          </w:tcPr>
          <w:p w14:paraId="321D7378" w14:textId="0C3DCD0A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  <w:proofErr w:type="spellEnd"/>
          </w:p>
        </w:tc>
        <w:tc>
          <w:tcPr>
            <w:tcW w:w="1756" w:type="dxa"/>
          </w:tcPr>
          <w:p w14:paraId="0CF60903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EE39504" w14:textId="55C47D66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6BD8984C" w14:textId="3E67ACFE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F579BFF" w14:textId="024FFF81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каз</w:t>
            </w:r>
          </w:p>
        </w:tc>
      </w:tr>
      <w:tr w:rsidR="00191DF8" w14:paraId="37C6FE4D" w14:textId="77777777" w:rsidTr="00FD35B0">
        <w:tc>
          <w:tcPr>
            <w:tcW w:w="1755" w:type="dxa"/>
          </w:tcPr>
          <w:p w14:paraId="237C8456" w14:textId="091DC981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7AEDA876" w14:textId="35FAADD8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756" w:type="dxa"/>
          </w:tcPr>
          <w:p w14:paraId="0A64B32D" w14:textId="10FC0869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543A8603" w14:textId="6A5A84E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6433F190" w14:textId="04689D20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заказа</w:t>
            </w:r>
            <w:r w:rsidR="00FD35B0" w:rsidRPr="00D74B9C">
              <w:rPr>
                <w:rFonts w:eastAsia="Times New Roman"/>
                <w:color w:val="000000"/>
                <w:lang w:eastAsia="ru-RU"/>
              </w:rPr>
              <w:t xml:space="preserve"> для ориентирования</w:t>
            </w:r>
          </w:p>
        </w:tc>
      </w:tr>
      <w:tr w:rsidR="00191DF8" w14:paraId="4AEE8DDE" w14:textId="77777777" w:rsidTr="00FD35B0">
        <w:tc>
          <w:tcPr>
            <w:tcW w:w="1755" w:type="dxa"/>
          </w:tcPr>
          <w:p w14:paraId="0DEA6085" w14:textId="49F0EAE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  <w:tc>
          <w:tcPr>
            <w:tcW w:w="1755" w:type="dxa"/>
          </w:tcPr>
          <w:p w14:paraId="73858C47" w14:textId="02CC0C3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summa</w:t>
            </w:r>
          </w:p>
        </w:tc>
        <w:tc>
          <w:tcPr>
            <w:tcW w:w="1756" w:type="dxa"/>
          </w:tcPr>
          <w:p w14:paraId="6FA6C669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563884F" w14:textId="6C16998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36713D1B" w14:textId="2DAAC45B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141F8B2" w14:textId="62CC6E08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умма денег за заказ</w:t>
            </w:r>
          </w:p>
        </w:tc>
      </w:tr>
      <w:tr w:rsidR="00191DF8" w14:paraId="5886CECF" w14:textId="77777777" w:rsidTr="00FD35B0">
        <w:tc>
          <w:tcPr>
            <w:tcW w:w="1755" w:type="dxa"/>
          </w:tcPr>
          <w:p w14:paraId="7DBB64C8" w14:textId="6952A84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191658B3" w14:textId="4FFCA25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  <w:proofErr w:type="spellEnd"/>
          </w:p>
        </w:tc>
        <w:tc>
          <w:tcPr>
            <w:tcW w:w="1756" w:type="dxa"/>
          </w:tcPr>
          <w:p w14:paraId="4B8FE990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955913D" w14:textId="6B000AC2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32B18C34" w14:textId="0B3B9062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05C85D3" w14:textId="0A4671B1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денег за 1 продукт</w:t>
            </w:r>
          </w:p>
        </w:tc>
      </w:tr>
      <w:tr w:rsidR="00191DF8" w14:paraId="5605693D" w14:textId="77777777" w:rsidTr="00FD35B0">
        <w:tc>
          <w:tcPr>
            <w:tcW w:w="1755" w:type="dxa"/>
          </w:tcPr>
          <w:p w14:paraId="2BA777F4" w14:textId="317F8325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  <w:proofErr w:type="spellEnd"/>
          </w:p>
        </w:tc>
        <w:tc>
          <w:tcPr>
            <w:tcW w:w="1755" w:type="dxa"/>
          </w:tcPr>
          <w:p w14:paraId="52B18DA7" w14:textId="7295D779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  <w:proofErr w:type="spellEnd"/>
          </w:p>
        </w:tc>
        <w:tc>
          <w:tcPr>
            <w:tcW w:w="1756" w:type="dxa"/>
          </w:tcPr>
          <w:p w14:paraId="29055820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E83A589" w14:textId="678A9BB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00941A7C" w14:textId="0352BAE3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4CC8C037" w14:textId="071EB15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C82EE86" w14:textId="7198381B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ка</w:t>
            </w:r>
          </w:p>
        </w:tc>
      </w:tr>
      <w:tr w:rsidR="00191DF8" w14:paraId="4C8ADB0E" w14:textId="77777777" w:rsidTr="00FD35B0">
        <w:tc>
          <w:tcPr>
            <w:tcW w:w="1755" w:type="dxa"/>
          </w:tcPr>
          <w:p w14:paraId="55CD934C" w14:textId="552B8E68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Ид_магазин</w:t>
            </w:r>
            <w:proofErr w:type="spellEnd"/>
          </w:p>
        </w:tc>
        <w:tc>
          <w:tcPr>
            <w:tcW w:w="1755" w:type="dxa"/>
          </w:tcPr>
          <w:p w14:paraId="4A98BF59" w14:textId="3D2AE5B3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magazin</w:t>
            </w:r>
            <w:proofErr w:type="spellEnd"/>
          </w:p>
        </w:tc>
        <w:tc>
          <w:tcPr>
            <w:tcW w:w="1756" w:type="dxa"/>
          </w:tcPr>
          <w:p w14:paraId="4AB26BAC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9D981B9" w14:textId="4B852B1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0F19305" w14:textId="7BCAA244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2EA210EB" w14:textId="24B67B54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A6FC2A4" w14:textId="57F4DB36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магазина</w:t>
            </w:r>
          </w:p>
        </w:tc>
      </w:tr>
    </w:tbl>
    <w:p w14:paraId="70A6367C" w14:textId="77777777" w:rsidR="00D74B9C" w:rsidRPr="00327614" w:rsidRDefault="00D74B9C" w:rsidP="00327614"/>
    <w:p w14:paraId="4B012D43" w14:textId="44887176" w:rsidR="00FD35B0" w:rsidRPr="00FD35B0" w:rsidRDefault="00FD35B0" w:rsidP="009707CA">
      <w:pPr>
        <w:pStyle w:val="1"/>
      </w:pPr>
      <w:r w:rsidRPr="00FD35B0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4</w:t>
      </w:r>
      <w:r w:rsidR="004E05C1">
        <w:rPr>
          <w:noProof/>
        </w:rPr>
        <w:fldChar w:fldCharType="end"/>
      </w:r>
      <w:r w:rsidRPr="00FD35B0">
        <w:t xml:space="preserve"> - Тип данных </w:t>
      </w:r>
      <w:r w:rsidRPr="00FD35B0">
        <w:rPr>
          <w:lang w:val="en-US"/>
        </w:rPr>
        <w:t>"</w:t>
      </w:r>
      <w:r w:rsidRPr="00FD35B0">
        <w:t>Пол</w:t>
      </w:r>
      <w:r w:rsidRPr="00FD35B0">
        <w:rPr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305"/>
        <w:gridCol w:w="1701"/>
        <w:gridCol w:w="2261"/>
      </w:tblGrid>
      <w:tr w:rsidR="0062101A" w14:paraId="566C3C65" w14:textId="77777777" w:rsidTr="00D74B9C">
        <w:trPr>
          <w:jc w:val="center"/>
        </w:trPr>
        <w:tc>
          <w:tcPr>
            <w:tcW w:w="1755" w:type="dxa"/>
          </w:tcPr>
          <w:p w14:paraId="665657FF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197ACC99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305" w:type="dxa"/>
          </w:tcPr>
          <w:p w14:paraId="1707BFD5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1F571557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2261" w:type="dxa"/>
          </w:tcPr>
          <w:p w14:paraId="6ADA5E9A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3E365D92" w14:textId="77777777" w:rsidTr="00D74B9C">
        <w:trPr>
          <w:jc w:val="center"/>
        </w:trPr>
        <w:tc>
          <w:tcPr>
            <w:tcW w:w="1755" w:type="dxa"/>
          </w:tcPr>
          <w:p w14:paraId="1155D1AD" w14:textId="414A9CC1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ол</w:t>
            </w:r>
            <w:proofErr w:type="spellEnd"/>
          </w:p>
        </w:tc>
        <w:tc>
          <w:tcPr>
            <w:tcW w:w="1755" w:type="dxa"/>
          </w:tcPr>
          <w:p w14:paraId="24598B4D" w14:textId="23CFE612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ol</w:t>
            </w:r>
            <w:proofErr w:type="spellEnd"/>
          </w:p>
        </w:tc>
        <w:tc>
          <w:tcPr>
            <w:tcW w:w="1305" w:type="dxa"/>
          </w:tcPr>
          <w:p w14:paraId="44A68B91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4451550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1A41DE52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6BFA9EFE" w14:textId="08E64C8C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261" w:type="dxa"/>
          </w:tcPr>
          <w:p w14:paraId="08B260C0" w14:textId="5BB834B0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ловой принадлежности</w:t>
            </w:r>
          </w:p>
        </w:tc>
      </w:tr>
      <w:tr w:rsidR="00FD35B0" w14:paraId="57717121" w14:textId="77777777" w:rsidTr="00D74B9C">
        <w:trPr>
          <w:jc w:val="center"/>
        </w:trPr>
        <w:tc>
          <w:tcPr>
            <w:tcW w:w="1755" w:type="dxa"/>
          </w:tcPr>
          <w:p w14:paraId="46993BBB" w14:textId="21D45341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7F95487A" w14:textId="72D7221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305" w:type="dxa"/>
          </w:tcPr>
          <w:p w14:paraId="1D0A5E78" w14:textId="5378FE78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01" w:type="dxa"/>
          </w:tcPr>
          <w:p w14:paraId="31D6D5AC" w14:textId="6A544D65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</w:tcPr>
          <w:p w14:paraId="19CFE42E" w14:textId="15218CD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пола</w:t>
            </w:r>
          </w:p>
        </w:tc>
      </w:tr>
    </w:tbl>
    <w:p w14:paraId="69EC662A" w14:textId="7A38C8EA" w:rsidR="002720E9" w:rsidRDefault="002720E9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F80BEE7" w14:textId="77777777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6215000" w14:textId="0C16432E" w:rsidR="00FD35B0" w:rsidRPr="00FD35B0" w:rsidRDefault="00FD35B0" w:rsidP="009707CA">
      <w:pPr>
        <w:pStyle w:val="1"/>
      </w:pPr>
      <w:r w:rsidRPr="00FD35B0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5</w:t>
      </w:r>
      <w:r w:rsidR="004E05C1">
        <w:rPr>
          <w:noProof/>
        </w:rPr>
        <w:fldChar w:fldCharType="end"/>
      </w:r>
      <w:r w:rsidRPr="00FD35B0">
        <w:t xml:space="preserve"> - Тип данных</w:t>
      </w:r>
      <w:r w:rsidRPr="00FD35B0">
        <w:rPr>
          <w:lang w:val="en-US"/>
        </w:rPr>
        <w:t xml:space="preserve"> "</w:t>
      </w:r>
      <w:r w:rsidRPr="00FD35B0">
        <w:t>должность</w:t>
      </w:r>
      <w:r w:rsidRPr="00FD35B0">
        <w:rPr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672"/>
        <w:gridCol w:w="1756"/>
        <w:gridCol w:w="1533"/>
        <w:gridCol w:w="1978"/>
      </w:tblGrid>
      <w:tr w:rsidR="00FD35B0" w14:paraId="68907FAE" w14:textId="77777777" w:rsidTr="00D74B9C">
        <w:trPr>
          <w:jc w:val="center"/>
        </w:trPr>
        <w:tc>
          <w:tcPr>
            <w:tcW w:w="1838" w:type="dxa"/>
          </w:tcPr>
          <w:p w14:paraId="13795DCD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672" w:type="dxa"/>
          </w:tcPr>
          <w:p w14:paraId="321044E9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35306467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533" w:type="dxa"/>
          </w:tcPr>
          <w:p w14:paraId="1C88A161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978" w:type="dxa"/>
          </w:tcPr>
          <w:p w14:paraId="40A3D789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0A8CB9D1" w14:textId="77777777" w:rsidTr="00D74B9C">
        <w:trPr>
          <w:jc w:val="center"/>
        </w:trPr>
        <w:tc>
          <w:tcPr>
            <w:tcW w:w="1838" w:type="dxa"/>
          </w:tcPr>
          <w:p w14:paraId="0A7F190C" w14:textId="0E94C708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должность</w:t>
            </w:r>
            <w:proofErr w:type="spellEnd"/>
          </w:p>
        </w:tc>
        <w:tc>
          <w:tcPr>
            <w:tcW w:w="1672" w:type="dxa"/>
          </w:tcPr>
          <w:p w14:paraId="48F084E0" w14:textId="388D03DD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doljnost</w:t>
            </w:r>
            <w:proofErr w:type="spellEnd"/>
          </w:p>
        </w:tc>
        <w:tc>
          <w:tcPr>
            <w:tcW w:w="1756" w:type="dxa"/>
          </w:tcPr>
          <w:p w14:paraId="756DC96C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FD527DA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E2662F6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3" w:type="dxa"/>
          </w:tcPr>
          <w:p w14:paraId="31AF4C30" w14:textId="3F2A1DC4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78" w:type="dxa"/>
          </w:tcPr>
          <w:p w14:paraId="2D0A9898" w14:textId="0367143C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должности</w:t>
            </w:r>
          </w:p>
        </w:tc>
      </w:tr>
      <w:tr w:rsidR="00FD35B0" w14:paraId="0D8066BE" w14:textId="77777777" w:rsidTr="00D74B9C">
        <w:trPr>
          <w:jc w:val="center"/>
        </w:trPr>
        <w:tc>
          <w:tcPr>
            <w:tcW w:w="1838" w:type="dxa"/>
          </w:tcPr>
          <w:p w14:paraId="64A68EC2" w14:textId="1EE9E40A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2" w:type="dxa"/>
          </w:tcPr>
          <w:p w14:paraId="64BF8B3B" w14:textId="016B1F56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756" w:type="dxa"/>
          </w:tcPr>
          <w:p w14:paraId="234D3FB6" w14:textId="5AFD2C23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533" w:type="dxa"/>
          </w:tcPr>
          <w:p w14:paraId="6591E475" w14:textId="4FECCD39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978" w:type="dxa"/>
          </w:tcPr>
          <w:p w14:paraId="28F65750" w14:textId="05040083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должности</w:t>
            </w:r>
          </w:p>
        </w:tc>
      </w:tr>
      <w:tr w:rsidR="00FD35B0" w14:paraId="3620E2DB" w14:textId="77777777" w:rsidTr="00D74B9C">
        <w:trPr>
          <w:jc w:val="center"/>
        </w:trPr>
        <w:tc>
          <w:tcPr>
            <w:tcW w:w="1838" w:type="dxa"/>
          </w:tcPr>
          <w:p w14:paraId="738AB033" w14:textId="317AD26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клад</w:t>
            </w:r>
          </w:p>
        </w:tc>
        <w:tc>
          <w:tcPr>
            <w:tcW w:w="1672" w:type="dxa"/>
          </w:tcPr>
          <w:p w14:paraId="2A969841" w14:textId="18BBA0E5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Oklad</w:t>
            </w:r>
            <w:proofErr w:type="spellEnd"/>
          </w:p>
        </w:tc>
        <w:tc>
          <w:tcPr>
            <w:tcW w:w="1756" w:type="dxa"/>
          </w:tcPr>
          <w:p w14:paraId="0D5823B8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95F0710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E5BB5AD" w14:textId="42DC027C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3" w:type="dxa"/>
          </w:tcPr>
          <w:p w14:paraId="4F55934D" w14:textId="4DC4CEA1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78" w:type="dxa"/>
          </w:tcPr>
          <w:p w14:paraId="2100C8B7" w14:textId="013919C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Зарплата должности</w:t>
            </w:r>
          </w:p>
        </w:tc>
      </w:tr>
    </w:tbl>
    <w:p w14:paraId="11DAD711" w14:textId="37AE0195" w:rsidR="00FD35B0" w:rsidRDefault="00FD35B0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297F86EC" w14:textId="1C67E4C0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8BF6B7F" w14:textId="428BC77F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07711D3F" w14:textId="77777777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E89E5F8" w14:textId="3F33721A" w:rsidR="003515EB" w:rsidRPr="003515EB" w:rsidRDefault="003515EB" w:rsidP="009707CA">
      <w:pPr>
        <w:pStyle w:val="1"/>
      </w:pPr>
      <w:r w:rsidRPr="003515EB">
        <w:lastRenderedPageBreak/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6</w:t>
      </w:r>
      <w:r w:rsidR="004E05C1">
        <w:rPr>
          <w:noProof/>
        </w:rPr>
        <w:fldChar w:fldCharType="end"/>
      </w:r>
      <w:r w:rsidRPr="003515EB">
        <w:t xml:space="preserve"> - Тип данных</w:t>
      </w:r>
      <w:r w:rsidRPr="003515EB">
        <w:rPr>
          <w:lang w:val="en-US"/>
        </w:rPr>
        <w:t xml:space="preserve"> "</w:t>
      </w:r>
      <w:r w:rsidRPr="003515EB">
        <w:t>Премия</w:t>
      </w:r>
      <w:r w:rsidRPr="003515EB">
        <w:rPr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675"/>
        <w:gridCol w:w="1836"/>
      </w:tblGrid>
      <w:tr w:rsidR="00FD35B0" w14:paraId="07643419" w14:textId="77777777" w:rsidTr="00D74B9C">
        <w:tc>
          <w:tcPr>
            <w:tcW w:w="1755" w:type="dxa"/>
          </w:tcPr>
          <w:p w14:paraId="5C8CAEDB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1C1CDCC1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1A4D9FBF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75" w:type="dxa"/>
          </w:tcPr>
          <w:p w14:paraId="2EF62EBD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356BE60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6B1FB4F1" w14:textId="77777777" w:rsidTr="00D74B9C">
        <w:tc>
          <w:tcPr>
            <w:tcW w:w="1755" w:type="dxa"/>
          </w:tcPr>
          <w:p w14:paraId="2A2F543D" w14:textId="30986C6A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ремия</w:t>
            </w:r>
            <w:proofErr w:type="spellEnd"/>
          </w:p>
        </w:tc>
        <w:tc>
          <w:tcPr>
            <w:tcW w:w="1755" w:type="dxa"/>
          </w:tcPr>
          <w:p w14:paraId="74BF61A1" w14:textId="11539ACD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remia</w:t>
            </w:r>
            <w:proofErr w:type="spellEnd"/>
          </w:p>
        </w:tc>
        <w:tc>
          <w:tcPr>
            <w:tcW w:w="1756" w:type="dxa"/>
          </w:tcPr>
          <w:p w14:paraId="15153751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9F7E60E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D11438A" w14:textId="50F9AAAB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A58EE42" w14:textId="0B514ABC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50B92DD2" w14:textId="3B11E622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ремии</w:t>
            </w:r>
          </w:p>
        </w:tc>
      </w:tr>
      <w:tr w:rsidR="00FD35B0" w14:paraId="4FE5B4BB" w14:textId="77777777" w:rsidTr="00D74B9C">
        <w:tc>
          <w:tcPr>
            <w:tcW w:w="1755" w:type="dxa"/>
          </w:tcPr>
          <w:p w14:paraId="67903A3B" w14:textId="7B2B4075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2316CFA3" w14:textId="697AD2D3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  <w:proofErr w:type="spellEnd"/>
          </w:p>
        </w:tc>
        <w:tc>
          <w:tcPr>
            <w:tcW w:w="1756" w:type="dxa"/>
          </w:tcPr>
          <w:p w14:paraId="3D2870C3" w14:textId="032AF4A9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675" w:type="dxa"/>
          </w:tcPr>
          <w:p w14:paraId="537ACCCB" w14:textId="69FA5210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36" w:type="dxa"/>
          </w:tcPr>
          <w:p w14:paraId="290F6D6D" w14:textId="5BB3E190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премии за что дают</w:t>
            </w:r>
          </w:p>
        </w:tc>
      </w:tr>
      <w:tr w:rsidR="00FD35B0" w14:paraId="7D04F742" w14:textId="77777777" w:rsidTr="00D74B9C">
        <w:tc>
          <w:tcPr>
            <w:tcW w:w="1755" w:type="dxa"/>
          </w:tcPr>
          <w:p w14:paraId="1D7571CB" w14:textId="784D7AAF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3D9B36CA" w14:textId="2A251F22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  <w:proofErr w:type="spellEnd"/>
          </w:p>
        </w:tc>
        <w:tc>
          <w:tcPr>
            <w:tcW w:w="1756" w:type="dxa"/>
          </w:tcPr>
          <w:p w14:paraId="0040E91A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53B2DF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0691A62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1C9FAD37" w14:textId="2556C7D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34C4CD4E" w14:textId="37E1DC5D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в рублях</w:t>
            </w:r>
          </w:p>
        </w:tc>
      </w:tr>
    </w:tbl>
    <w:p w14:paraId="67050FB7" w14:textId="197B9FA7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6A89220" w14:textId="7BFAA1E6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921F14F" w14:textId="06334E2D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794ACC17" w14:textId="458493F4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0A2CCC63" w14:textId="77777777" w:rsidR="009707CA" w:rsidRDefault="009707CA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2C1A0C59" w14:textId="7D101944" w:rsidR="003515EB" w:rsidRPr="003515EB" w:rsidRDefault="003515EB" w:rsidP="009707CA">
      <w:pPr>
        <w:pStyle w:val="1"/>
      </w:pPr>
      <w:r w:rsidRPr="003515EB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>
        <w:rPr>
          <w:noProof/>
        </w:rPr>
        <w:t>17</w:t>
      </w:r>
      <w:r w:rsidR="004E05C1">
        <w:rPr>
          <w:noProof/>
        </w:rPr>
        <w:fldChar w:fldCharType="end"/>
      </w:r>
      <w:r w:rsidRPr="003515EB">
        <w:t xml:space="preserve"> - Тип Данных </w:t>
      </w:r>
      <w:r w:rsidRPr="003515EB">
        <w:rPr>
          <w:lang w:val="en-US"/>
        </w:rPr>
        <w:t>"</w:t>
      </w:r>
      <w:r w:rsidRPr="003515EB">
        <w:t>персонал</w:t>
      </w:r>
      <w:r w:rsidRPr="003515EB">
        <w:rPr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43"/>
        <w:gridCol w:w="1755"/>
        <w:gridCol w:w="1756"/>
      </w:tblGrid>
      <w:tr w:rsidR="00FD35B0" w14:paraId="3F27289B" w14:textId="77777777" w:rsidTr="00D74B9C">
        <w:trPr>
          <w:jc w:val="center"/>
        </w:trPr>
        <w:tc>
          <w:tcPr>
            <w:tcW w:w="1980" w:type="dxa"/>
          </w:tcPr>
          <w:p w14:paraId="71238377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843" w:type="dxa"/>
          </w:tcPr>
          <w:p w14:paraId="7A777220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43" w:type="dxa"/>
          </w:tcPr>
          <w:p w14:paraId="5362263E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7761F2A9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03A72AF2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0414C06B" w14:textId="77777777" w:rsidTr="00D74B9C">
        <w:trPr>
          <w:jc w:val="center"/>
        </w:trPr>
        <w:tc>
          <w:tcPr>
            <w:tcW w:w="1980" w:type="dxa"/>
          </w:tcPr>
          <w:p w14:paraId="5C4D9FF8" w14:textId="1C0770F5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843" w:type="dxa"/>
          </w:tcPr>
          <w:p w14:paraId="28FEC8E2" w14:textId="3A9B3149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Familia</w:t>
            </w:r>
          </w:p>
        </w:tc>
        <w:tc>
          <w:tcPr>
            <w:tcW w:w="1443" w:type="dxa"/>
          </w:tcPr>
          <w:p w14:paraId="516D4D22" w14:textId="45A1349B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6934F2AE" w14:textId="53536982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2F4EFB8B" w14:textId="6D0CBE83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амилия сотрудника</w:t>
            </w:r>
          </w:p>
        </w:tc>
      </w:tr>
      <w:tr w:rsidR="003515EB" w14:paraId="692B8CD7" w14:textId="77777777" w:rsidTr="00D74B9C">
        <w:trPr>
          <w:jc w:val="center"/>
        </w:trPr>
        <w:tc>
          <w:tcPr>
            <w:tcW w:w="1980" w:type="dxa"/>
          </w:tcPr>
          <w:p w14:paraId="18930EA6" w14:textId="4F067DE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</w:tcPr>
          <w:p w14:paraId="5CA5C14E" w14:textId="4DCEC25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1443" w:type="dxa"/>
          </w:tcPr>
          <w:p w14:paraId="5DF5C6B8" w14:textId="4437D8B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38D56493" w14:textId="1AB0CCE0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6D802C2C" w14:textId="0161AB8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мя сотрудника</w:t>
            </w:r>
          </w:p>
        </w:tc>
      </w:tr>
      <w:tr w:rsidR="003515EB" w14:paraId="63DA2E58" w14:textId="77777777" w:rsidTr="00D74B9C">
        <w:trPr>
          <w:jc w:val="center"/>
        </w:trPr>
        <w:tc>
          <w:tcPr>
            <w:tcW w:w="1980" w:type="dxa"/>
          </w:tcPr>
          <w:p w14:paraId="19283BF0" w14:textId="2CC0D7B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1843" w:type="dxa"/>
          </w:tcPr>
          <w:p w14:paraId="3790152B" w14:textId="4D401B7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otchestvo</w:t>
            </w:r>
            <w:proofErr w:type="spellEnd"/>
          </w:p>
        </w:tc>
        <w:tc>
          <w:tcPr>
            <w:tcW w:w="1443" w:type="dxa"/>
          </w:tcPr>
          <w:p w14:paraId="2D88E831" w14:textId="6CC738F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784063E8" w14:textId="0B7A1A99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5945BFC1" w14:textId="6637FC4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тчество сотрудника</w:t>
            </w:r>
          </w:p>
        </w:tc>
      </w:tr>
      <w:tr w:rsidR="003515EB" w14:paraId="379B1920" w14:textId="77777777" w:rsidTr="00D74B9C">
        <w:trPr>
          <w:jc w:val="center"/>
        </w:trPr>
        <w:tc>
          <w:tcPr>
            <w:tcW w:w="1980" w:type="dxa"/>
          </w:tcPr>
          <w:p w14:paraId="06B5143A" w14:textId="3CA1977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Дата_рождения</w:t>
            </w:r>
            <w:proofErr w:type="spellEnd"/>
          </w:p>
        </w:tc>
        <w:tc>
          <w:tcPr>
            <w:tcW w:w="1843" w:type="dxa"/>
          </w:tcPr>
          <w:p w14:paraId="6BD5AEB0" w14:textId="4015FFA5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Data_rojdenia</w:t>
            </w:r>
            <w:proofErr w:type="spellEnd"/>
          </w:p>
        </w:tc>
        <w:tc>
          <w:tcPr>
            <w:tcW w:w="1443" w:type="dxa"/>
          </w:tcPr>
          <w:p w14:paraId="7F9B89EC" w14:textId="56D9601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755" w:type="dxa"/>
          </w:tcPr>
          <w:p w14:paraId="0D0729D5" w14:textId="46792C8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66DC9709" w14:textId="2B09EC89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 рождения сотрудника</w:t>
            </w:r>
          </w:p>
        </w:tc>
      </w:tr>
      <w:tr w:rsidR="003515EB" w14:paraId="4046A176" w14:textId="77777777" w:rsidTr="00D74B9C">
        <w:trPr>
          <w:jc w:val="center"/>
        </w:trPr>
        <w:tc>
          <w:tcPr>
            <w:tcW w:w="1980" w:type="dxa"/>
          </w:tcPr>
          <w:p w14:paraId="3186E4D2" w14:textId="5B5A802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Ид_пол</w:t>
            </w:r>
            <w:proofErr w:type="spellEnd"/>
          </w:p>
        </w:tc>
        <w:tc>
          <w:tcPr>
            <w:tcW w:w="1843" w:type="dxa"/>
          </w:tcPr>
          <w:p w14:paraId="1F0515A5" w14:textId="5E82672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ol</w:t>
            </w:r>
            <w:proofErr w:type="spellEnd"/>
          </w:p>
        </w:tc>
        <w:tc>
          <w:tcPr>
            <w:tcW w:w="1443" w:type="dxa"/>
          </w:tcPr>
          <w:p w14:paraId="181FA26C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0A6D417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211C2E1D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5121D9D6" w14:textId="0836DEC6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AAED5A3" w14:textId="4AF58FD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ол сотрудника</w:t>
            </w:r>
          </w:p>
        </w:tc>
      </w:tr>
      <w:tr w:rsidR="003515EB" w14:paraId="0C57F4C2" w14:textId="77777777" w:rsidTr="00D74B9C">
        <w:trPr>
          <w:jc w:val="center"/>
        </w:trPr>
        <w:tc>
          <w:tcPr>
            <w:tcW w:w="1980" w:type="dxa"/>
          </w:tcPr>
          <w:p w14:paraId="577FE274" w14:textId="6520BF2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Номер_телефона</w:t>
            </w:r>
            <w:proofErr w:type="spellEnd"/>
          </w:p>
        </w:tc>
        <w:tc>
          <w:tcPr>
            <w:tcW w:w="1843" w:type="dxa"/>
          </w:tcPr>
          <w:p w14:paraId="601F6EC7" w14:textId="234A224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Nomer_telefona</w:t>
            </w:r>
            <w:proofErr w:type="spellEnd"/>
          </w:p>
        </w:tc>
        <w:tc>
          <w:tcPr>
            <w:tcW w:w="1443" w:type="dxa"/>
          </w:tcPr>
          <w:p w14:paraId="0F2408F7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478B708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0E9C50D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133947C3" w14:textId="3C0D02A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782B49F" w14:textId="5D94AEB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лефон сотрудника</w:t>
            </w:r>
          </w:p>
        </w:tc>
      </w:tr>
      <w:tr w:rsidR="003515EB" w14:paraId="0D514E7F" w14:textId="77777777" w:rsidTr="00D74B9C">
        <w:trPr>
          <w:jc w:val="center"/>
        </w:trPr>
        <w:tc>
          <w:tcPr>
            <w:tcW w:w="1980" w:type="dxa"/>
          </w:tcPr>
          <w:p w14:paraId="257FC127" w14:textId="12D8EACE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аспорт</w:t>
            </w:r>
          </w:p>
        </w:tc>
        <w:tc>
          <w:tcPr>
            <w:tcW w:w="1843" w:type="dxa"/>
          </w:tcPr>
          <w:p w14:paraId="3121C831" w14:textId="2F77E21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pasport</w:t>
            </w:r>
            <w:proofErr w:type="spellEnd"/>
          </w:p>
        </w:tc>
        <w:tc>
          <w:tcPr>
            <w:tcW w:w="1443" w:type="dxa"/>
          </w:tcPr>
          <w:p w14:paraId="642D7FC3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08B3DFF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809BD2A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28AAEB65" w14:textId="5A2ADD3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0155456" w14:textId="17D8A1C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аспорт Сотрудника</w:t>
            </w:r>
          </w:p>
        </w:tc>
      </w:tr>
      <w:tr w:rsidR="003515EB" w14:paraId="1836905B" w14:textId="77777777" w:rsidTr="00D74B9C">
        <w:trPr>
          <w:jc w:val="center"/>
        </w:trPr>
        <w:tc>
          <w:tcPr>
            <w:tcW w:w="1980" w:type="dxa"/>
          </w:tcPr>
          <w:p w14:paraId="5FF237D3" w14:textId="225C77D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должность</w:t>
            </w:r>
            <w:proofErr w:type="spellEnd"/>
          </w:p>
        </w:tc>
        <w:tc>
          <w:tcPr>
            <w:tcW w:w="1843" w:type="dxa"/>
          </w:tcPr>
          <w:p w14:paraId="6A54810D" w14:textId="6ED3A29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doljnost</w:t>
            </w:r>
            <w:proofErr w:type="spellEnd"/>
          </w:p>
        </w:tc>
        <w:tc>
          <w:tcPr>
            <w:tcW w:w="1443" w:type="dxa"/>
          </w:tcPr>
          <w:p w14:paraId="33477E19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8BD5A93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6E7C30A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44321F03" w14:textId="39764594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51DCA1C3" w14:textId="027DD4D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олжность сотрудника</w:t>
            </w:r>
          </w:p>
        </w:tc>
      </w:tr>
    </w:tbl>
    <w:p w14:paraId="26F070C9" w14:textId="536E95D2" w:rsidR="00FD35B0" w:rsidRDefault="00FD35B0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4767EAB" w14:textId="3D10FE00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4FED0E3B" w14:textId="5447CB2B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14A1360" w14:textId="77777777" w:rsidR="00D74B9C" w:rsidRDefault="00D74B9C" w:rsidP="009707CA">
      <w:pPr>
        <w:pStyle w:val="1"/>
      </w:pPr>
    </w:p>
    <w:p w14:paraId="4C3B1AF5" w14:textId="49A30581" w:rsidR="00CA0513" w:rsidRPr="009707CA" w:rsidRDefault="00CA0513" w:rsidP="009707CA">
      <w:pPr>
        <w:pStyle w:val="1"/>
      </w:pPr>
      <w:r w:rsidRPr="009707CA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="000E077D" w:rsidRPr="009707CA">
        <w:t>18</w:t>
      </w:r>
      <w:r w:rsidR="004E05C1">
        <w:fldChar w:fldCharType="end"/>
      </w:r>
      <w:r w:rsidRPr="009707CA">
        <w:t xml:space="preserve"> - Тип данных "сборка заказа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1276"/>
        <w:gridCol w:w="1836"/>
      </w:tblGrid>
      <w:tr w:rsidR="00CA0513" w14:paraId="2A498B7F" w14:textId="77777777" w:rsidTr="00903FE2">
        <w:tc>
          <w:tcPr>
            <w:tcW w:w="2122" w:type="dxa"/>
          </w:tcPr>
          <w:p w14:paraId="7E6C568E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2126" w:type="dxa"/>
          </w:tcPr>
          <w:p w14:paraId="1D4177EE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7" w:type="dxa"/>
          </w:tcPr>
          <w:p w14:paraId="73A2A021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76" w:type="dxa"/>
          </w:tcPr>
          <w:p w14:paraId="40E5F472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50DF86F7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CA0513" w14:paraId="6E334916" w14:textId="77777777" w:rsidTr="00903FE2">
        <w:tc>
          <w:tcPr>
            <w:tcW w:w="2122" w:type="dxa"/>
          </w:tcPr>
          <w:p w14:paraId="627951D7" w14:textId="57D1961B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сборка_заказ</w:t>
            </w:r>
            <w:proofErr w:type="spellEnd"/>
          </w:p>
        </w:tc>
        <w:tc>
          <w:tcPr>
            <w:tcW w:w="2126" w:type="dxa"/>
          </w:tcPr>
          <w:p w14:paraId="6345829D" w14:textId="6BCB4271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sborka_zakaza</w:t>
            </w:r>
            <w:proofErr w:type="spellEnd"/>
          </w:p>
        </w:tc>
        <w:tc>
          <w:tcPr>
            <w:tcW w:w="1417" w:type="dxa"/>
          </w:tcPr>
          <w:p w14:paraId="32FB84EE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62776B9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CB0B53F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2262787" w14:textId="5B59E12F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CC7206A" w14:textId="080C621B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сборка заказа</w:t>
            </w:r>
          </w:p>
        </w:tc>
      </w:tr>
      <w:tr w:rsidR="003515EB" w14:paraId="2FABE25F" w14:textId="77777777" w:rsidTr="00903FE2">
        <w:tc>
          <w:tcPr>
            <w:tcW w:w="2122" w:type="dxa"/>
          </w:tcPr>
          <w:p w14:paraId="0FD44D38" w14:textId="79966390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персонал</w:t>
            </w:r>
            <w:proofErr w:type="spellEnd"/>
          </w:p>
        </w:tc>
        <w:tc>
          <w:tcPr>
            <w:tcW w:w="2126" w:type="dxa"/>
          </w:tcPr>
          <w:p w14:paraId="5EA320B4" w14:textId="0CC60AD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personal</w:t>
            </w:r>
            <w:proofErr w:type="spellEnd"/>
          </w:p>
        </w:tc>
        <w:tc>
          <w:tcPr>
            <w:tcW w:w="1417" w:type="dxa"/>
          </w:tcPr>
          <w:p w14:paraId="2A711AB4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01A2A54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32A7E8C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0457C95" w14:textId="2220B506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04C90AB1" w14:textId="48E6B010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ерсонал</w:t>
            </w:r>
          </w:p>
        </w:tc>
      </w:tr>
      <w:tr w:rsidR="003515EB" w14:paraId="7D919446" w14:textId="77777777" w:rsidTr="00903FE2">
        <w:tc>
          <w:tcPr>
            <w:tcW w:w="2122" w:type="dxa"/>
          </w:tcPr>
          <w:p w14:paraId="4137CBB3" w14:textId="1EF3CAAE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  <w:proofErr w:type="spellEnd"/>
          </w:p>
        </w:tc>
        <w:tc>
          <w:tcPr>
            <w:tcW w:w="2126" w:type="dxa"/>
          </w:tcPr>
          <w:p w14:paraId="148E67AC" w14:textId="3787958E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  <w:proofErr w:type="spellEnd"/>
          </w:p>
        </w:tc>
        <w:tc>
          <w:tcPr>
            <w:tcW w:w="1417" w:type="dxa"/>
          </w:tcPr>
          <w:p w14:paraId="0BCFD630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F58962D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62BFC90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084FA4D" w14:textId="44FF2AE6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18833B95" w14:textId="613E7E87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заказ</w:t>
            </w:r>
          </w:p>
        </w:tc>
      </w:tr>
      <w:tr w:rsidR="003515EB" w14:paraId="02BDFF03" w14:textId="77777777" w:rsidTr="00903FE2">
        <w:tc>
          <w:tcPr>
            <w:tcW w:w="2122" w:type="dxa"/>
          </w:tcPr>
          <w:p w14:paraId="5707F2E5" w14:textId="49E4FAB5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t>Дата_начала</w:t>
            </w:r>
            <w:proofErr w:type="spellEnd"/>
          </w:p>
        </w:tc>
        <w:tc>
          <w:tcPr>
            <w:tcW w:w="2126" w:type="dxa"/>
          </w:tcPr>
          <w:p w14:paraId="66FE0CDC" w14:textId="43EC1C02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Data_nachala</w:t>
            </w:r>
            <w:proofErr w:type="spellEnd"/>
          </w:p>
        </w:tc>
        <w:tc>
          <w:tcPr>
            <w:tcW w:w="1417" w:type="dxa"/>
          </w:tcPr>
          <w:p w14:paraId="3B4053AD" w14:textId="7B1D7C78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2DD6E213" w14:textId="5A942BE8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7ABBEA8" w14:textId="0BE39A5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 начала сборки</w:t>
            </w:r>
          </w:p>
        </w:tc>
      </w:tr>
      <w:tr w:rsidR="003515EB" w14:paraId="3CCE5A4D" w14:textId="77777777" w:rsidTr="00903FE2">
        <w:tc>
          <w:tcPr>
            <w:tcW w:w="2122" w:type="dxa"/>
          </w:tcPr>
          <w:p w14:paraId="536D825C" w14:textId="29F8C423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Дата_окончания</w:t>
            </w:r>
            <w:proofErr w:type="spellEnd"/>
          </w:p>
        </w:tc>
        <w:tc>
          <w:tcPr>
            <w:tcW w:w="2126" w:type="dxa"/>
          </w:tcPr>
          <w:p w14:paraId="2B2EF2C4" w14:textId="544881DE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D74B9C">
              <w:rPr>
                <w:rFonts w:eastAsia="Times New Roman"/>
                <w:color w:val="000000"/>
                <w:lang w:val="en-US" w:eastAsia="ru-RU"/>
              </w:rPr>
              <w:t>Data_okonchania</w:t>
            </w:r>
            <w:proofErr w:type="spellEnd"/>
          </w:p>
        </w:tc>
        <w:tc>
          <w:tcPr>
            <w:tcW w:w="1417" w:type="dxa"/>
          </w:tcPr>
          <w:p w14:paraId="43241FE5" w14:textId="11BF180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5BE87419" w14:textId="343118E0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7FBAD019" w14:textId="79E3B50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 окончания сборки</w:t>
            </w:r>
          </w:p>
        </w:tc>
      </w:tr>
    </w:tbl>
    <w:p w14:paraId="5E51AD25" w14:textId="1F426561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78A33CC1" w14:textId="1E585059" w:rsidR="000E077D" w:rsidRPr="000E077D" w:rsidRDefault="000E077D" w:rsidP="009707CA">
      <w:pPr>
        <w:pStyle w:val="1"/>
      </w:pPr>
      <w:r w:rsidRPr="000E077D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 w:rsidRPr="000E077D">
        <w:rPr>
          <w:noProof/>
        </w:rPr>
        <w:t>19</w:t>
      </w:r>
      <w:r w:rsidR="004E05C1">
        <w:rPr>
          <w:noProof/>
        </w:rPr>
        <w:fldChar w:fldCharType="end"/>
      </w:r>
      <w:r w:rsidRPr="000E077D">
        <w:t xml:space="preserve"> - Тип данных</w:t>
      </w:r>
      <w:r w:rsidRPr="000E077D">
        <w:rPr>
          <w:lang w:val="en-US"/>
        </w:rPr>
        <w:t xml:space="preserve"> "</w:t>
      </w:r>
      <w:r w:rsidRPr="000E077D">
        <w:t>Магазин</w:t>
      </w:r>
      <w:r w:rsidRPr="000E077D">
        <w:rPr>
          <w:lang w:val="en-US"/>
        </w:rPr>
        <w:t>"</w:t>
      </w:r>
    </w:p>
    <w:tbl>
      <w:tblPr>
        <w:tblStyle w:val="a9"/>
        <w:tblW w:w="8648" w:type="dxa"/>
        <w:tblLayout w:type="fixed"/>
        <w:tblLook w:val="04A0" w:firstRow="1" w:lastRow="0" w:firstColumn="1" w:lastColumn="0" w:noHBand="0" w:noVBand="1"/>
      </w:tblPr>
      <w:tblGrid>
        <w:gridCol w:w="1729"/>
        <w:gridCol w:w="1730"/>
        <w:gridCol w:w="1729"/>
        <w:gridCol w:w="1611"/>
        <w:gridCol w:w="1849"/>
      </w:tblGrid>
      <w:tr w:rsidR="003515EB" w14:paraId="171FD33A" w14:textId="77777777" w:rsidTr="00903FE2">
        <w:tc>
          <w:tcPr>
            <w:tcW w:w="1729" w:type="dxa"/>
          </w:tcPr>
          <w:p w14:paraId="6CB533F9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30" w:type="dxa"/>
          </w:tcPr>
          <w:p w14:paraId="7E97CED0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29" w:type="dxa"/>
          </w:tcPr>
          <w:p w14:paraId="20E60F67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11" w:type="dxa"/>
          </w:tcPr>
          <w:p w14:paraId="34E9B66A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49" w:type="dxa"/>
          </w:tcPr>
          <w:p w14:paraId="0507CBBD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7085D5B3" w14:textId="77777777" w:rsidTr="00903FE2">
        <w:tc>
          <w:tcPr>
            <w:tcW w:w="1729" w:type="dxa"/>
          </w:tcPr>
          <w:p w14:paraId="3AF70913" w14:textId="142D9D84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магазин</w:t>
            </w:r>
            <w:proofErr w:type="spellEnd"/>
          </w:p>
        </w:tc>
        <w:tc>
          <w:tcPr>
            <w:tcW w:w="1730" w:type="dxa"/>
          </w:tcPr>
          <w:p w14:paraId="3223EFCD" w14:textId="0347DE3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magazin</w:t>
            </w:r>
            <w:proofErr w:type="spellEnd"/>
          </w:p>
        </w:tc>
        <w:tc>
          <w:tcPr>
            <w:tcW w:w="1729" w:type="dxa"/>
          </w:tcPr>
          <w:p w14:paraId="58E8DF48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8CAA0C6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27B35368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1" w:type="dxa"/>
          </w:tcPr>
          <w:p w14:paraId="25937EA5" w14:textId="01CB9B9D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49" w:type="dxa"/>
          </w:tcPr>
          <w:p w14:paraId="266E4CD2" w14:textId="4582CD6C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магазина</w:t>
            </w:r>
          </w:p>
        </w:tc>
      </w:tr>
      <w:tr w:rsidR="003515EB" w14:paraId="691C3E30" w14:textId="77777777" w:rsidTr="00903FE2">
        <w:tc>
          <w:tcPr>
            <w:tcW w:w="1729" w:type="dxa"/>
          </w:tcPr>
          <w:p w14:paraId="23C85852" w14:textId="2AC0FD86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730" w:type="dxa"/>
          </w:tcPr>
          <w:p w14:paraId="57F114BC" w14:textId="0849DB7E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nazvanie</w:t>
            </w:r>
            <w:proofErr w:type="spellEnd"/>
          </w:p>
        </w:tc>
        <w:tc>
          <w:tcPr>
            <w:tcW w:w="1729" w:type="dxa"/>
          </w:tcPr>
          <w:p w14:paraId="56B54D0F" w14:textId="2ADC35FC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611" w:type="dxa"/>
          </w:tcPr>
          <w:p w14:paraId="045A0D59" w14:textId="415555DB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49" w:type="dxa"/>
          </w:tcPr>
          <w:p w14:paraId="0DBEBB18" w14:textId="13D1FECD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Название магазина</w:t>
            </w:r>
          </w:p>
        </w:tc>
      </w:tr>
    </w:tbl>
    <w:p w14:paraId="56F0DA89" w14:textId="77777777" w:rsidR="00CA0513" w:rsidRPr="000E077D" w:rsidRDefault="00CA0513" w:rsidP="00F54E3D">
      <w:pPr>
        <w:spacing w:line="360" w:lineRule="auto"/>
        <w:ind w:firstLine="709"/>
        <w:jc w:val="both"/>
        <w:rPr>
          <w:rFonts w:asciiTheme="minorHAnsi" w:hAnsiTheme="minorHAnsi"/>
          <w:sz w:val="40"/>
          <w:szCs w:val="32"/>
        </w:rPr>
      </w:pPr>
    </w:p>
    <w:p w14:paraId="7E38CD63" w14:textId="68B72D6A" w:rsidR="000E077D" w:rsidRPr="000E077D" w:rsidRDefault="000E077D" w:rsidP="009707CA">
      <w:pPr>
        <w:pStyle w:val="1"/>
      </w:pPr>
      <w:r w:rsidRPr="000E077D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>
        <w:rPr>
          <w:noProof/>
        </w:rPr>
        <w:t>20</w:t>
      </w:r>
      <w:r w:rsidR="004E05C1">
        <w:rPr>
          <w:noProof/>
        </w:rPr>
        <w:fldChar w:fldCharType="end"/>
      </w:r>
      <w:r w:rsidRPr="000E077D">
        <w:t xml:space="preserve"> - Тип данных </w:t>
      </w:r>
      <w:r w:rsidRPr="000E077D">
        <w:rPr>
          <w:lang w:val="en-US"/>
        </w:rPr>
        <w:t>"</w:t>
      </w:r>
      <w:r w:rsidRPr="000E077D">
        <w:t>Покупка</w:t>
      </w:r>
      <w:r w:rsidRPr="000E077D">
        <w:rPr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675"/>
        <w:gridCol w:w="1836"/>
      </w:tblGrid>
      <w:tr w:rsidR="003515EB" w14:paraId="07F22158" w14:textId="77777777" w:rsidTr="00903FE2">
        <w:tc>
          <w:tcPr>
            <w:tcW w:w="1755" w:type="dxa"/>
          </w:tcPr>
          <w:p w14:paraId="4078EC2B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7A090D00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4844C1F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75" w:type="dxa"/>
          </w:tcPr>
          <w:p w14:paraId="10D2226F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687FBFE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1CA626A3" w14:textId="77777777" w:rsidTr="00903FE2">
        <w:tc>
          <w:tcPr>
            <w:tcW w:w="1755" w:type="dxa"/>
          </w:tcPr>
          <w:p w14:paraId="6EF5DC52" w14:textId="6B0BCE99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покупка</w:t>
            </w:r>
            <w:proofErr w:type="spellEnd"/>
          </w:p>
        </w:tc>
        <w:tc>
          <w:tcPr>
            <w:tcW w:w="1755" w:type="dxa"/>
          </w:tcPr>
          <w:p w14:paraId="69122E32" w14:textId="1988425B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pokypka</w:t>
            </w:r>
            <w:proofErr w:type="spellEnd"/>
          </w:p>
        </w:tc>
        <w:tc>
          <w:tcPr>
            <w:tcW w:w="1756" w:type="dxa"/>
          </w:tcPr>
          <w:p w14:paraId="70FC9D32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62788CB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983307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38E7528C" w14:textId="381D2C0D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1D568E84" w14:textId="56603973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окупки</w:t>
            </w:r>
          </w:p>
        </w:tc>
      </w:tr>
      <w:tr w:rsidR="00CA0513" w14:paraId="3D15E2E8" w14:textId="77777777" w:rsidTr="00903FE2">
        <w:tc>
          <w:tcPr>
            <w:tcW w:w="1755" w:type="dxa"/>
          </w:tcPr>
          <w:p w14:paraId="6E87588A" w14:textId="3ADDDF22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595C9A45" w14:textId="79C7DC9E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kolichestvo</w:t>
            </w:r>
            <w:proofErr w:type="spellEnd"/>
          </w:p>
        </w:tc>
        <w:tc>
          <w:tcPr>
            <w:tcW w:w="1756" w:type="dxa"/>
          </w:tcPr>
          <w:p w14:paraId="1E198DB4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55DEE2F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09737E2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5447CBBE" w14:textId="5276F18A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61600E6A" w14:textId="1A0032FD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личество денег за один товар</w:t>
            </w:r>
          </w:p>
        </w:tc>
      </w:tr>
      <w:tr w:rsidR="00CA0513" w14:paraId="15C6AB46" w14:textId="77777777" w:rsidTr="00903FE2">
        <w:tc>
          <w:tcPr>
            <w:tcW w:w="1755" w:type="dxa"/>
          </w:tcPr>
          <w:p w14:paraId="54ABB2DB" w14:textId="074539E9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  <w:tc>
          <w:tcPr>
            <w:tcW w:w="1755" w:type="dxa"/>
          </w:tcPr>
          <w:p w14:paraId="59F95339" w14:textId="1C85492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Summa</w:t>
            </w:r>
          </w:p>
        </w:tc>
        <w:tc>
          <w:tcPr>
            <w:tcW w:w="1756" w:type="dxa"/>
          </w:tcPr>
          <w:p w14:paraId="4376C9F1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F2DFC3E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CFA9F7A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5C4E921" w14:textId="43A2AA95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E3080B7" w14:textId="139A88AC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Сумма за весь товар</w:t>
            </w:r>
          </w:p>
        </w:tc>
      </w:tr>
      <w:tr w:rsidR="00CA0513" w14:paraId="4212AE23" w14:textId="77777777" w:rsidTr="00903FE2">
        <w:tc>
          <w:tcPr>
            <w:tcW w:w="1755" w:type="dxa"/>
          </w:tcPr>
          <w:p w14:paraId="7278E0E7" w14:textId="58153FA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Дата_заказа</w:t>
            </w:r>
            <w:proofErr w:type="spellEnd"/>
          </w:p>
        </w:tc>
        <w:tc>
          <w:tcPr>
            <w:tcW w:w="1755" w:type="dxa"/>
          </w:tcPr>
          <w:p w14:paraId="2258DFDA" w14:textId="252390B4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Data_zakaza</w:t>
            </w:r>
            <w:proofErr w:type="spellEnd"/>
          </w:p>
        </w:tc>
        <w:tc>
          <w:tcPr>
            <w:tcW w:w="1756" w:type="dxa"/>
          </w:tcPr>
          <w:p w14:paraId="46907142" w14:textId="522FBE4C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675" w:type="dxa"/>
          </w:tcPr>
          <w:p w14:paraId="2E55BA42" w14:textId="1066A07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9D7422E" w14:textId="7025518E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 и дата заказа</w:t>
            </w:r>
          </w:p>
        </w:tc>
      </w:tr>
      <w:tr w:rsidR="00CA0513" w14:paraId="0FEED798" w14:textId="77777777" w:rsidTr="00903FE2">
        <w:tc>
          <w:tcPr>
            <w:tcW w:w="1755" w:type="dxa"/>
          </w:tcPr>
          <w:p w14:paraId="135B5A30" w14:textId="281F261D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Дата_выдачи</w:t>
            </w:r>
            <w:proofErr w:type="spellEnd"/>
          </w:p>
        </w:tc>
        <w:tc>
          <w:tcPr>
            <w:tcW w:w="1755" w:type="dxa"/>
          </w:tcPr>
          <w:p w14:paraId="329FAD05" w14:textId="46657C2A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Data_vidachi</w:t>
            </w:r>
            <w:proofErr w:type="spellEnd"/>
          </w:p>
        </w:tc>
        <w:tc>
          <w:tcPr>
            <w:tcW w:w="1756" w:type="dxa"/>
          </w:tcPr>
          <w:p w14:paraId="32BD5A88" w14:textId="10A5BAA3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675" w:type="dxa"/>
          </w:tcPr>
          <w:p w14:paraId="2546D259" w14:textId="1CAC132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90069FD" w14:textId="757FC65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 факт выдачи заказа на руки</w:t>
            </w:r>
          </w:p>
        </w:tc>
      </w:tr>
      <w:tr w:rsidR="00CA0513" w14:paraId="408856E9" w14:textId="77777777" w:rsidTr="00903FE2">
        <w:tc>
          <w:tcPr>
            <w:tcW w:w="1755" w:type="dxa"/>
          </w:tcPr>
          <w:p w14:paraId="69D36BF3" w14:textId="381FF71B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lastRenderedPageBreak/>
              <w:t>ИД_персонал</w:t>
            </w:r>
            <w:proofErr w:type="spellEnd"/>
          </w:p>
        </w:tc>
        <w:tc>
          <w:tcPr>
            <w:tcW w:w="1755" w:type="dxa"/>
          </w:tcPr>
          <w:p w14:paraId="6EE13CAA" w14:textId="53797BA3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personal</w:t>
            </w:r>
            <w:proofErr w:type="spellEnd"/>
          </w:p>
        </w:tc>
        <w:tc>
          <w:tcPr>
            <w:tcW w:w="1756" w:type="dxa"/>
          </w:tcPr>
          <w:p w14:paraId="41C06DC3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E3FA790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1E13B78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8B35238" w14:textId="18DF2532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2661034" w14:textId="2DE3229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  <w:tr w:rsidR="00CA0513" w14:paraId="0ACFEEB8" w14:textId="77777777" w:rsidTr="00903FE2">
        <w:tc>
          <w:tcPr>
            <w:tcW w:w="1755" w:type="dxa"/>
          </w:tcPr>
          <w:p w14:paraId="3AB4B3DE" w14:textId="346D0F8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заказ</w:t>
            </w:r>
            <w:proofErr w:type="spellEnd"/>
          </w:p>
        </w:tc>
        <w:tc>
          <w:tcPr>
            <w:tcW w:w="1755" w:type="dxa"/>
          </w:tcPr>
          <w:p w14:paraId="41651335" w14:textId="49158D55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zakaz</w:t>
            </w:r>
            <w:proofErr w:type="spellEnd"/>
          </w:p>
        </w:tc>
        <w:tc>
          <w:tcPr>
            <w:tcW w:w="1756" w:type="dxa"/>
          </w:tcPr>
          <w:p w14:paraId="1271D55C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412E71D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D9E9DA3" w14:textId="29CC01E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75" w:type="dxa"/>
          </w:tcPr>
          <w:p w14:paraId="291257B3" w14:textId="65A227D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3FBB2D91" w14:textId="004CC84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заказа</w:t>
            </w:r>
          </w:p>
        </w:tc>
      </w:tr>
    </w:tbl>
    <w:p w14:paraId="043C8769" w14:textId="77777777" w:rsidR="00903FE2" w:rsidRDefault="00903FE2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8C57FBD" w14:textId="2CC94EDB" w:rsidR="000E077D" w:rsidRPr="000E077D" w:rsidRDefault="000E077D" w:rsidP="009707CA">
      <w:pPr>
        <w:pStyle w:val="1"/>
      </w:pPr>
      <w:r w:rsidRPr="000E077D">
        <w:t xml:space="preserve">Таблица </w:t>
      </w:r>
      <w:r w:rsidR="004E05C1">
        <w:fldChar w:fldCharType="begin"/>
      </w:r>
      <w:r w:rsidR="004E05C1">
        <w:instrText xml:space="preserve"> SEQ Таблица \* ARABIC </w:instrText>
      </w:r>
      <w:r w:rsidR="004E05C1">
        <w:fldChar w:fldCharType="separate"/>
      </w:r>
      <w:r>
        <w:rPr>
          <w:noProof/>
        </w:rPr>
        <w:t>21</w:t>
      </w:r>
      <w:r w:rsidR="004E05C1">
        <w:rPr>
          <w:noProof/>
        </w:rPr>
        <w:fldChar w:fldCharType="end"/>
      </w:r>
      <w:r w:rsidRPr="000E077D">
        <w:t xml:space="preserve"> - Тип данных </w:t>
      </w:r>
      <w:r w:rsidRPr="000E077D">
        <w:rPr>
          <w:lang w:val="en-US"/>
        </w:rPr>
        <w:t>"</w:t>
      </w:r>
      <w:r w:rsidRPr="000E077D">
        <w:t>финансы</w:t>
      </w:r>
      <w:r w:rsidRPr="000E077D">
        <w:rPr>
          <w:lang w:val="en-US"/>
        </w:rPr>
        <w:t>"</w:t>
      </w:r>
    </w:p>
    <w:tbl>
      <w:tblPr>
        <w:tblStyle w:val="a9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594"/>
        <w:gridCol w:w="1701"/>
        <w:gridCol w:w="1961"/>
      </w:tblGrid>
      <w:tr w:rsidR="003515EB" w14:paraId="6748560F" w14:textId="77777777" w:rsidTr="00903FE2">
        <w:trPr>
          <w:jc w:val="center"/>
        </w:trPr>
        <w:tc>
          <w:tcPr>
            <w:tcW w:w="1752" w:type="dxa"/>
          </w:tcPr>
          <w:p w14:paraId="6F4678AE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2" w:type="dxa"/>
          </w:tcPr>
          <w:p w14:paraId="7D9095D5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94" w:type="dxa"/>
          </w:tcPr>
          <w:p w14:paraId="2ED0F880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21DA248A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961" w:type="dxa"/>
          </w:tcPr>
          <w:p w14:paraId="48B87409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5F13C7D1" w14:textId="77777777" w:rsidTr="00903FE2">
        <w:trPr>
          <w:jc w:val="center"/>
        </w:trPr>
        <w:tc>
          <w:tcPr>
            <w:tcW w:w="1752" w:type="dxa"/>
          </w:tcPr>
          <w:p w14:paraId="5D1A60A7" w14:textId="46B40F6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финансы</w:t>
            </w:r>
            <w:proofErr w:type="spellEnd"/>
          </w:p>
        </w:tc>
        <w:tc>
          <w:tcPr>
            <w:tcW w:w="1752" w:type="dxa"/>
          </w:tcPr>
          <w:p w14:paraId="57FAD363" w14:textId="499F2669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finansi</w:t>
            </w:r>
            <w:proofErr w:type="spellEnd"/>
          </w:p>
        </w:tc>
        <w:tc>
          <w:tcPr>
            <w:tcW w:w="1594" w:type="dxa"/>
          </w:tcPr>
          <w:p w14:paraId="3690DA83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E1B9DC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C8C6C4F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223E964" w14:textId="4125E3D5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76BD813C" w14:textId="5DE0F9A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финансов</w:t>
            </w:r>
          </w:p>
        </w:tc>
      </w:tr>
      <w:tr w:rsidR="00CA0513" w14:paraId="0C1E9265" w14:textId="77777777" w:rsidTr="00903FE2">
        <w:trPr>
          <w:jc w:val="center"/>
        </w:trPr>
        <w:tc>
          <w:tcPr>
            <w:tcW w:w="1752" w:type="dxa"/>
          </w:tcPr>
          <w:p w14:paraId="34B854F0" w14:textId="59E37869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премия</w:t>
            </w:r>
            <w:proofErr w:type="spellEnd"/>
          </w:p>
        </w:tc>
        <w:tc>
          <w:tcPr>
            <w:tcW w:w="1752" w:type="dxa"/>
          </w:tcPr>
          <w:p w14:paraId="1E9F522E" w14:textId="5713503A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premia</w:t>
            </w:r>
            <w:proofErr w:type="spellEnd"/>
          </w:p>
        </w:tc>
        <w:tc>
          <w:tcPr>
            <w:tcW w:w="1594" w:type="dxa"/>
          </w:tcPr>
          <w:p w14:paraId="6D2DFCF1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84D8C3C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1208421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779C287" w14:textId="52206DEC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55287508" w14:textId="0D3244E6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ремии для персонала</w:t>
            </w:r>
          </w:p>
        </w:tc>
      </w:tr>
      <w:tr w:rsidR="00CA0513" w14:paraId="4EB4FC32" w14:textId="77777777" w:rsidTr="00903FE2">
        <w:trPr>
          <w:jc w:val="center"/>
        </w:trPr>
        <w:tc>
          <w:tcPr>
            <w:tcW w:w="1752" w:type="dxa"/>
          </w:tcPr>
          <w:p w14:paraId="65F6C4DF" w14:textId="7DB5764F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Ид_персонал</w:t>
            </w:r>
            <w:proofErr w:type="spellEnd"/>
          </w:p>
        </w:tc>
        <w:tc>
          <w:tcPr>
            <w:tcW w:w="1752" w:type="dxa"/>
          </w:tcPr>
          <w:p w14:paraId="46EB7ED8" w14:textId="12A94861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Id_personal</w:t>
            </w:r>
            <w:proofErr w:type="spellEnd"/>
          </w:p>
        </w:tc>
        <w:tc>
          <w:tcPr>
            <w:tcW w:w="1594" w:type="dxa"/>
          </w:tcPr>
          <w:p w14:paraId="1BCD4EF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E5AB6E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36E0A85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F96794B" w14:textId="57FE4EC3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0AB7F815" w14:textId="59D226E8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  <w:tr w:rsidR="00CA0513" w14:paraId="59ADE254" w14:textId="77777777" w:rsidTr="00903FE2">
        <w:trPr>
          <w:jc w:val="center"/>
        </w:trPr>
        <w:tc>
          <w:tcPr>
            <w:tcW w:w="1752" w:type="dxa"/>
          </w:tcPr>
          <w:p w14:paraId="25DA21B0" w14:textId="1495C9AC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eastAsia="ru-RU"/>
              </w:rPr>
              <w:t>Дата_выплаты</w:t>
            </w:r>
            <w:proofErr w:type="spellEnd"/>
          </w:p>
        </w:tc>
        <w:tc>
          <w:tcPr>
            <w:tcW w:w="1752" w:type="dxa"/>
          </w:tcPr>
          <w:p w14:paraId="3C4B2385" w14:textId="5E86BBF2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Data_viplati</w:t>
            </w:r>
            <w:proofErr w:type="spellEnd"/>
          </w:p>
        </w:tc>
        <w:tc>
          <w:tcPr>
            <w:tcW w:w="1594" w:type="dxa"/>
          </w:tcPr>
          <w:p w14:paraId="299E8334" w14:textId="2E9CD54D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411C2C38" w14:textId="22C418F6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70D94160" w14:textId="76D40D45" w:rsidR="00CA0513" w:rsidRPr="00903FE2" w:rsidRDefault="005B727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,</w:t>
            </w:r>
            <w:r w:rsidR="000E077D" w:rsidRPr="00903FE2">
              <w:rPr>
                <w:rFonts w:eastAsia="Times New Roman"/>
                <w:color w:val="000000"/>
                <w:lang w:eastAsia="ru-RU"/>
              </w:rPr>
              <w:t xml:space="preserve"> когда выплачивать</w:t>
            </w:r>
          </w:p>
        </w:tc>
      </w:tr>
      <w:tr w:rsidR="00CA0513" w14:paraId="5D71449E" w14:textId="77777777" w:rsidTr="00903FE2">
        <w:trPr>
          <w:jc w:val="center"/>
        </w:trPr>
        <w:tc>
          <w:tcPr>
            <w:tcW w:w="1752" w:type="dxa"/>
          </w:tcPr>
          <w:p w14:paraId="60192F86" w14:textId="47BF3162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1752" w:type="dxa"/>
          </w:tcPr>
          <w:p w14:paraId="41410B56" w14:textId="36007BF5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03FE2">
              <w:rPr>
                <w:rFonts w:eastAsia="Times New Roman"/>
                <w:color w:val="000000"/>
                <w:lang w:val="en-US" w:eastAsia="ru-RU"/>
              </w:rPr>
              <w:t>Zarplata</w:t>
            </w:r>
            <w:proofErr w:type="spellEnd"/>
          </w:p>
        </w:tc>
        <w:tc>
          <w:tcPr>
            <w:tcW w:w="1594" w:type="dxa"/>
          </w:tcPr>
          <w:p w14:paraId="76006220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7C161C9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75CAC0B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9411EFA" w14:textId="1A073D3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124E35C3" w14:textId="7D06D5F2" w:rsidR="00CA0513" w:rsidRPr="00903FE2" w:rsidRDefault="00387817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тоговая</w:t>
            </w:r>
            <w:r w:rsidR="000E077D" w:rsidRPr="00903FE2">
              <w:rPr>
                <w:rFonts w:eastAsia="Times New Roman"/>
                <w:color w:val="000000"/>
                <w:lang w:eastAsia="ru-RU"/>
              </w:rPr>
              <w:t xml:space="preserve"> сумма для выплаты</w:t>
            </w:r>
          </w:p>
        </w:tc>
      </w:tr>
    </w:tbl>
    <w:p w14:paraId="73E55849" w14:textId="3C5D7BDE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5224C3F" w14:textId="29E2E1CA" w:rsidR="000E077D" w:rsidRDefault="000E077D" w:rsidP="00387817">
      <w:pPr>
        <w:tabs>
          <w:tab w:val="left" w:pos="1987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вод: с</w:t>
      </w:r>
      <w:r>
        <w:rPr>
          <w:rFonts w:eastAsia="Times New Roman"/>
          <w:szCs w:val="28"/>
          <w:lang w:eastAsia="ru-RU"/>
        </w:rPr>
        <w:t>проектировали структур</w:t>
      </w:r>
      <w:r w:rsidR="00387817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базы данных, создали ER – модел</w:t>
      </w:r>
      <w:r w:rsidR="00387817"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.</w:t>
      </w:r>
    </w:p>
    <w:p w14:paraId="6965B775" w14:textId="34AEF830" w:rsidR="00FC471D" w:rsidRDefault="00FC471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A9F1E0E" w14:textId="77777777" w:rsidR="00FC471D" w:rsidRPr="00FC471D" w:rsidRDefault="00FC471D" w:rsidP="009707CA">
      <w:pPr>
        <w:pStyle w:val="a7"/>
        <w:rPr>
          <w:rFonts w:eastAsia="Times New Roman"/>
          <w:szCs w:val="28"/>
          <w:lang w:eastAsia="ru-RU"/>
        </w:rPr>
      </w:pPr>
      <w:r w:rsidRPr="00FC471D">
        <w:rPr>
          <w:rFonts w:eastAsia="Times New Roman"/>
          <w:lang w:eastAsia="ru-RU"/>
        </w:rPr>
        <w:lastRenderedPageBreak/>
        <w:t>Практическая №8 «Создание базы данных в MS Access»</w:t>
      </w:r>
    </w:p>
    <w:p w14:paraId="7550E775" w14:textId="77777777" w:rsidR="00FC471D" w:rsidRPr="00FC471D" w:rsidRDefault="00FC471D" w:rsidP="00E6306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t>Цель работы: создать базу данных в MS Access по выбранной предметной области.</w:t>
      </w:r>
    </w:p>
    <w:p w14:paraId="3BCC74AE" w14:textId="77777777" w:rsidR="00FC471D" w:rsidRPr="00FC471D" w:rsidRDefault="00FC471D" w:rsidP="00E6306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t>Практическая часть:</w:t>
      </w:r>
    </w:p>
    <w:p w14:paraId="2DA516BF" w14:textId="54BB0E99" w:rsidR="00FC471D" w:rsidRPr="00DE5432" w:rsidRDefault="00FC471D" w:rsidP="00E63069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t xml:space="preserve">Создать в MS Access базу данных по созданной ER-модели. </w:t>
      </w:r>
    </w:p>
    <w:p w14:paraId="559338F9" w14:textId="77777777" w:rsidR="009707CA" w:rsidRDefault="00DE5432" w:rsidP="009707CA">
      <w:pPr>
        <w:keepNext/>
        <w:spacing w:after="0" w:line="360" w:lineRule="auto"/>
        <w:jc w:val="center"/>
        <w:textAlignment w:val="baseline"/>
      </w:pPr>
      <w:r w:rsidRPr="001043EA">
        <w:rPr>
          <w:noProof/>
          <w:sz w:val="22"/>
        </w:rPr>
        <w:drawing>
          <wp:inline distT="0" distB="0" distL="0" distR="0" wp14:anchorId="04A06F42" wp14:editId="3D07D55D">
            <wp:extent cx="5579745" cy="308737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7A4" w14:textId="288564EC" w:rsidR="001043EA" w:rsidRPr="001043EA" w:rsidRDefault="009707CA" w:rsidP="009707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1</w:t>
      </w:r>
      <w:r w:rsidR="004E05C1">
        <w:rPr>
          <w:noProof/>
        </w:rPr>
        <w:fldChar w:fldCharType="end"/>
      </w:r>
      <w:r>
        <w:t xml:space="preserve"> </w:t>
      </w:r>
      <w:r w:rsidRPr="00D93B9D">
        <w:t>- Лист создания базы данных MS Access</w:t>
      </w:r>
    </w:p>
    <w:p w14:paraId="1B0F0647" w14:textId="77777777" w:rsidR="006F4300" w:rsidRPr="00C934D4" w:rsidRDefault="006F4300" w:rsidP="00E63069">
      <w:pPr>
        <w:spacing w:line="360" w:lineRule="auto"/>
      </w:pPr>
    </w:p>
    <w:p w14:paraId="31666791" w14:textId="6C5DFA5F" w:rsidR="00FC471D" w:rsidRPr="006F4300" w:rsidRDefault="00FC471D" w:rsidP="00E63069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t xml:space="preserve">Во всех сущностях настроить типы данных атрибутов. </w:t>
      </w:r>
    </w:p>
    <w:p w14:paraId="48A681E7" w14:textId="77777777" w:rsidR="006F4300" w:rsidRPr="006F4300" w:rsidRDefault="006F4300" w:rsidP="00E63069">
      <w:pPr>
        <w:spacing w:after="0"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2ADD6CA" w14:textId="77777777" w:rsidR="009707CA" w:rsidRDefault="006F4300" w:rsidP="009707CA">
      <w:pPr>
        <w:keepNext/>
        <w:spacing w:after="0" w:line="360" w:lineRule="auto"/>
        <w:jc w:val="center"/>
        <w:textAlignment w:val="baseline"/>
      </w:pPr>
      <w:r w:rsidRPr="00342984">
        <w:rPr>
          <w:noProof/>
          <w:sz w:val="22"/>
        </w:rPr>
        <w:drawing>
          <wp:inline distT="0" distB="0" distL="0" distR="0" wp14:anchorId="3CA2C65A" wp14:editId="4BA04DAD">
            <wp:extent cx="4457700" cy="123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A7F9" w14:textId="2DA3F1D7" w:rsidR="006F4300" w:rsidRPr="00342984" w:rsidRDefault="009707CA" w:rsidP="009707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2</w:t>
      </w:r>
      <w:r w:rsidR="004E05C1">
        <w:rPr>
          <w:noProof/>
        </w:rPr>
        <w:fldChar w:fldCharType="end"/>
      </w:r>
      <w:r>
        <w:t xml:space="preserve"> </w:t>
      </w:r>
      <w:r w:rsidRPr="0032256A">
        <w:t>- тип данных таблицы Компонент</w:t>
      </w:r>
    </w:p>
    <w:p w14:paraId="052D0E14" w14:textId="6C05C3BD" w:rsidR="006F4300" w:rsidRPr="00342984" w:rsidRDefault="006F4300" w:rsidP="00E63069">
      <w:pPr>
        <w:pStyle w:val="a4"/>
        <w:spacing w:line="360" w:lineRule="auto"/>
        <w:jc w:val="center"/>
        <w:rPr>
          <w:rFonts w:eastAsia="Times New Roman" w:cs="Times New Roman"/>
          <w:i w:val="0"/>
          <w:iCs w:val="0"/>
          <w:color w:val="auto"/>
          <w:sz w:val="22"/>
          <w:szCs w:val="22"/>
          <w:lang w:eastAsia="ru-RU"/>
        </w:rPr>
      </w:pPr>
    </w:p>
    <w:p w14:paraId="0960D9D0" w14:textId="6390B011" w:rsidR="006F4300" w:rsidRPr="00342984" w:rsidRDefault="006F4300" w:rsidP="00E63069">
      <w:pPr>
        <w:spacing w:after="0" w:line="360" w:lineRule="auto"/>
        <w:jc w:val="center"/>
        <w:textAlignment w:val="baseline"/>
        <w:rPr>
          <w:rFonts w:eastAsia="Times New Roman" w:cs="Times New Roman"/>
          <w:sz w:val="22"/>
          <w:lang w:eastAsia="ru-RU"/>
        </w:rPr>
      </w:pPr>
    </w:p>
    <w:p w14:paraId="0AB01755" w14:textId="77777777" w:rsidR="009707CA" w:rsidRDefault="006F4300" w:rsidP="009707CA">
      <w:pPr>
        <w:keepNext/>
        <w:spacing w:after="0" w:line="360" w:lineRule="auto"/>
        <w:jc w:val="center"/>
        <w:textAlignment w:val="baseline"/>
      </w:pPr>
      <w:r w:rsidRPr="00342984">
        <w:rPr>
          <w:noProof/>
          <w:sz w:val="22"/>
        </w:rPr>
        <w:lastRenderedPageBreak/>
        <w:drawing>
          <wp:inline distT="0" distB="0" distL="0" distR="0" wp14:anchorId="488DD203" wp14:editId="03BEA0D3">
            <wp:extent cx="4457700" cy="1914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C29" w14:textId="38F80926" w:rsidR="006F4300" w:rsidRPr="009707CA" w:rsidRDefault="009707CA" w:rsidP="009707CA">
      <w:pPr>
        <w:pStyle w:val="a3"/>
        <w:rPr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3</w:t>
      </w:r>
      <w:r w:rsidR="004E05C1">
        <w:rPr>
          <w:noProof/>
        </w:rPr>
        <w:fldChar w:fldCharType="end"/>
      </w:r>
      <w:r>
        <w:t xml:space="preserve"> </w:t>
      </w:r>
      <w:r w:rsidRPr="00A840CC">
        <w:t>- тип данных таблицы Рецепт</w:t>
      </w:r>
    </w:p>
    <w:p w14:paraId="37FB76F5" w14:textId="77777777" w:rsidR="009707CA" w:rsidRDefault="00C934D4" w:rsidP="009707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18A5E519" wp14:editId="2F52A97A">
            <wp:extent cx="4467225" cy="15049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7D69" w14:textId="79A3FD41" w:rsidR="00C934D4" w:rsidRPr="00342984" w:rsidRDefault="009707CA" w:rsidP="009707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4</w:t>
      </w:r>
      <w:r w:rsidR="004E05C1">
        <w:rPr>
          <w:noProof/>
        </w:rPr>
        <w:fldChar w:fldCharType="end"/>
      </w:r>
      <w:r>
        <w:t xml:space="preserve"> </w:t>
      </w:r>
      <w:r w:rsidRPr="000E7E91">
        <w:t>- тип данных таблицы Должность</w:t>
      </w:r>
    </w:p>
    <w:p w14:paraId="4BB8F4A6" w14:textId="77777777" w:rsidR="009707CA" w:rsidRDefault="00C934D4" w:rsidP="009707CA">
      <w:pPr>
        <w:pStyle w:val="a4"/>
        <w:keepNext/>
        <w:spacing w:line="360" w:lineRule="auto"/>
        <w:jc w:val="center"/>
      </w:pPr>
      <w:r w:rsidRPr="00342984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64FA74D8" wp14:editId="77616033">
            <wp:extent cx="4486275" cy="1828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4041" w14:textId="08A2907D" w:rsidR="006F4300" w:rsidRPr="009707CA" w:rsidRDefault="009707CA" w:rsidP="009707CA">
      <w:pPr>
        <w:pStyle w:val="a3"/>
        <w:rPr>
          <w:i/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5</w:t>
      </w:r>
      <w:r w:rsidR="004E05C1">
        <w:rPr>
          <w:noProof/>
        </w:rPr>
        <w:fldChar w:fldCharType="end"/>
      </w:r>
      <w:r>
        <w:t xml:space="preserve"> </w:t>
      </w:r>
      <w:r w:rsidRPr="00217915">
        <w:t>- тип данных таблицы Финансы</w:t>
      </w:r>
    </w:p>
    <w:p w14:paraId="07B742E4" w14:textId="7311AD7D" w:rsidR="006F4300" w:rsidRPr="00342984" w:rsidRDefault="006F4300" w:rsidP="00E63069">
      <w:pPr>
        <w:spacing w:after="0" w:line="360" w:lineRule="auto"/>
        <w:jc w:val="center"/>
        <w:textAlignment w:val="baseline"/>
        <w:rPr>
          <w:rFonts w:eastAsia="Times New Roman" w:cs="Times New Roman"/>
          <w:sz w:val="22"/>
          <w:lang w:eastAsia="ru-RU"/>
        </w:rPr>
      </w:pPr>
    </w:p>
    <w:p w14:paraId="3EB7818E" w14:textId="77777777" w:rsidR="009707CA" w:rsidRDefault="00C934D4" w:rsidP="009707CA">
      <w:pPr>
        <w:keepNext/>
        <w:spacing w:after="0" w:line="360" w:lineRule="auto"/>
        <w:jc w:val="center"/>
        <w:textAlignment w:val="baseline"/>
      </w:pPr>
      <w:r w:rsidRPr="00342984">
        <w:rPr>
          <w:noProof/>
          <w:sz w:val="22"/>
        </w:rPr>
        <w:drawing>
          <wp:inline distT="0" distB="0" distL="0" distR="0" wp14:anchorId="034ADB61" wp14:editId="69CEC5A5">
            <wp:extent cx="4486275" cy="12287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6E3" w14:textId="5D700C77" w:rsidR="00C934D4" w:rsidRPr="00342984" w:rsidRDefault="009707CA" w:rsidP="009707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6</w:t>
      </w:r>
      <w:r w:rsidR="004E05C1">
        <w:rPr>
          <w:noProof/>
        </w:rPr>
        <w:fldChar w:fldCharType="end"/>
      </w:r>
      <w:r>
        <w:t xml:space="preserve"> </w:t>
      </w:r>
      <w:r w:rsidRPr="0000195C">
        <w:t>- тип данных таблицы Магазин</w:t>
      </w:r>
    </w:p>
    <w:p w14:paraId="08398A93" w14:textId="1B7238FA" w:rsidR="00C934D4" w:rsidRPr="00342984" w:rsidRDefault="00C934D4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7BA49DA5" w14:textId="77777777" w:rsidR="009707CA" w:rsidRDefault="00C934D4" w:rsidP="009707CA">
      <w:pPr>
        <w:keepNext/>
        <w:spacing w:line="360" w:lineRule="auto"/>
        <w:jc w:val="center"/>
      </w:pPr>
      <w:r w:rsidRPr="00342984">
        <w:rPr>
          <w:noProof/>
          <w:sz w:val="22"/>
        </w:rPr>
        <w:lastRenderedPageBreak/>
        <w:drawing>
          <wp:inline distT="0" distB="0" distL="0" distR="0" wp14:anchorId="692AE6AE" wp14:editId="2DE08C36">
            <wp:extent cx="4486275" cy="2076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73F" w14:textId="4813DBB0" w:rsidR="00C934D4" w:rsidRPr="009707CA" w:rsidRDefault="009707CA" w:rsidP="009707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7</w:t>
      </w:r>
      <w:r w:rsidR="004E05C1">
        <w:rPr>
          <w:noProof/>
        </w:rPr>
        <w:fldChar w:fldCharType="end"/>
      </w:r>
      <w:r>
        <w:t xml:space="preserve"> </w:t>
      </w:r>
      <w:r w:rsidRPr="00654A9C">
        <w:t>- тип данных таблицы Напиток</w:t>
      </w:r>
    </w:p>
    <w:p w14:paraId="011AD6D5" w14:textId="77777777" w:rsidR="009707CA" w:rsidRDefault="00C934D4" w:rsidP="009707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20FF2CDD" wp14:editId="7868E476">
            <wp:extent cx="4448175" cy="2705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3A8" w14:textId="45A3E885" w:rsidR="00C934D4" w:rsidRPr="009707CA" w:rsidRDefault="009707CA" w:rsidP="009707CA">
      <w:pPr>
        <w:pStyle w:val="a3"/>
        <w:rPr>
          <w:i/>
          <w:color w:val="44546A" w:themeColor="text2"/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8</w:t>
      </w:r>
      <w:r w:rsidR="004E05C1">
        <w:rPr>
          <w:noProof/>
        </w:rPr>
        <w:fldChar w:fldCharType="end"/>
      </w:r>
      <w:r>
        <w:t xml:space="preserve"> </w:t>
      </w:r>
      <w:r w:rsidRPr="00017AB6">
        <w:t>- тип данных таблицы Персонал</w:t>
      </w:r>
    </w:p>
    <w:p w14:paraId="25C3D7C7" w14:textId="77777777" w:rsidR="009707CA" w:rsidRDefault="00C934D4" w:rsidP="009707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05E52DA7" wp14:editId="4415267A">
            <wp:extent cx="4467225" cy="2247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50E" w14:textId="6AC05890" w:rsidR="00C934D4" w:rsidRPr="009707CA" w:rsidRDefault="009707CA" w:rsidP="009707CA">
      <w:pPr>
        <w:pStyle w:val="a3"/>
        <w:rPr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59</w:t>
      </w:r>
      <w:r w:rsidR="004E05C1">
        <w:rPr>
          <w:noProof/>
        </w:rPr>
        <w:fldChar w:fldCharType="end"/>
      </w:r>
      <w:r>
        <w:t xml:space="preserve"> </w:t>
      </w:r>
      <w:r w:rsidRPr="000E3300">
        <w:t>- тип данных таблицы Покупка</w:t>
      </w:r>
    </w:p>
    <w:p w14:paraId="341EFEBC" w14:textId="77777777" w:rsidR="003705CA" w:rsidRDefault="00C934D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lastRenderedPageBreak/>
        <w:drawing>
          <wp:inline distT="0" distB="0" distL="0" distR="0" wp14:anchorId="7A24D502" wp14:editId="720CB1AC">
            <wp:extent cx="4505325" cy="12382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56AF" w14:textId="320ECCF2" w:rsidR="00C934D4" w:rsidRPr="00342984" w:rsidRDefault="003705CA" w:rsidP="003705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0</w:t>
      </w:r>
      <w:r w:rsidR="004E05C1">
        <w:rPr>
          <w:noProof/>
        </w:rPr>
        <w:fldChar w:fldCharType="end"/>
      </w:r>
      <w:r>
        <w:t xml:space="preserve"> </w:t>
      </w:r>
      <w:r w:rsidRPr="00640970">
        <w:t>- тип данных таблицы Пол</w:t>
      </w:r>
    </w:p>
    <w:p w14:paraId="502C33C5" w14:textId="2429D1DF" w:rsidR="00C934D4" w:rsidRPr="00342984" w:rsidRDefault="00C934D4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7EE75EF6" w14:textId="77777777" w:rsidR="003705CA" w:rsidRDefault="00C934D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719DA65A" wp14:editId="4803B1CC">
            <wp:extent cx="4467225" cy="16478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DAE3" w14:textId="77B3BAF7" w:rsidR="00C934D4" w:rsidRPr="003705CA" w:rsidRDefault="003705CA" w:rsidP="003705CA">
      <w:pPr>
        <w:pStyle w:val="a3"/>
        <w:rPr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1</w:t>
      </w:r>
      <w:r w:rsidR="004E05C1">
        <w:rPr>
          <w:noProof/>
        </w:rPr>
        <w:fldChar w:fldCharType="end"/>
      </w:r>
      <w:r>
        <w:t xml:space="preserve"> </w:t>
      </w:r>
      <w:r w:rsidRPr="00F46C32">
        <w:t>- тип данных таблицы Поставка заказа</w:t>
      </w:r>
    </w:p>
    <w:p w14:paraId="2CB1DE23" w14:textId="77777777" w:rsidR="003705CA" w:rsidRDefault="00C934D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3C907844" wp14:editId="0D62ADEF">
            <wp:extent cx="4495800" cy="16287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EE5" w14:textId="34305CF7" w:rsidR="00C934D4" w:rsidRPr="003705CA" w:rsidRDefault="003705CA" w:rsidP="003705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2</w:t>
      </w:r>
      <w:r w:rsidR="004E05C1">
        <w:rPr>
          <w:noProof/>
        </w:rPr>
        <w:fldChar w:fldCharType="end"/>
      </w:r>
      <w:r>
        <w:t xml:space="preserve"> </w:t>
      </w:r>
      <w:r w:rsidRPr="00A969E1">
        <w:t>- тип данных таблицы Поставщик</w:t>
      </w:r>
    </w:p>
    <w:p w14:paraId="4174644C" w14:textId="77777777" w:rsidR="003705CA" w:rsidRDefault="00C934D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43D2C478" wp14:editId="07C807B7">
            <wp:extent cx="4467225" cy="1466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A4C" w14:textId="4E84B28C" w:rsidR="00C934D4" w:rsidRPr="00342984" w:rsidRDefault="003705CA" w:rsidP="003705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3</w:t>
      </w:r>
      <w:r w:rsidR="004E05C1">
        <w:rPr>
          <w:noProof/>
        </w:rPr>
        <w:fldChar w:fldCharType="end"/>
      </w:r>
      <w:r>
        <w:t xml:space="preserve"> </w:t>
      </w:r>
      <w:r w:rsidRPr="00E56868">
        <w:t>- тип данных таблицы Премия</w:t>
      </w:r>
    </w:p>
    <w:p w14:paraId="47EA9ACF" w14:textId="2E9861A1" w:rsidR="00C934D4" w:rsidRPr="00342984" w:rsidRDefault="00C934D4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49F32CCF" w14:textId="77777777" w:rsidR="003705CA" w:rsidRDefault="0034298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lastRenderedPageBreak/>
        <w:drawing>
          <wp:inline distT="0" distB="0" distL="0" distR="0" wp14:anchorId="370B3CED" wp14:editId="452D260A">
            <wp:extent cx="4505325" cy="21145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C3E3" w14:textId="0295E8B2" w:rsidR="00C934D4" w:rsidRPr="003705CA" w:rsidRDefault="003705CA" w:rsidP="003705CA">
      <w:pPr>
        <w:pStyle w:val="a3"/>
        <w:rPr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4</w:t>
      </w:r>
      <w:r w:rsidR="004E05C1">
        <w:rPr>
          <w:noProof/>
        </w:rPr>
        <w:fldChar w:fldCharType="end"/>
      </w:r>
      <w:r>
        <w:t xml:space="preserve"> </w:t>
      </w:r>
      <w:r w:rsidRPr="00C84D5B">
        <w:t>- тип данных таблицы Производство</w:t>
      </w:r>
    </w:p>
    <w:p w14:paraId="354FE919" w14:textId="77777777" w:rsidR="003705CA" w:rsidRDefault="0034298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7DF2C404" wp14:editId="6556CBC8">
            <wp:extent cx="4448175" cy="18478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97E" w14:textId="501A81DA" w:rsidR="00342984" w:rsidRPr="00342984" w:rsidRDefault="003705CA" w:rsidP="003705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5</w:t>
      </w:r>
      <w:r w:rsidR="004E05C1">
        <w:rPr>
          <w:noProof/>
        </w:rPr>
        <w:fldChar w:fldCharType="end"/>
      </w:r>
      <w:r>
        <w:t xml:space="preserve"> </w:t>
      </w:r>
      <w:r w:rsidRPr="005C5071">
        <w:t>- тип данных таблицы Сборка заказа</w:t>
      </w:r>
    </w:p>
    <w:p w14:paraId="7122B355" w14:textId="77777777" w:rsidR="003705CA" w:rsidRDefault="00342984" w:rsidP="003705CA">
      <w:pPr>
        <w:pStyle w:val="a4"/>
        <w:keepNext/>
        <w:spacing w:line="360" w:lineRule="auto"/>
        <w:jc w:val="center"/>
      </w:pPr>
      <w:r w:rsidRPr="00342984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4BDCFBEA" wp14:editId="77B92FDF">
            <wp:extent cx="4476750" cy="1209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3C2E" w14:textId="1D4083CA" w:rsidR="00342984" w:rsidRPr="00342984" w:rsidRDefault="003705CA" w:rsidP="003705CA">
      <w:pPr>
        <w:pStyle w:val="a3"/>
        <w:rPr>
          <w:i/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6</w:t>
      </w:r>
      <w:r w:rsidR="004E05C1">
        <w:rPr>
          <w:noProof/>
        </w:rPr>
        <w:fldChar w:fldCharType="end"/>
      </w:r>
      <w:r>
        <w:t xml:space="preserve"> </w:t>
      </w:r>
      <w:r w:rsidRPr="0012219F">
        <w:t>- тип данных таблицы Технология приготовления</w:t>
      </w:r>
    </w:p>
    <w:p w14:paraId="654BD0DC" w14:textId="77777777" w:rsidR="003705CA" w:rsidRDefault="00342984" w:rsidP="003705CA">
      <w:pPr>
        <w:keepNext/>
        <w:spacing w:line="360" w:lineRule="auto"/>
        <w:jc w:val="center"/>
      </w:pPr>
      <w:r w:rsidRPr="00342984">
        <w:rPr>
          <w:noProof/>
          <w:sz w:val="22"/>
        </w:rPr>
        <w:drawing>
          <wp:inline distT="0" distB="0" distL="0" distR="0" wp14:anchorId="126E3034" wp14:editId="283BE321">
            <wp:extent cx="4457700" cy="1219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1841" w14:textId="31A7840F" w:rsidR="00342984" w:rsidRPr="00342984" w:rsidRDefault="003705CA" w:rsidP="003705CA">
      <w:pPr>
        <w:pStyle w:val="a3"/>
        <w:rPr>
          <w:sz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7</w:t>
      </w:r>
      <w:r w:rsidR="004E05C1">
        <w:rPr>
          <w:noProof/>
        </w:rPr>
        <w:fldChar w:fldCharType="end"/>
      </w:r>
      <w:r>
        <w:t xml:space="preserve"> </w:t>
      </w:r>
      <w:r w:rsidRPr="000833DC">
        <w:t>- Тип данных таблицы Тип упаковки</w:t>
      </w:r>
    </w:p>
    <w:p w14:paraId="088BA131" w14:textId="77777777" w:rsidR="003705CA" w:rsidRDefault="00342984" w:rsidP="003705CA">
      <w:pPr>
        <w:pStyle w:val="a4"/>
        <w:keepNext/>
        <w:spacing w:line="360" w:lineRule="auto"/>
        <w:jc w:val="center"/>
      </w:pPr>
      <w:r w:rsidRPr="00342984">
        <w:rPr>
          <w:i w:val="0"/>
          <w:iCs w:val="0"/>
          <w:color w:val="auto"/>
          <w:sz w:val="22"/>
          <w:szCs w:val="22"/>
        </w:rPr>
        <w:lastRenderedPageBreak/>
        <w:t xml:space="preserve"> </w:t>
      </w:r>
      <w:r w:rsidRPr="00342984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788864F2" wp14:editId="23959858">
            <wp:extent cx="4476750" cy="21050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1186" w14:textId="65CB14D8" w:rsidR="00342984" w:rsidRPr="00342984" w:rsidRDefault="003705CA" w:rsidP="003705CA">
      <w:pPr>
        <w:pStyle w:val="a3"/>
        <w:rPr>
          <w:i/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8</w:t>
      </w:r>
      <w:r w:rsidR="004E05C1">
        <w:rPr>
          <w:noProof/>
        </w:rPr>
        <w:fldChar w:fldCharType="end"/>
      </w:r>
      <w:r>
        <w:t xml:space="preserve"> </w:t>
      </w:r>
      <w:r w:rsidRPr="00F521B3">
        <w:t>- тип данных таблицы Заказ</w:t>
      </w:r>
    </w:p>
    <w:p w14:paraId="66252D16" w14:textId="77777777" w:rsidR="00342984" w:rsidRPr="00342984" w:rsidRDefault="00FC471D" w:rsidP="00342984">
      <w:pPr>
        <w:keepNext/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sz w:val="36"/>
          <w:szCs w:val="28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t xml:space="preserve">Настроить взаимосвязи между таблицами </w:t>
      </w:r>
    </w:p>
    <w:p w14:paraId="33AA2226" w14:textId="77777777" w:rsidR="003705CA" w:rsidRDefault="00342984" w:rsidP="003705CA">
      <w:pPr>
        <w:keepNext/>
        <w:spacing w:after="0" w:line="360" w:lineRule="auto"/>
        <w:jc w:val="center"/>
        <w:textAlignment w:val="baseline"/>
      </w:pPr>
      <w:r w:rsidRPr="00342984">
        <w:rPr>
          <w:noProof/>
          <w:sz w:val="36"/>
          <w:szCs w:val="28"/>
        </w:rPr>
        <w:drawing>
          <wp:inline distT="0" distB="0" distL="0" distR="0" wp14:anchorId="5E536D9F" wp14:editId="791539EE">
            <wp:extent cx="5902065" cy="26162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27598" cy="26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2AB" w14:textId="5787B3E9" w:rsidR="00342984" w:rsidRPr="00342984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69</w:t>
      </w:r>
      <w:r w:rsidR="004E05C1">
        <w:rPr>
          <w:noProof/>
        </w:rPr>
        <w:fldChar w:fldCharType="end"/>
      </w:r>
      <w:r>
        <w:t xml:space="preserve"> </w:t>
      </w:r>
      <w:r w:rsidRPr="0055022F">
        <w:t>- Схема связей MS Access</w:t>
      </w:r>
    </w:p>
    <w:p w14:paraId="409FF8C6" w14:textId="7B8F0F94" w:rsidR="00FC471D" w:rsidRPr="00342984" w:rsidRDefault="00FC471D" w:rsidP="00342984">
      <w:pPr>
        <w:pStyle w:val="a4"/>
        <w:jc w:val="center"/>
        <w:rPr>
          <w:rFonts w:eastAsia="Times New Roman" w:cs="Times New Roman"/>
          <w:i w:val="0"/>
          <w:iCs w:val="0"/>
          <w:color w:val="auto"/>
          <w:sz w:val="22"/>
          <w:szCs w:val="36"/>
          <w:lang w:eastAsia="ru-RU"/>
        </w:rPr>
      </w:pPr>
    </w:p>
    <w:p w14:paraId="0E6FFD5D" w14:textId="7957964C" w:rsidR="00342984" w:rsidRDefault="00342984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302DE6AF" w14:textId="547ED5E6" w:rsidR="00342984" w:rsidRDefault="00342984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0E0B47E" w14:textId="67791ABD" w:rsidR="003705CA" w:rsidRDefault="003705CA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2C03C41D" w14:textId="27876541" w:rsidR="003705CA" w:rsidRDefault="003705CA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044247D" w14:textId="213899E4" w:rsidR="003705CA" w:rsidRDefault="003705CA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3748870" w14:textId="77777777" w:rsidR="003705CA" w:rsidRDefault="003705CA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3A24C15" w14:textId="77777777" w:rsidR="00342984" w:rsidRDefault="00342984" w:rsidP="00342984">
      <w:pPr>
        <w:spacing w:line="360" w:lineRule="auto"/>
        <w:ind w:left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54178843" w14:textId="365F3551" w:rsidR="00FC471D" w:rsidRPr="00FC471D" w:rsidRDefault="00FC471D" w:rsidP="00FC471D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C471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полнить все таблицы по </w:t>
      </w:r>
      <w:r w:rsidR="001043EA">
        <w:rPr>
          <w:rFonts w:eastAsia="Times New Roman" w:cs="Times New Roman"/>
          <w:color w:val="000000"/>
          <w:szCs w:val="28"/>
          <w:lang w:eastAsia="ru-RU"/>
        </w:rPr>
        <w:t>1</w:t>
      </w:r>
      <w:r w:rsidRPr="00FC471D">
        <w:rPr>
          <w:rFonts w:eastAsia="Times New Roman" w:cs="Times New Roman"/>
          <w:color w:val="000000"/>
          <w:szCs w:val="28"/>
          <w:lang w:eastAsia="ru-RU"/>
        </w:rPr>
        <w:t xml:space="preserve">0 записей </w:t>
      </w:r>
    </w:p>
    <w:p w14:paraId="37742334" w14:textId="676B6477" w:rsidR="000E077D" w:rsidRDefault="000E077D" w:rsidP="00E63069">
      <w:pPr>
        <w:tabs>
          <w:tab w:val="num" w:pos="0"/>
        </w:tabs>
        <w:spacing w:line="360" w:lineRule="auto"/>
        <w:ind w:firstLine="709"/>
        <w:jc w:val="both"/>
        <w:rPr>
          <w:rFonts w:asciiTheme="minorHAnsi" w:hAnsiTheme="minorHAnsi"/>
        </w:rPr>
      </w:pPr>
    </w:p>
    <w:p w14:paraId="336075F4" w14:textId="77777777" w:rsidR="003705CA" w:rsidRDefault="00342984" w:rsidP="003705CA">
      <w:pPr>
        <w:keepNext/>
        <w:tabs>
          <w:tab w:val="num" w:pos="0"/>
        </w:tabs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4F392F01" wp14:editId="5FCD1E37">
            <wp:extent cx="2743200" cy="2867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F08" w14:textId="0059C73D" w:rsidR="00342984" w:rsidRPr="00E63069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0</w:t>
      </w:r>
      <w:r w:rsidR="004E05C1">
        <w:rPr>
          <w:noProof/>
        </w:rPr>
        <w:fldChar w:fldCharType="end"/>
      </w:r>
      <w:r>
        <w:t xml:space="preserve"> </w:t>
      </w:r>
      <w:r w:rsidRPr="00737F3D">
        <w:t>- данные Магазин</w:t>
      </w:r>
    </w:p>
    <w:p w14:paraId="3DADD370" w14:textId="3D6AD4DA" w:rsidR="00342984" w:rsidRPr="00E63069" w:rsidRDefault="00342984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5DB40859" w14:textId="77777777" w:rsidR="003705CA" w:rsidRDefault="006A6BEC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077B3F2D" wp14:editId="1E335281">
            <wp:extent cx="2724150" cy="2905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7144" w14:textId="44DA6307" w:rsidR="006A6BEC" w:rsidRPr="003705CA" w:rsidRDefault="003705CA" w:rsidP="003705CA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1</w:t>
      </w:r>
      <w:r w:rsidR="004E05C1">
        <w:rPr>
          <w:noProof/>
        </w:rPr>
        <w:fldChar w:fldCharType="end"/>
      </w:r>
      <w:r>
        <w:t xml:space="preserve"> </w:t>
      </w:r>
      <w:r w:rsidRPr="0071731A">
        <w:t>- данные тип упаковки</w:t>
      </w:r>
    </w:p>
    <w:p w14:paraId="40CCEF61" w14:textId="77777777" w:rsidR="003705CA" w:rsidRDefault="006A6BEC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lastRenderedPageBreak/>
        <w:drawing>
          <wp:inline distT="0" distB="0" distL="0" distR="0" wp14:anchorId="01FE948E" wp14:editId="0B23175D">
            <wp:extent cx="3244850" cy="21158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2424" cy="21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FDF" w14:textId="5C79E9D9" w:rsidR="006A6BEC" w:rsidRPr="00E63069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2</w:t>
      </w:r>
      <w:r w:rsidR="004E05C1">
        <w:rPr>
          <w:noProof/>
        </w:rPr>
        <w:fldChar w:fldCharType="end"/>
      </w:r>
      <w:r>
        <w:t xml:space="preserve"> </w:t>
      </w:r>
      <w:r w:rsidRPr="001A2C38">
        <w:t>- данные Должность</w:t>
      </w:r>
    </w:p>
    <w:p w14:paraId="609D76AF" w14:textId="7B74A63F" w:rsidR="006A6BEC" w:rsidRPr="00E63069" w:rsidRDefault="006A6BEC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4476D04B" w14:textId="77777777" w:rsidR="003705CA" w:rsidRDefault="006A6BEC" w:rsidP="003705CA">
      <w:pPr>
        <w:pStyle w:val="a3"/>
      </w:pPr>
      <w:r w:rsidRPr="00E63069">
        <w:rPr>
          <w:noProof/>
        </w:rPr>
        <w:drawing>
          <wp:inline distT="0" distB="0" distL="0" distR="0" wp14:anchorId="1A15982E" wp14:editId="497BDDC0">
            <wp:extent cx="3181350" cy="2847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7876" w14:textId="7CA40B36" w:rsidR="004F71AA" w:rsidRPr="00E63069" w:rsidRDefault="003705CA" w:rsidP="003705CA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3</w:t>
      </w:r>
      <w:r w:rsidR="004E05C1">
        <w:rPr>
          <w:noProof/>
        </w:rPr>
        <w:fldChar w:fldCharType="end"/>
      </w:r>
      <w:r>
        <w:t xml:space="preserve"> </w:t>
      </w:r>
      <w:r w:rsidRPr="00195F2B">
        <w:t>- данные компонент</w:t>
      </w:r>
    </w:p>
    <w:p w14:paraId="117A30F8" w14:textId="3199F35F" w:rsidR="004F71AA" w:rsidRPr="00E63069" w:rsidRDefault="004F71AA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2C36E760" w14:textId="77777777" w:rsidR="003705CA" w:rsidRDefault="004F71AA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lastRenderedPageBreak/>
        <w:drawing>
          <wp:inline distT="0" distB="0" distL="0" distR="0" wp14:anchorId="034182E1" wp14:editId="6F23B5F1">
            <wp:extent cx="3467100" cy="18899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86316" cy="19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C59" w14:textId="3377EA38" w:rsidR="004F71AA" w:rsidRPr="00E63069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4</w:t>
      </w:r>
      <w:r w:rsidR="004E05C1">
        <w:rPr>
          <w:noProof/>
        </w:rPr>
        <w:fldChar w:fldCharType="end"/>
      </w:r>
      <w:r>
        <w:t xml:space="preserve"> </w:t>
      </w:r>
      <w:r w:rsidRPr="00656E68">
        <w:t>- данные Поставщик</w:t>
      </w:r>
    </w:p>
    <w:p w14:paraId="592B9B6D" w14:textId="31967DD6" w:rsidR="006A6BEC" w:rsidRPr="00E63069" w:rsidRDefault="006A6BEC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23A38569" w14:textId="77777777" w:rsidR="003705CA" w:rsidRDefault="004F71AA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18C12B4B" wp14:editId="45A68F1F">
            <wp:extent cx="2724150" cy="15144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17D" w14:textId="6FC0A516" w:rsidR="004F71AA" w:rsidRPr="003705CA" w:rsidRDefault="003705CA" w:rsidP="003705CA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5</w:t>
      </w:r>
      <w:r w:rsidR="004E05C1">
        <w:rPr>
          <w:noProof/>
        </w:rPr>
        <w:fldChar w:fldCharType="end"/>
      </w:r>
      <w:r>
        <w:t xml:space="preserve"> </w:t>
      </w:r>
      <w:r w:rsidRPr="00DA0E8E">
        <w:t>- данные пол</w:t>
      </w:r>
    </w:p>
    <w:p w14:paraId="0DA0F581" w14:textId="77777777" w:rsidR="003705CA" w:rsidRDefault="004F71AA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0732425A" wp14:editId="24262F3C">
            <wp:extent cx="3454400" cy="1731507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64454" cy="17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D23A" w14:textId="32BB3F55" w:rsidR="004F71AA" w:rsidRPr="00E63069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6</w:t>
      </w:r>
      <w:r w:rsidR="004E05C1">
        <w:rPr>
          <w:noProof/>
        </w:rPr>
        <w:fldChar w:fldCharType="end"/>
      </w:r>
      <w:r>
        <w:t xml:space="preserve"> </w:t>
      </w:r>
      <w:r w:rsidRPr="001B476E">
        <w:t>- данные премия</w:t>
      </w:r>
    </w:p>
    <w:p w14:paraId="7C0E035A" w14:textId="50C5BE22" w:rsidR="004F71AA" w:rsidRPr="00E63069" w:rsidRDefault="004F71AA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7CC2B311" w14:textId="77777777" w:rsidR="003705CA" w:rsidRDefault="003C4E38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lastRenderedPageBreak/>
        <w:drawing>
          <wp:inline distT="0" distB="0" distL="0" distR="0" wp14:anchorId="03D7D5D8" wp14:editId="0A33689C">
            <wp:extent cx="3209925" cy="16954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978" w14:textId="211259B5" w:rsidR="003C4E38" w:rsidRPr="003705CA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7</w:t>
      </w:r>
      <w:r w:rsidR="004E05C1">
        <w:rPr>
          <w:noProof/>
        </w:rPr>
        <w:fldChar w:fldCharType="end"/>
      </w:r>
      <w:r>
        <w:t xml:space="preserve"> </w:t>
      </w:r>
      <w:r w:rsidRPr="000D7373">
        <w:t>- технология приготовления</w:t>
      </w:r>
    </w:p>
    <w:p w14:paraId="3E611CFB" w14:textId="77777777" w:rsidR="003705CA" w:rsidRDefault="00E359A2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58EDF8A7" wp14:editId="1AF23E72">
            <wp:extent cx="4933950" cy="130774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9265" cy="13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3B8E" w14:textId="19840FDA" w:rsidR="003C4E38" w:rsidRPr="003705CA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8</w:t>
      </w:r>
      <w:r w:rsidR="004E05C1">
        <w:rPr>
          <w:noProof/>
        </w:rPr>
        <w:fldChar w:fldCharType="end"/>
      </w:r>
      <w:r>
        <w:t xml:space="preserve"> </w:t>
      </w:r>
      <w:r w:rsidRPr="000F1480">
        <w:t xml:space="preserve"> - данные персонал</w:t>
      </w:r>
    </w:p>
    <w:p w14:paraId="470721E3" w14:textId="77777777" w:rsidR="003705CA" w:rsidRDefault="00E359A2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69C723C1" wp14:editId="2AB93323">
            <wp:extent cx="4135581" cy="200119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3017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26E" w14:textId="0AF9A7B0" w:rsidR="00E359A2" w:rsidRPr="003705CA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79</w:t>
      </w:r>
      <w:r w:rsidR="004E05C1">
        <w:rPr>
          <w:noProof/>
        </w:rPr>
        <w:fldChar w:fldCharType="end"/>
      </w:r>
      <w:r>
        <w:t xml:space="preserve"> </w:t>
      </w:r>
      <w:r w:rsidRPr="00461641">
        <w:t>- данные финансы</w:t>
      </w:r>
    </w:p>
    <w:p w14:paraId="083322D4" w14:textId="77777777" w:rsidR="003705CA" w:rsidRDefault="00A20C79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3D099EEF" wp14:editId="277CAED0">
            <wp:extent cx="4279900" cy="1627307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00367" cy="16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EFD9" w14:textId="50FC0E37" w:rsidR="00A20C79" w:rsidRPr="003705CA" w:rsidRDefault="003705CA" w:rsidP="003705CA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0</w:t>
      </w:r>
      <w:r w:rsidR="004E05C1">
        <w:rPr>
          <w:noProof/>
        </w:rPr>
        <w:fldChar w:fldCharType="end"/>
      </w:r>
      <w:r>
        <w:t xml:space="preserve"> </w:t>
      </w:r>
      <w:r w:rsidRPr="00BB55F7">
        <w:t>- данные напиток</w:t>
      </w:r>
    </w:p>
    <w:p w14:paraId="73703971" w14:textId="77777777" w:rsidR="003705CA" w:rsidRDefault="00A20C79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lastRenderedPageBreak/>
        <w:drawing>
          <wp:inline distT="0" distB="0" distL="0" distR="0" wp14:anchorId="083A9C0A" wp14:editId="41BD7A0F">
            <wp:extent cx="4184650" cy="1650620"/>
            <wp:effectExtent l="0" t="0" r="635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93144" cy="1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A0D" w14:textId="2C4161D8" w:rsidR="00A20C79" w:rsidRPr="00E63069" w:rsidRDefault="003705CA" w:rsidP="003705CA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1</w:t>
      </w:r>
      <w:r w:rsidR="004E05C1">
        <w:rPr>
          <w:noProof/>
        </w:rPr>
        <w:fldChar w:fldCharType="end"/>
      </w:r>
      <w:r>
        <w:t xml:space="preserve"> </w:t>
      </w:r>
      <w:r w:rsidRPr="00796F86">
        <w:t>- данные заказ</w:t>
      </w:r>
    </w:p>
    <w:p w14:paraId="634D6BD2" w14:textId="77777777" w:rsidR="003705CA" w:rsidRDefault="00A20C79" w:rsidP="003705CA">
      <w:pPr>
        <w:pStyle w:val="a4"/>
        <w:keepNext/>
        <w:spacing w:line="360" w:lineRule="auto"/>
        <w:jc w:val="center"/>
      </w:pPr>
      <w:r w:rsidRPr="00E63069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07C78F13" wp14:editId="1132DDE7">
            <wp:extent cx="4267200" cy="150544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8" cy="1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BB3C" w14:textId="0CBDA0FC" w:rsidR="00A20C79" w:rsidRPr="00E63069" w:rsidRDefault="003705CA" w:rsidP="003705CA">
      <w:pPr>
        <w:pStyle w:val="a3"/>
        <w:rPr>
          <w:i/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2</w:t>
      </w:r>
      <w:r w:rsidR="004E05C1">
        <w:rPr>
          <w:noProof/>
        </w:rPr>
        <w:fldChar w:fldCharType="end"/>
      </w:r>
      <w:r>
        <w:t xml:space="preserve"> </w:t>
      </w:r>
      <w:r w:rsidRPr="00860C3C">
        <w:t>- данные покупка</w:t>
      </w:r>
    </w:p>
    <w:p w14:paraId="5561A2BA" w14:textId="77777777" w:rsidR="003705CA" w:rsidRDefault="00A20C79" w:rsidP="003705CA">
      <w:pPr>
        <w:pStyle w:val="a4"/>
        <w:keepNext/>
        <w:spacing w:line="360" w:lineRule="auto"/>
        <w:jc w:val="center"/>
      </w:pPr>
      <w:r w:rsidRPr="00E63069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31A97BB1" wp14:editId="796E0951">
            <wp:extent cx="4191771" cy="247015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2" cy="24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FEF9" w14:textId="2A57A2D0" w:rsidR="00A20C79" w:rsidRPr="00E63069" w:rsidRDefault="003705CA" w:rsidP="003705CA">
      <w:pPr>
        <w:pStyle w:val="a3"/>
        <w:rPr>
          <w:i/>
          <w:color w:val="auto"/>
          <w:sz w:val="22"/>
          <w:szCs w:val="22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3</w:t>
      </w:r>
      <w:r w:rsidR="004E05C1">
        <w:rPr>
          <w:noProof/>
        </w:rPr>
        <w:fldChar w:fldCharType="end"/>
      </w:r>
      <w:r>
        <w:t xml:space="preserve"> </w:t>
      </w:r>
      <w:r w:rsidRPr="00B95FBD">
        <w:t>- данные поставка заказа</w:t>
      </w:r>
    </w:p>
    <w:p w14:paraId="61790E8B" w14:textId="5B821DB1" w:rsidR="00A20C79" w:rsidRPr="00E63069" w:rsidRDefault="00A20C79" w:rsidP="00E63069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</w:p>
    <w:p w14:paraId="6F841345" w14:textId="77777777" w:rsidR="003705CA" w:rsidRDefault="00A20C79" w:rsidP="003705CA">
      <w:pPr>
        <w:pStyle w:val="a3"/>
      </w:pPr>
      <w:r w:rsidRPr="00E63069">
        <w:rPr>
          <w:noProof/>
        </w:rPr>
        <w:lastRenderedPageBreak/>
        <w:drawing>
          <wp:inline distT="0" distB="0" distL="0" distR="0" wp14:anchorId="4543B60B" wp14:editId="569CA260">
            <wp:extent cx="4432300" cy="2046414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1236" cy="20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4ADA" w14:textId="73F6A735" w:rsidR="00A20C79" w:rsidRPr="003705CA" w:rsidRDefault="003705CA" w:rsidP="003705CA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4</w:t>
      </w:r>
      <w:r w:rsidR="004E05C1">
        <w:rPr>
          <w:noProof/>
        </w:rPr>
        <w:fldChar w:fldCharType="end"/>
      </w:r>
      <w:r>
        <w:t xml:space="preserve"> </w:t>
      </w:r>
      <w:r w:rsidRPr="00204B0F">
        <w:t>- данные рецепт</w:t>
      </w:r>
    </w:p>
    <w:p w14:paraId="3C2C8571" w14:textId="77777777" w:rsidR="003705CA" w:rsidRDefault="00E63069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12E93CF3" wp14:editId="36F46B30">
            <wp:extent cx="4610100" cy="160647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49770" cy="16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0D94" w14:textId="0AA02D96" w:rsidR="00E63069" w:rsidRPr="003705CA" w:rsidRDefault="003705CA" w:rsidP="003705CA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5</w:t>
      </w:r>
      <w:r w:rsidR="004E05C1">
        <w:rPr>
          <w:noProof/>
        </w:rPr>
        <w:fldChar w:fldCharType="end"/>
      </w:r>
      <w:r>
        <w:t xml:space="preserve"> </w:t>
      </w:r>
      <w:r w:rsidRPr="00611866">
        <w:t>- данные производство</w:t>
      </w:r>
    </w:p>
    <w:p w14:paraId="4052965D" w14:textId="77777777" w:rsidR="003705CA" w:rsidRDefault="00E63069" w:rsidP="003705CA">
      <w:pPr>
        <w:keepNext/>
        <w:spacing w:line="360" w:lineRule="auto"/>
        <w:jc w:val="center"/>
      </w:pPr>
      <w:r w:rsidRPr="00E63069">
        <w:rPr>
          <w:noProof/>
          <w:sz w:val="36"/>
          <w:szCs w:val="28"/>
        </w:rPr>
        <w:drawing>
          <wp:inline distT="0" distB="0" distL="0" distR="0" wp14:anchorId="3DAAC1E4" wp14:editId="7629D757">
            <wp:extent cx="4260850" cy="2055022"/>
            <wp:effectExtent l="0" t="0" r="635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7138" cy="20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31F5" w14:textId="12C9E5BF" w:rsidR="00E63069" w:rsidRPr="003705CA" w:rsidRDefault="003705CA" w:rsidP="003705CA">
      <w:pPr>
        <w:pStyle w:val="a3"/>
        <w:rPr>
          <w:color w:val="auto"/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 w:rsidR="00F52793">
        <w:rPr>
          <w:noProof/>
        </w:rPr>
        <w:t>86</w:t>
      </w:r>
      <w:r w:rsidR="004E05C1">
        <w:rPr>
          <w:noProof/>
        </w:rPr>
        <w:fldChar w:fldCharType="end"/>
      </w:r>
      <w:r>
        <w:t xml:space="preserve"> </w:t>
      </w:r>
      <w:r w:rsidRPr="00F410A9">
        <w:t xml:space="preserve"> - данные сборка заказа</w:t>
      </w:r>
    </w:p>
    <w:p w14:paraId="05BA7762" w14:textId="5D8292FD" w:rsidR="00E63069" w:rsidRDefault="00E63069" w:rsidP="00E63069">
      <w:pPr>
        <w:spacing w:line="360" w:lineRule="auto"/>
      </w:pPr>
    </w:p>
    <w:p w14:paraId="754DCA13" w14:textId="190B8080" w:rsidR="00E63069" w:rsidRDefault="00E63069" w:rsidP="00E63069">
      <w:pPr>
        <w:spacing w:line="360" w:lineRule="auto"/>
        <w:ind w:firstLine="709"/>
        <w:jc w:val="both"/>
      </w:pPr>
      <w:r>
        <w:t>Вывод: была создана база данных в</w:t>
      </w:r>
      <w:r w:rsidRPr="00E63069">
        <w:t xml:space="preserve">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 w:rsidRPr="00E63069">
        <w:t xml:space="preserve">, </w:t>
      </w:r>
      <w:r>
        <w:t>а также настроены атрибуты и заполнены данные.</w:t>
      </w:r>
    </w:p>
    <w:p w14:paraId="694D5B88" w14:textId="57BD509D" w:rsidR="00BF3E32" w:rsidRDefault="00BF3E32" w:rsidP="00E63069">
      <w:pPr>
        <w:spacing w:line="360" w:lineRule="auto"/>
        <w:ind w:firstLine="709"/>
        <w:jc w:val="both"/>
      </w:pPr>
    </w:p>
    <w:p w14:paraId="5FC55AAD" w14:textId="77777777" w:rsidR="003705CA" w:rsidRPr="006C4AD6" w:rsidRDefault="003705CA" w:rsidP="003705CA">
      <w:pPr>
        <w:pStyle w:val="a7"/>
        <w:rPr>
          <w:rFonts w:eastAsia="Times New Roman"/>
          <w:lang w:eastAsia="ru-RU"/>
        </w:rPr>
      </w:pPr>
      <w:r w:rsidRPr="006C4AD6">
        <w:rPr>
          <w:rFonts w:eastAsia="Times New Roman"/>
          <w:lang w:eastAsia="ru-RU"/>
        </w:rPr>
        <w:lastRenderedPageBreak/>
        <w:t xml:space="preserve">Практическая № </w:t>
      </w:r>
      <w:r>
        <w:rPr>
          <w:rFonts w:eastAsia="Times New Roman"/>
          <w:lang w:eastAsia="ru-RU"/>
        </w:rPr>
        <w:t>8</w:t>
      </w:r>
      <w:r w:rsidRPr="006C4AD6">
        <w:rPr>
          <w:rFonts w:eastAsia="Times New Roman"/>
          <w:lang w:eastAsia="ru-RU"/>
        </w:rPr>
        <w:t>«Запросы и отчеты в Access»</w:t>
      </w:r>
    </w:p>
    <w:p w14:paraId="31349516" w14:textId="77777777" w:rsidR="003705CA" w:rsidRPr="006C4AD6" w:rsidRDefault="003705CA" w:rsidP="003705C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>Цель работы: создать несколько запросов для вывода необходимой информации из таблиц, а также сформировать отчеты для вывода данных на печать.</w:t>
      </w:r>
    </w:p>
    <w:p w14:paraId="49483898" w14:textId="77777777" w:rsidR="003705CA" w:rsidRPr="006C4AD6" w:rsidRDefault="003705CA" w:rsidP="003705C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>Запросы:</w:t>
      </w:r>
    </w:p>
    <w:p w14:paraId="72B0039F" w14:textId="77777777" w:rsidR="003705CA" w:rsidRPr="006C4AD6" w:rsidRDefault="003705CA" w:rsidP="003705CA">
      <w:pPr>
        <w:numPr>
          <w:ilvl w:val="0"/>
          <w:numId w:val="32"/>
        </w:numPr>
        <w:spacing w:after="0" w:line="360" w:lineRule="auto"/>
        <w:ind w:left="1068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>Создать запрос на выборку (через конструктора запросов)</w:t>
      </w:r>
    </w:p>
    <w:p w14:paraId="53F3E2A4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24"/>
          <w:szCs w:val="24"/>
        </w:rPr>
        <w:drawing>
          <wp:inline distT="0" distB="0" distL="0" distR="0" wp14:anchorId="0F45A661" wp14:editId="7E0C9400">
            <wp:extent cx="3735534" cy="28117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31528" cy="28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D3E2" w14:textId="2AEB18FC" w:rsidR="003705CA" w:rsidRPr="006C4AD6" w:rsidRDefault="00F52793" w:rsidP="00F52793">
      <w:pPr>
        <w:pStyle w:val="a3"/>
        <w:rPr>
          <w:szCs w:val="24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87</w:t>
      </w:r>
      <w:r w:rsidR="004E05C1">
        <w:rPr>
          <w:noProof/>
        </w:rPr>
        <w:fldChar w:fldCharType="end"/>
      </w:r>
      <w:r>
        <w:t xml:space="preserve"> </w:t>
      </w:r>
      <w:r w:rsidRPr="00333C07">
        <w:t>- Результат запрос на выборку</w:t>
      </w:r>
    </w:p>
    <w:p w14:paraId="26D87F50" w14:textId="5775E73B" w:rsidR="003705CA" w:rsidRPr="006C4AD6" w:rsidRDefault="003705CA" w:rsidP="003705CA">
      <w:pPr>
        <w:spacing w:after="2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2711202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24"/>
          <w:szCs w:val="24"/>
        </w:rPr>
        <w:drawing>
          <wp:inline distT="0" distB="0" distL="0" distR="0" wp14:anchorId="4396D01E" wp14:editId="0BBADC27">
            <wp:extent cx="4595341" cy="8610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10513" cy="8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D5A" w14:textId="31E0AC9E" w:rsidR="003705CA" w:rsidRPr="006C4AD6" w:rsidRDefault="00F52793" w:rsidP="00F52793">
      <w:pPr>
        <w:pStyle w:val="a3"/>
        <w:rPr>
          <w:szCs w:val="24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88</w:t>
      </w:r>
      <w:r w:rsidR="004E05C1">
        <w:rPr>
          <w:noProof/>
        </w:rPr>
        <w:fldChar w:fldCharType="end"/>
      </w:r>
      <w:r>
        <w:t xml:space="preserve"> </w:t>
      </w:r>
      <w:r w:rsidRPr="00E61D01">
        <w:t>- SQL код запроса на выборку</w:t>
      </w:r>
    </w:p>
    <w:p w14:paraId="24DAFEC0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9C8210" wp14:editId="013654A4">
            <wp:extent cx="4391891" cy="4962461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4735" cy="49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B5E7" w14:textId="7D85D697" w:rsidR="003705CA" w:rsidRPr="006C4AD6" w:rsidRDefault="00F52793" w:rsidP="00F52793">
      <w:pPr>
        <w:pStyle w:val="a3"/>
        <w:rPr>
          <w:szCs w:val="24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89</w:t>
      </w:r>
      <w:r w:rsidR="004E05C1">
        <w:rPr>
          <w:noProof/>
        </w:rPr>
        <w:fldChar w:fldCharType="end"/>
      </w:r>
      <w:r>
        <w:t xml:space="preserve"> </w:t>
      </w:r>
      <w:r w:rsidRPr="00077ED1">
        <w:t>- конструктор запроса на выборку</w:t>
      </w:r>
    </w:p>
    <w:p w14:paraId="56516082" w14:textId="09C0BEC8" w:rsidR="003705CA" w:rsidRPr="00F52793" w:rsidRDefault="00F52793" w:rsidP="00F52793">
      <w:pPr>
        <w:pStyle w:val="ae"/>
        <w:numPr>
          <w:ilvl w:val="0"/>
          <w:numId w:val="32"/>
        </w:numPr>
        <w:ind w:hanging="11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="003705CA" w:rsidRPr="00F52793">
        <w:rPr>
          <w:sz w:val="28"/>
          <w:szCs w:val="28"/>
          <w:lang w:eastAsia="ru-RU"/>
        </w:rPr>
        <w:t>Создать запрос на выборку с условием отбора</w:t>
      </w:r>
      <w:r>
        <w:rPr>
          <w:sz w:val="28"/>
          <w:szCs w:val="28"/>
          <w:lang w:eastAsia="ru-RU"/>
        </w:rPr>
        <w:t>.</w:t>
      </w:r>
    </w:p>
    <w:p w14:paraId="06D80002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36"/>
          <w:szCs w:val="28"/>
        </w:rPr>
        <w:drawing>
          <wp:inline distT="0" distB="0" distL="0" distR="0" wp14:anchorId="1C59CD3B" wp14:editId="3C230602">
            <wp:extent cx="5267325" cy="1895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BF6" w14:textId="2E0C6960" w:rsidR="003705CA" w:rsidRPr="006C4AD6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0</w:t>
      </w:r>
      <w:r w:rsidR="004E05C1">
        <w:rPr>
          <w:noProof/>
        </w:rPr>
        <w:fldChar w:fldCharType="end"/>
      </w:r>
      <w:r>
        <w:t xml:space="preserve"> </w:t>
      </w:r>
      <w:r w:rsidRPr="00AF76DC">
        <w:t>- результат условия отбора</w:t>
      </w:r>
    </w:p>
    <w:p w14:paraId="3D3912F3" w14:textId="5F5E60AF" w:rsidR="003705CA" w:rsidRPr="006C4AD6" w:rsidRDefault="003705CA" w:rsidP="003705CA">
      <w:pPr>
        <w:spacing w:after="200" w:line="360" w:lineRule="auto"/>
        <w:jc w:val="center"/>
        <w:rPr>
          <w:rFonts w:eastAsia="Times New Roman" w:cs="Times New Roman"/>
          <w:color w:val="000000" w:themeColor="text1"/>
          <w:szCs w:val="36"/>
          <w:lang w:eastAsia="ru-RU"/>
        </w:rPr>
      </w:pPr>
    </w:p>
    <w:p w14:paraId="0E892BEB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36"/>
          <w:szCs w:val="28"/>
        </w:rPr>
        <w:lastRenderedPageBreak/>
        <w:drawing>
          <wp:inline distT="0" distB="0" distL="0" distR="0" wp14:anchorId="26AA5B33" wp14:editId="707974DD">
            <wp:extent cx="5579745" cy="72961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F96" w14:textId="773904A2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1</w:t>
      </w:r>
      <w:r w:rsidR="004E05C1">
        <w:rPr>
          <w:noProof/>
        </w:rPr>
        <w:fldChar w:fldCharType="end"/>
      </w:r>
      <w:r>
        <w:t xml:space="preserve"> </w:t>
      </w:r>
      <w:r w:rsidRPr="00925645">
        <w:t>- SQL код условия отбора</w:t>
      </w:r>
    </w:p>
    <w:p w14:paraId="55BAC27A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36"/>
          <w:szCs w:val="28"/>
        </w:rPr>
        <w:drawing>
          <wp:inline distT="0" distB="0" distL="0" distR="0" wp14:anchorId="7E852B1B" wp14:editId="55D3AF81">
            <wp:extent cx="5579745" cy="4855845"/>
            <wp:effectExtent l="0" t="0" r="190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D36" w14:textId="67DDF269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2</w:t>
      </w:r>
      <w:r w:rsidR="004E05C1">
        <w:rPr>
          <w:noProof/>
        </w:rPr>
        <w:fldChar w:fldCharType="end"/>
      </w:r>
      <w:r>
        <w:t xml:space="preserve"> </w:t>
      </w:r>
      <w:r w:rsidRPr="00727757">
        <w:t>- конструктор условия отбора</w:t>
      </w:r>
    </w:p>
    <w:p w14:paraId="41B2F4FD" w14:textId="77777777" w:rsidR="003705CA" w:rsidRPr="006C4AD6" w:rsidRDefault="003705CA" w:rsidP="003705CA">
      <w:pPr>
        <w:numPr>
          <w:ilvl w:val="0"/>
          <w:numId w:val="32"/>
        </w:numPr>
        <w:spacing w:line="360" w:lineRule="auto"/>
        <w:ind w:left="1068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>Создать запрос на групповые операции</w:t>
      </w:r>
    </w:p>
    <w:p w14:paraId="142CBAAF" w14:textId="77777777" w:rsidR="00F52793" w:rsidRDefault="003705CA" w:rsidP="00F52793">
      <w:pPr>
        <w:keepNext/>
        <w:spacing w:line="360" w:lineRule="auto"/>
        <w:jc w:val="center"/>
        <w:textAlignment w:val="baseline"/>
      </w:pPr>
      <w:r w:rsidRPr="006C4AD6">
        <w:rPr>
          <w:noProof/>
          <w:color w:val="000000" w:themeColor="text1"/>
        </w:rPr>
        <w:drawing>
          <wp:inline distT="0" distB="0" distL="0" distR="0" wp14:anchorId="3500DC14" wp14:editId="7D07BA89">
            <wp:extent cx="4381500" cy="1038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1B8" w14:textId="408566EF" w:rsidR="003705CA" w:rsidRPr="00F52793" w:rsidRDefault="00F52793" w:rsidP="00F52793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3</w:t>
      </w:r>
      <w:r w:rsidR="004E05C1">
        <w:rPr>
          <w:noProof/>
        </w:rPr>
        <w:fldChar w:fldCharType="end"/>
      </w:r>
      <w:r>
        <w:t xml:space="preserve"> </w:t>
      </w:r>
      <w:r w:rsidRPr="00C4198C">
        <w:t>- результат группового запроса</w:t>
      </w:r>
    </w:p>
    <w:p w14:paraId="11798307" w14:textId="77777777" w:rsidR="00F52793" w:rsidRDefault="003705CA" w:rsidP="00F52793">
      <w:pPr>
        <w:keepNext/>
        <w:spacing w:line="360" w:lineRule="auto"/>
        <w:jc w:val="center"/>
        <w:textAlignment w:val="baseline"/>
      </w:pPr>
      <w:r w:rsidRPr="006C4AD6">
        <w:rPr>
          <w:noProof/>
          <w:color w:val="000000" w:themeColor="text1"/>
        </w:rPr>
        <w:lastRenderedPageBreak/>
        <w:drawing>
          <wp:inline distT="0" distB="0" distL="0" distR="0" wp14:anchorId="2C8C20B8" wp14:editId="16CFEB91">
            <wp:extent cx="4842244" cy="8686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04813" cy="8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7147" w14:textId="61475BB2" w:rsidR="003705CA" w:rsidRPr="00F52793" w:rsidRDefault="00F52793" w:rsidP="00F52793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4</w:t>
      </w:r>
      <w:r w:rsidR="004E05C1">
        <w:rPr>
          <w:noProof/>
        </w:rPr>
        <w:fldChar w:fldCharType="end"/>
      </w:r>
      <w:r>
        <w:t xml:space="preserve"> </w:t>
      </w:r>
      <w:r w:rsidRPr="007E35DF">
        <w:t>- SQL код запрос на группировку</w:t>
      </w:r>
    </w:p>
    <w:p w14:paraId="5C667F78" w14:textId="77777777" w:rsidR="00F52793" w:rsidRDefault="003705CA" w:rsidP="00F52793">
      <w:pPr>
        <w:keepNext/>
        <w:spacing w:line="360" w:lineRule="auto"/>
        <w:jc w:val="center"/>
        <w:textAlignment w:val="baseline"/>
      </w:pPr>
      <w:r w:rsidRPr="006C4AD6">
        <w:rPr>
          <w:noProof/>
          <w:color w:val="000000" w:themeColor="text1"/>
        </w:rPr>
        <w:drawing>
          <wp:inline distT="0" distB="0" distL="0" distR="0" wp14:anchorId="418CE069" wp14:editId="5489E19A">
            <wp:extent cx="3726180" cy="4162109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40179" cy="41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AB4C" w14:textId="388B4779" w:rsidR="003705CA" w:rsidRPr="006C4AD6" w:rsidRDefault="00F52793" w:rsidP="00F52793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5</w:t>
      </w:r>
      <w:r w:rsidR="004E05C1">
        <w:rPr>
          <w:noProof/>
        </w:rPr>
        <w:fldChar w:fldCharType="end"/>
      </w:r>
      <w:r>
        <w:t xml:space="preserve"> </w:t>
      </w:r>
      <w:r w:rsidRPr="00BB0266">
        <w:t>- Конструктор группового запроса</w:t>
      </w:r>
    </w:p>
    <w:p w14:paraId="14BAD8EA" w14:textId="77777777" w:rsidR="003705CA" w:rsidRPr="006C4AD6" w:rsidRDefault="003705CA" w:rsidP="003705CA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5F204B9E" w14:textId="77777777" w:rsidR="003705CA" w:rsidRPr="006C4AD6" w:rsidRDefault="003705CA" w:rsidP="003705CA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 xml:space="preserve">Отчеты: </w:t>
      </w:r>
    </w:p>
    <w:p w14:paraId="7501D898" w14:textId="77777777" w:rsidR="003705CA" w:rsidRPr="006C4AD6" w:rsidRDefault="003705CA" w:rsidP="003705CA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 xml:space="preserve">Создать 3 отчета по таблицам </w:t>
      </w:r>
    </w:p>
    <w:p w14:paraId="62DF2425" w14:textId="77777777" w:rsidR="003705CA" w:rsidRPr="006C4AD6" w:rsidRDefault="003705CA" w:rsidP="003705CA">
      <w:pPr>
        <w:spacing w:after="0" w:line="360" w:lineRule="auto"/>
        <w:ind w:left="720"/>
        <w:textAlignment w:val="baseline"/>
        <w:rPr>
          <w:noProof/>
        </w:rPr>
      </w:pPr>
    </w:p>
    <w:p w14:paraId="7D188941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36"/>
          <w:szCs w:val="28"/>
        </w:rPr>
        <w:lastRenderedPageBreak/>
        <w:drawing>
          <wp:inline distT="0" distB="0" distL="0" distR="0" wp14:anchorId="48A0B965" wp14:editId="58F53979">
            <wp:extent cx="4823460" cy="26760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36898" cy="26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6456" w14:textId="0F07ABB0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6</w:t>
      </w:r>
      <w:r w:rsidR="004E05C1">
        <w:rPr>
          <w:noProof/>
        </w:rPr>
        <w:fldChar w:fldCharType="end"/>
      </w:r>
      <w:r>
        <w:t xml:space="preserve"> </w:t>
      </w:r>
      <w:r w:rsidRPr="009751EF">
        <w:t>- отчет напиток</w:t>
      </w:r>
    </w:p>
    <w:p w14:paraId="2946C79D" w14:textId="77777777" w:rsidR="00F52793" w:rsidRDefault="003705CA" w:rsidP="00F52793">
      <w:pPr>
        <w:keepNext/>
        <w:jc w:val="center"/>
      </w:pPr>
      <w:r w:rsidRPr="006C4AD6">
        <w:rPr>
          <w:noProof/>
          <w:color w:val="000000" w:themeColor="text1"/>
          <w:sz w:val="36"/>
          <w:szCs w:val="28"/>
        </w:rPr>
        <w:drawing>
          <wp:inline distT="0" distB="0" distL="0" distR="0" wp14:anchorId="52AAB25E" wp14:editId="7989B110">
            <wp:extent cx="4642816" cy="281940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7368" cy="28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38CB" w14:textId="2CC7E822" w:rsidR="003705CA" w:rsidRPr="006C4AD6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7</w:t>
      </w:r>
      <w:r w:rsidR="004E05C1">
        <w:rPr>
          <w:noProof/>
        </w:rPr>
        <w:fldChar w:fldCharType="end"/>
      </w:r>
      <w:r>
        <w:t xml:space="preserve"> </w:t>
      </w:r>
      <w:r w:rsidRPr="00861226">
        <w:t>- отчет поставщик</w:t>
      </w:r>
    </w:p>
    <w:p w14:paraId="05359FC3" w14:textId="27020BAE" w:rsidR="003705CA" w:rsidRPr="006C4AD6" w:rsidRDefault="003705CA" w:rsidP="003705CA">
      <w:pPr>
        <w:spacing w:after="200" w:line="240" w:lineRule="auto"/>
        <w:jc w:val="center"/>
        <w:rPr>
          <w:color w:val="000000" w:themeColor="text1"/>
        </w:rPr>
      </w:pPr>
    </w:p>
    <w:p w14:paraId="4F177A41" w14:textId="77777777" w:rsidR="00F52793" w:rsidRDefault="003705CA" w:rsidP="00F52793">
      <w:pPr>
        <w:keepNext/>
        <w:jc w:val="center"/>
      </w:pPr>
      <w:r w:rsidRPr="006C4AD6">
        <w:rPr>
          <w:noProof/>
          <w:color w:val="000000" w:themeColor="text1"/>
          <w:sz w:val="36"/>
          <w:szCs w:val="28"/>
        </w:rPr>
        <w:lastRenderedPageBreak/>
        <w:drawing>
          <wp:inline distT="0" distB="0" distL="0" distR="0" wp14:anchorId="325AA8C0" wp14:editId="5B08A3FE">
            <wp:extent cx="4663440" cy="2827678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1224" cy="2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9590" w14:textId="44DF76B9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8</w:t>
      </w:r>
      <w:r w:rsidR="004E05C1">
        <w:rPr>
          <w:noProof/>
        </w:rPr>
        <w:fldChar w:fldCharType="end"/>
      </w:r>
      <w:r>
        <w:t xml:space="preserve"> </w:t>
      </w:r>
      <w:r w:rsidRPr="002141E2">
        <w:t>- отчет заказ</w:t>
      </w:r>
    </w:p>
    <w:p w14:paraId="417F759A" w14:textId="77777777" w:rsidR="003705CA" w:rsidRPr="006C4AD6" w:rsidRDefault="003705CA" w:rsidP="003705CA">
      <w:pPr>
        <w:keepNext/>
        <w:numPr>
          <w:ilvl w:val="0"/>
          <w:numId w:val="33"/>
        </w:numPr>
        <w:spacing w:after="0" w:line="360" w:lineRule="auto"/>
        <w:textAlignment w:val="baseline"/>
      </w:pPr>
      <w:r w:rsidRPr="006C4AD6">
        <w:rPr>
          <w:rFonts w:eastAsia="Times New Roman" w:cs="Times New Roman"/>
          <w:color w:val="000000"/>
          <w:szCs w:val="28"/>
          <w:lang w:eastAsia="ru-RU"/>
        </w:rPr>
        <w:t xml:space="preserve">Создать 2 отчета с помощью мастера отчетов, объединив данные из разных таблиц </w:t>
      </w:r>
    </w:p>
    <w:p w14:paraId="51CF7471" w14:textId="77777777" w:rsidR="003705CA" w:rsidRPr="006C4AD6" w:rsidRDefault="003705CA" w:rsidP="003705CA">
      <w:pPr>
        <w:spacing w:after="200" w:line="240" w:lineRule="auto"/>
        <w:rPr>
          <w:i/>
          <w:iCs/>
          <w:color w:val="44546A" w:themeColor="text2"/>
          <w:sz w:val="18"/>
          <w:szCs w:val="18"/>
        </w:rPr>
      </w:pPr>
    </w:p>
    <w:p w14:paraId="3535DA60" w14:textId="77777777" w:rsidR="00F52793" w:rsidRDefault="003705CA" w:rsidP="00F52793">
      <w:pPr>
        <w:pStyle w:val="a3"/>
      </w:pPr>
      <w:r w:rsidRPr="006C4AD6">
        <w:rPr>
          <w:noProof/>
        </w:rPr>
        <w:drawing>
          <wp:inline distT="0" distB="0" distL="0" distR="0" wp14:anchorId="758823BB" wp14:editId="02CFC2AF">
            <wp:extent cx="5579745" cy="2106930"/>
            <wp:effectExtent l="0" t="0" r="190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ECF8" w14:textId="02820581" w:rsidR="003705CA" w:rsidRPr="006C4AD6" w:rsidRDefault="00F52793" w:rsidP="00F52793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99</w:t>
      </w:r>
      <w:r w:rsidR="004E05C1">
        <w:rPr>
          <w:noProof/>
        </w:rPr>
        <w:fldChar w:fldCharType="end"/>
      </w:r>
      <w:r>
        <w:t xml:space="preserve"> </w:t>
      </w:r>
      <w:r w:rsidRPr="000940B8">
        <w:t>- Объединённый отчет макет</w:t>
      </w:r>
    </w:p>
    <w:p w14:paraId="5139985F" w14:textId="35D8D906" w:rsidR="003705CA" w:rsidRPr="006C4AD6" w:rsidRDefault="003705CA" w:rsidP="003705CA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36"/>
          <w:lang w:eastAsia="ru-RU"/>
        </w:rPr>
      </w:pPr>
    </w:p>
    <w:p w14:paraId="15509C36" w14:textId="77777777" w:rsidR="00F52793" w:rsidRDefault="003705CA" w:rsidP="00F52793">
      <w:pPr>
        <w:keepNext/>
        <w:spacing w:after="0" w:line="360" w:lineRule="auto"/>
        <w:jc w:val="center"/>
        <w:textAlignment w:val="baseline"/>
      </w:pPr>
      <w:r w:rsidRPr="006C4AD6">
        <w:rPr>
          <w:noProof/>
          <w:color w:val="000000" w:themeColor="text1"/>
          <w:sz w:val="36"/>
          <w:szCs w:val="28"/>
        </w:rPr>
        <w:lastRenderedPageBreak/>
        <w:drawing>
          <wp:inline distT="0" distB="0" distL="0" distR="0" wp14:anchorId="776C6FE3" wp14:editId="160D6024">
            <wp:extent cx="5579745" cy="3462655"/>
            <wp:effectExtent l="0" t="0" r="190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4C42" w14:textId="2F9928EB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100</w:t>
      </w:r>
      <w:r w:rsidR="004E05C1">
        <w:rPr>
          <w:noProof/>
        </w:rPr>
        <w:fldChar w:fldCharType="end"/>
      </w:r>
      <w:r>
        <w:t xml:space="preserve"> </w:t>
      </w:r>
      <w:r w:rsidRPr="000860B9">
        <w:t>- объединенный отчет</w:t>
      </w:r>
    </w:p>
    <w:p w14:paraId="6895CBA4" w14:textId="77777777" w:rsidR="00F52793" w:rsidRDefault="003705CA" w:rsidP="00F52793">
      <w:pPr>
        <w:keepNext/>
        <w:spacing w:after="0" w:line="360" w:lineRule="auto"/>
        <w:jc w:val="center"/>
      </w:pPr>
      <w:r w:rsidRPr="006C4AD6">
        <w:rPr>
          <w:noProof/>
          <w:color w:val="000000" w:themeColor="text1"/>
          <w:sz w:val="36"/>
          <w:szCs w:val="28"/>
        </w:rPr>
        <w:drawing>
          <wp:inline distT="0" distB="0" distL="0" distR="0" wp14:anchorId="1A2DF542" wp14:editId="7026B6F2">
            <wp:extent cx="5579745" cy="4184650"/>
            <wp:effectExtent l="0" t="0" r="190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836" w14:textId="124298AA" w:rsidR="003705CA" w:rsidRPr="006C4AD6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101</w:t>
      </w:r>
      <w:r w:rsidR="004E05C1">
        <w:rPr>
          <w:noProof/>
        </w:rPr>
        <w:fldChar w:fldCharType="end"/>
      </w:r>
      <w:r>
        <w:t xml:space="preserve"> </w:t>
      </w:r>
      <w:r w:rsidRPr="000C0078">
        <w:t>- отчет с подсчетом</w:t>
      </w:r>
    </w:p>
    <w:p w14:paraId="5E56F6FD" w14:textId="052275C5" w:rsidR="003705CA" w:rsidRPr="006C4AD6" w:rsidRDefault="003705CA" w:rsidP="003705CA">
      <w:pPr>
        <w:spacing w:after="200" w:line="240" w:lineRule="auto"/>
        <w:jc w:val="center"/>
        <w:rPr>
          <w:color w:val="000000" w:themeColor="text1"/>
        </w:rPr>
      </w:pPr>
    </w:p>
    <w:p w14:paraId="5EDB5E3C" w14:textId="77777777" w:rsidR="00F52793" w:rsidRDefault="003705CA" w:rsidP="00F52793">
      <w:pPr>
        <w:keepNext/>
        <w:spacing w:after="0" w:line="360" w:lineRule="auto"/>
        <w:jc w:val="center"/>
      </w:pPr>
      <w:r w:rsidRPr="006C4AD6">
        <w:rPr>
          <w:noProof/>
          <w:color w:val="000000" w:themeColor="text1"/>
          <w:sz w:val="36"/>
          <w:szCs w:val="28"/>
        </w:rPr>
        <w:lastRenderedPageBreak/>
        <w:drawing>
          <wp:inline distT="0" distB="0" distL="0" distR="0" wp14:anchorId="1845572E" wp14:editId="372E3D87">
            <wp:extent cx="5579745" cy="2967355"/>
            <wp:effectExtent l="0" t="0" r="190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508" w14:textId="7564058C" w:rsidR="003705CA" w:rsidRPr="00F52793" w:rsidRDefault="00F52793" w:rsidP="00F52793">
      <w:pPr>
        <w:pStyle w:val="a3"/>
        <w:rPr>
          <w:sz w:val="36"/>
          <w:szCs w:val="28"/>
        </w:rPr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102</w:t>
      </w:r>
      <w:r w:rsidR="004E05C1">
        <w:rPr>
          <w:noProof/>
        </w:rPr>
        <w:fldChar w:fldCharType="end"/>
      </w:r>
      <w:r>
        <w:t xml:space="preserve"> </w:t>
      </w:r>
      <w:r w:rsidRPr="007A2791">
        <w:t>- макет подсчетом</w:t>
      </w:r>
    </w:p>
    <w:p w14:paraId="4413059D" w14:textId="77777777" w:rsidR="003705CA" w:rsidRPr="006C4AD6" w:rsidRDefault="003705CA" w:rsidP="003705CA">
      <w:pPr>
        <w:rPr>
          <w:lang w:eastAsia="ru-RU"/>
        </w:rPr>
      </w:pPr>
    </w:p>
    <w:p w14:paraId="28CB2C7B" w14:textId="77777777" w:rsidR="003705CA" w:rsidRPr="006C4AD6" w:rsidRDefault="003705CA" w:rsidP="003705CA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 xml:space="preserve">Создать 1 отчет по созданному ранее запросу </w:t>
      </w:r>
    </w:p>
    <w:p w14:paraId="287033A1" w14:textId="77777777" w:rsidR="00F52793" w:rsidRDefault="003705CA" w:rsidP="00F52793">
      <w:pPr>
        <w:keepNext/>
        <w:spacing w:after="0" w:line="360" w:lineRule="auto"/>
        <w:jc w:val="center"/>
      </w:pPr>
      <w:r w:rsidRPr="006C4AD6">
        <w:rPr>
          <w:noProof/>
        </w:rPr>
        <w:drawing>
          <wp:inline distT="0" distB="0" distL="0" distR="0" wp14:anchorId="03FB3844" wp14:editId="57AA4279">
            <wp:extent cx="5418151" cy="2895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32275" cy="29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395C" w14:textId="13895F60" w:rsidR="003705CA" w:rsidRPr="006C4AD6" w:rsidRDefault="00F52793" w:rsidP="00F52793">
      <w:pPr>
        <w:pStyle w:val="a3"/>
      </w:pPr>
      <w:r>
        <w:t xml:space="preserve">Рисунок  </w:t>
      </w:r>
      <w:r w:rsidR="004E05C1">
        <w:fldChar w:fldCharType="begin"/>
      </w:r>
      <w:r w:rsidR="004E05C1">
        <w:instrText xml:space="preserve"> SEQ Рисунок_ \* ARABIC </w:instrText>
      </w:r>
      <w:r w:rsidR="004E05C1">
        <w:fldChar w:fldCharType="separate"/>
      </w:r>
      <w:r>
        <w:rPr>
          <w:noProof/>
        </w:rPr>
        <w:t>103</w:t>
      </w:r>
      <w:r w:rsidR="004E05C1">
        <w:rPr>
          <w:noProof/>
        </w:rPr>
        <w:fldChar w:fldCharType="end"/>
      </w:r>
      <w:r>
        <w:t xml:space="preserve"> </w:t>
      </w:r>
      <w:r w:rsidRPr="00D157A6">
        <w:t xml:space="preserve">- </w:t>
      </w:r>
      <w:r>
        <w:t>отчет запрос на выборку</w:t>
      </w:r>
    </w:p>
    <w:p w14:paraId="73834D9E" w14:textId="1229558D" w:rsidR="00F5056B" w:rsidRDefault="003705CA" w:rsidP="003705C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4AD6">
        <w:rPr>
          <w:rFonts w:eastAsia="Times New Roman" w:cs="Times New Roman"/>
          <w:color w:val="000000"/>
          <w:szCs w:val="28"/>
          <w:lang w:eastAsia="ru-RU"/>
        </w:rPr>
        <w:t>Вывод: было создано несколько запросов для вывода необходимой информации из таблиц, а также сформированы отчеты для вывода данных на печать.</w:t>
      </w:r>
    </w:p>
    <w:p w14:paraId="56C3ACA2" w14:textId="77777777" w:rsidR="00F5056B" w:rsidRDefault="00F5056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82B5A05" w14:textId="77777777" w:rsidR="003705CA" w:rsidRDefault="003705CA" w:rsidP="003705CA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12D3D05" w14:textId="1082AA0B" w:rsidR="00F5056B" w:rsidRPr="006C4AD6" w:rsidRDefault="00F5056B" w:rsidP="003705CA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4CA7992" w14:textId="29E44B69" w:rsidR="00BF3E32" w:rsidRPr="00E63069" w:rsidRDefault="00BF3E32" w:rsidP="00E63069">
      <w:pPr>
        <w:spacing w:line="360" w:lineRule="auto"/>
        <w:ind w:firstLine="709"/>
        <w:jc w:val="both"/>
      </w:pPr>
    </w:p>
    <w:sectPr w:rsidR="00BF3E32" w:rsidRPr="00E63069" w:rsidSect="00464EE6">
      <w:footerReference w:type="default" r:id="rId11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45FB5" w14:textId="77777777" w:rsidR="004E05C1" w:rsidRDefault="004E05C1" w:rsidP="00464EE6">
      <w:pPr>
        <w:spacing w:after="0" w:line="240" w:lineRule="auto"/>
      </w:pPr>
      <w:r>
        <w:separator/>
      </w:r>
    </w:p>
  </w:endnote>
  <w:endnote w:type="continuationSeparator" w:id="0">
    <w:p w14:paraId="75D769B0" w14:textId="77777777" w:rsidR="004E05C1" w:rsidRDefault="004E05C1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3705CA" w:rsidRDefault="003705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3705CA" w:rsidRDefault="003705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9664" w14:textId="77777777" w:rsidR="004E05C1" w:rsidRDefault="004E05C1" w:rsidP="00464EE6">
      <w:pPr>
        <w:spacing w:after="0" w:line="240" w:lineRule="auto"/>
      </w:pPr>
      <w:r>
        <w:separator/>
      </w:r>
    </w:p>
  </w:footnote>
  <w:footnote w:type="continuationSeparator" w:id="0">
    <w:p w14:paraId="3C9DAF8E" w14:textId="77777777" w:rsidR="004E05C1" w:rsidRDefault="004E05C1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4050"/>
    <w:multiLevelType w:val="multilevel"/>
    <w:tmpl w:val="E29C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73059"/>
    <w:multiLevelType w:val="multilevel"/>
    <w:tmpl w:val="0DC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77880"/>
    <w:multiLevelType w:val="multilevel"/>
    <w:tmpl w:val="510C9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451E8"/>
    <w:multiLevelType w:val="multilevel"/>
    <w:tmpl w:val="0F30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641"/>
    <w:multiLevelType w:val="multilevel"/>
    <w:tmpl w:val="C9D0A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023EB"/>
    <w:multiLevelType w:val="hybridMultilevel"/>
    <w:tmpl w:val="54D6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5FA1"/>
    <w:multiLevelType w:val="multilevel"/>
    <w:tmpl w:val="5E1A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C1EFE"/>
    <w:multiLevelType w:val="multilevel"/>
    <w:tmpl w:val="4C6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81E58"/>
    <w:multiLevelType w:val="multilevel"/>
    <w:tmpl w:val="A08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1005C"/>
    <w:multiLevelType w:val="hybridMultilevel"/>
    <w:tmpl w:val="F8A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CA790B"/>
    <w:multiLevelType w:val="multilevel"/>
    <w:tmpl w:val="EDD6E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20" w15:restartNumberingAfterBreak="0">
    <w:nsid w:val="5253084B"/>
    <w:multiLevelType w:val="multilevel"/>
    <w:tmpl w:val="B6C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0E32AB"/>
    <w:multiLevelType w:val="hybridMultilevel"/>
    <w:tmpl w:val="CEC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B3E50"/>
    <w:multiLevelType w:val="multilevel"/>
    <w:tmpl w:val="6A26C3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28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0775C58"/>
    <w:multiLevelType w:val="multilevel"/>
    <w:tmpl w:val="C0F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B2F2E"/>
    <w:multiLevelType w:val="hybridMultilevel"/>
    <w:tmpl w:val="D4B6D468"/>
    <w:lvl w:ilvl="0" w:tplc="7E4A5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8"/>
  </w:num>
  <w:num w:numId="5">
    <w:abstractNumId w:val="23"/>
  </w:num>
  <w:num w:numId="6">
    <w:abstractNumId w:val="1"/>
  </w:num>
  <w:num w:numId="7">
    <w:abstractNumId w:val="11"/>
  </w:num>
  <w:num w:numId="8">
    <w:abstractNumId w:val="31"/>
  </w:num>
  <w:num w:numId="9">
    <w:abstractNumId w:val="34"/>
  </w:num>
  <w:num w:numId="10">
    <w:abstractNumId w:val="24"/>
  </w:num>
  <w:num w:numId="11">
    <w:abstractNumId w:val="25"/>
  </w:num>
  <w:num w:numId="12">
    <w:abstractNumId w:val="9"/>
  </w:num>
  <w:num w:numId="13">
    <w:abstractNumId w:val="19"/>
  </w:num>
  <w:num w:numId="14">
    <w:abstractNumId w:val="18"/>
  </w:num>
  <w:num w:numId="15">
    <w:abstractNumId w:val="30"/>
  </w:num>
  <w:num w:numId="16">
    <w:abstractNumId w:val="32"/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14"/>
  </w:num>
  <w:num w:numId="23">
    <w:abstractNumId w:val="29"/>
  </w:num>
  <w:num w:numId="24">
    <w:abstractNumId w:val="33"/>
  </w:num>
  <w:num w:numId="25">
    <w:abstractNumId w:val="22"/>
  </w:num>
  <w:num w:numId="26">
    <w:abstractNumId w:val="17"/>
  </w:num>
  <w:num w:numId="27">
    <w:abstractNumId w:val="16"/>
  </w:num>
  <w:num w:numId="2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9">
    <w:abstractNumId w:val="26"/>
  </w:num>
  <w:num w:numId="30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3"/>
  </w:num>
  <w:num w:numId="32">
    <w:abstractNumId w:val="7"/>
  </w:num>
  <w:num w:numId="33">
    <w:abstractNumId w:val="3"/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077A5"/>
    <w:rsid w:val="000264C0"/>
    <w:rsid w:val="000302C2"/>
    <w:rsid w:val="00096D59"/>
    <w:rsid w:val="00097EA6"/>
    <w:rsid w:val="000A18CB"/>
    <w:rsid w:val="000B53CC"/>
    <w:rsid w:val="000D1A0E"/>
    <w:rsid w:val="000E077D"/>
    <w:rsid w:val="000E47FC"/>
    <w:rsid w:val="000E569D"/>
    <w:rsid w:val="000F38C6"/>
    <w:rsid w:val="001006BA"/>
    <w:rsid w:val="001043EA"/>
    <w:rsid w:val="0010478F"/>
    <w:rsid w:val="00130B0B"/>
    <w:rsid w:val="001374CB"/>
    <w:rsid w:val="0014083B"/>
    <w:rsid w:val="0014131F"/>
    <w:rsid w:val="00162A88"/>
    <w:rsid w:val="00175CC5"/>
    <w:rsid w:val="00183E7D"/>
    <w:rsid w:val="00191DF8"/>
    <w:rsid w:val="00195C22"/>
    <w:rsid w:val="001C5984"/>
    <w:rsid w:val="00221954"/>
    <w:rsid w:val="002654A3"/>
    <w:rsid w:val="002720E9"/>
    <w:rsid w:val="002A2A57"/>
    <w:rsid w:val="002B6A27"/>
    <w:rsid w:val="00303C2A"/>
    <w:rsid w:val="00314DD0"/>
    <w:rsid w:val="00327614"/>
    <w:rsid w:val="00341861"/>
    <w:rsid w:val="00341A28"/>
    <w:rsid w:val="00342984"/>
    <w:rsid w:val="00343285"/>
    <w:rsid w:val="003515EB"/>
    <w:rsid w:val="003705CA"/>
    <w:rsid w:val="003809C7"/>
    <w:rsid w:val="00387817"/>
    <w:rsid w:val="00391024"/>
    <w:rsid w:val="003A1EA7"/>
    <w:rsid w:val="003B189D"/>
    <w:rsid w:val="003C4E38"/>
    <w:rsid w:val="003D4188"/>
    <w:rsid w:val="003E3B26"/>
    <w:rsid w:val="00454A12"/>
    <w:rsid w:val="00457E8E"/>
    <w:rsid w:val="004613FB"/>
    <w:rsid w:val="00464EE6"/>
    <w:rsid w:val="00477608"/>
    <w:rsid w:val="00480C5C"/>
    <w:rsid w:val="00497550"/>
    <w:rsid w:val="004C0C8E"/>
    <w:rsid w:val="004E05C1"/>
    <w:rsid w:val="004F71AA"/>
    <w:rsid w:val="005030FE"/>
    <w:rsid w:val="00564B72"/>
    <w:rsid w:val="00580B6F"/>
    <w:rsid w:val="005B3A03"/>
    <w:rsid w:val="005B6198"/>
    <w:rsid w:val="005B7273"/>
    <w:rsid w:val="005D23C2"/>
    <w:rsid w:val="005F291B"/>
    <w:rsid w:val="005F3A32"/>
    <w:rsid w:val="0062101A"/>
    <w:rsid w:val="0063047A"/>
    <w:rsid w:val="00635D95"/>
    <w:rsid w:val="006501D2"/>
    <w:rsid w:val="00650FB5"/>
    <w:rsid w:val="00651D2C"/>
    <w:rsid w:val="006557BD"/>
    <w:rsid w:val="0065797F"/>
    <w:rsid w:val="0066680E"/>
    <w:rsid w:val="00677E76"/>
    <w:rsid w:val="006949DD"/>
    <w:rsid w:val="006A6BEC"/>
    <w:rsid w:val="006F4300"/>
    <w:rsid w:val="006F59FF"/>
    <w:rsid w:val="00734DCF"/>
    <w:rsid w:val="00743077"/>
    <w:rsid w:val="0076616A"/>
    <w:rsid w:val="00796B84"/>
    <w:rsid w:val="007E7F75"/>
    <w:rsid w:val="008133CF"/>
    <w:rsid w:val="008371B7"/>
    <w:rsid w:val="008A3849"/>
    <w:rsid w:val="008B6396"/>
    <w:rsid w:val="008E4835"/>
    <w:rsid w:val="009006C8"/>
    <w:rsid w:val="00903FE2"/>
    <w:rsid w:val="00910BCF"/>
    <w:rsid w:val="00911501"/>
    <w:rsid w:val="009205E7"/>
    <w:rsid w:val="009707CA"/>
    <w:rsid w:val="009A6994"/>
    <w:rsid w:val="009A771E"/>
    <w:rsid w:val="009B108E"/>
    <w:rsid w:val="009D75B0"/>
    <w:rsid w:val="009F38F3"/>
    <w:rsid w:val="00A20C79"/>
    <w:rsid w:val="00A25F71"/>
    <w:rsid w:val="00A51F51"/>
    <w:rsid w:val="00A86E46"/>
    <w:rsid w:val="00A95603"/>
    <w:rsid w:val="00AA08BE"/>
    <w:rsid w:val="00AA6AA8"/>
    <w:rsid w:val="00AC4C06"/>
    <w:rsid w:val="00AF5C6F"/>
    <w:rsid w:val="00AF6B74"/>
    <w:rsid w:val="00B4034E"/>
    <w:rsid w:val="00B47AAA"/>
    <w:rsid w:val="00B76813"/>
    <w:rsid w:val="00BE7F44"/>
    <w:rsid w:val="00BF053F"/>
    <w:rsid w:val="00BF3E32"/>
    <w:rsid w:val="00C01E34"/>
    <w:rsid w:val="00C222F1"/>
    <w:rsid w:val="00C2319F"/>
    <w:rsid w:val="00C427CB"/>
    <w:rsid w:val="00C65E80"/>
    <w:rsid w:val="00C73334"/>
    <w:rsid w:val="00C8036A"/>
    <w:rsid w:val="00C864E5"/>
    <w:rsid w:val="00C934D4"/>
    <w:rsid w:val="00CA0513"/>
    <w:rsid w:val="00CD638F"/>
    <w:rsid w:val="00CE5217"/>
    <w:rsid w:val="00CF77A4"/>
    <w:rsid w:val="00CF7BA2"/>
    <w:rsid w:val="00D0583C"/>
    <w:rsid w:val="00D061CB"/>
    <w:rsid w:val="00D14F19"/>
    <w:rsid w:val="00D20E45"/>
    <w:rsid w:val="00D222AF"/>
    <w:rsid w:val="00D37FD3"/>
    <w:rsid w:val="00D622C7"/>
    <w:rsid w:val="00D64247"/>
    <w:rsid w:val="00D649C5"/>
    <w:rsid w:val="00D702B7"/>
    <w:rsid w:val="00D74B9C"/>
    <w:rsid w:val="00D9205A"/>
    <w:rsid w:val="00D941AE"/>
    <w:rsid w:val="00DA797D"/>
    <w:rsid w:val="00DC4D2A"/>
    <w:rsid w:val="00DE5432"/>
    <w:rsid w:val="00E359A2"/>
    <w:rsid w:val="00E63069"/>
    <w:rsid w:val="00E67010"/>
    <w:rsid w:val="00EB55E9"/>
    <w:rsid w:val="00EB61A9"/>
    <w:rsid w:val="00EC0952"/>
    <w:rsid w:val="00F366AC"/>
    <w:rsid w:val="00F5056B"/>
    <w:rsid w:val="00F52793"/>
    <w:rsid w:val="00F54E3D"/>
    <w:rsid w:val="00F5748C"/>
    <w:rsid w:val="00F64A62"/>
    <w:rsid w:val="00F828BF"/>
    <w:rsid w:val="00F82952"/>
    <w:rsid w:val="00FA062B"/>
    <w:rsid w:val="00FA535B"/>
    <w:rsid w:val="00FB36C3"/>
    <w:rsid w:val="00FB5C0F"/>
    <w:rsid w:val="00FC3D7F"/>
    <w:rsid w:val="00FC471D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B0"/>
    <w:rPr>
      <w:rFonts w:ascii="Times New Roman" w:hAnsi="Times New Roman"/>
      <w:sz w:val="28"/>
    </w:rPr>
  </w:style>
  <w:style w:type="paragraph" w:styleId="1">
    <w:name w:val="heading 1"/>
    <w:aliases w:val="Таблицы"/>
    <w:basedOn w:val="a"/>
    <w:next w:val="a"/>
    <w:link w:val="10"/>
    <w:uiPriority w:val="9"/>
    <w:qFormat/>
    <w:rsid w:val="00BF3E3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BF3E32"/>
    <w:pPr>
      <w:jc w:val="center"/>
    </w:pPr>
    <w:rPr>
      <w:i w:val="0"/>
      <w:color w:val="000000" w:themeColor="text1"/>
      <w:sz w:val="24"/>
    </w:rPr>
  </w:style>
  <w:style w:type="character" w:customStyle="1" w:styleId="a5">
    <w:name w:val="Рисунок Знак"/>
    <w:basedOn w:val="a0"/>
    <w:link w:val="a3"/>
    <w:rsid w:val="00BF3E32"/>
    <w:rPr>
      <w:rFonts w:ascii="Times New Roman" w:hAnsi="Times New Roman"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Таблицы Знак"/>
    <w:basedOn w:val="a0"/>
    <w:link w:val="1"/>
    <w:uiPriority w:val="9"/>
    <w:qFormat/>
    <w:rsid w:val="00BF3E32"/>
    <w:rPr>
      <w:rFonts w:ascii="Times New Roman" w:eastAsiaTheme="majorEastAsia" w:hAnsi="Times New Roman" w:cstheme="majorBidi"/>
      <w:color w:val="000000" w:themeColor="text1"/>
      <w:sz w:val="24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F3E32"/>
    <w:pPr>
      <w:spacing w:before="12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BF3E3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D20E45"/>
    <w:rPr>
      <w:color w:val="0000FF"/>
      <w:u w:val="single"/>
    </w:rPr>
  </w:style>
  <w:style w:type="paragraph" w:styleId="af0">
    <w:name w:val="table of figures"/>
    <w:basedOn w:val="a"/>
    <w:next w:val="a"/>
    <w:uiPriority w:val="99"/>
    <w:unhideWhenUsed/>
    <w:rsid w:val="00F52793"/>
    <w:pPr>
      <w:spacing w:after="0"/>
    </w:pPr>
  </w:style>
  <w:style w:type="character" w:styleId="af1">
    <w:name w:val="Unresolved Mention"/>
    <w:basedOn w:val="a0"/>
    <w:uiPriority w:val="99"/>
    <w:semiHidden/>
    <w:unhideWhenUsed/>
    <w:rsid w:val="00F52793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F52793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527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117" Type="http://schemas.openxmlformats.org/officeDocument/2006/relationships/image" Target="media/image95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image" Target="media/image4.png"/><Relationship Id="rId107" Type="http://schemas.openxmlformats.org/officeDocument/2006/relationships/image" Target="media/image85.png"/><Relationship Id="rId11" Type="http://schemas.openxmlformats.org/officeDocument/2006/relationships/diagramColors" Target="diagrams/colors1.xml"/><Relationship Id="rId32" Type="http://schemas.openxmlformats.org/officeDocument/2006/relationships/hyperlink" Target="https://clck.ru/E2dSE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37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92.png"/><Relationship Id="rId119" Type="http://schemas.openxmlformats.org/officeDocument/2006/relationships/footer" Target="footer1.xml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8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hyperlink" Target="https://goo.su/8mv" TargetMode="External"/><Relationship Id="rId24" Type="http://schemas.openxmlformats.org/officeDocument/2006/relationships/diagramLayout" Target="diagrams/layout2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goo.su/8mUZ" TargetMode="External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diagramQuickStyle" Target="diagrams/quickStyle2.xml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9.png"/><Relationship Id="rId15" Type="http://schemas.openxmlformats.org/officeDocument/2006/relationships/image" Target="media/image3.png"/><Relationship Id="rId36" Type="http://schemas.openxmlformats.org/officeDocument/2006/relationships/image" Target="media/image14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0" Type="http://schemas.openxmlformats.org/officeDocument/2006/relationships/diagramQuickStyle" Target="diagrams/quickStyle1.xml"/><Relationship Id="rId31" Type="http://schemas.openxmlformats.org/officeDocument/2006/relationships/hyperlink" Target="https://goo.su/8mu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5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25</cp:revision>
  <cp:lastPrinted>2022-06-06T10:50:00Z</cp:lastPrinted>
  <dcterms:created xsi:type="dcterms:W3CDTF">2022-06-09T12:13:00Z</dcterms:created>
  <dcterms:modified xsi:type="dcterms:W3CDTF">2022-06-15T05:46:00Z</dcterms:modified>
</cp:coreProperties>
</file>